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E" w:rsidRPr="004355B6" w:rsidRDefault="004420BE" w:rsidP="00D937BE">
      <w:pPr>
        <w:pStyle w:val="3"/>
        <w:shd w:val="clear" w:color="auto" w:fill="FFFFFF" w:themeFill="background1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C41200">
        <w:rPr>
          <w:rFonts w:ascii="Times New Roman" w:hAnsi="Times New Roman" w:cs="Times New Roman"/>
          <w:i/>
        </w:rPr>
        <w:t>Раздел I. Экономический потенциал</w:t>
      </w:r>
    </w:p>
    <w:p w:rsidR="004420BE" w:rsidRPr="004355B6" w:rsidRDefault="004420BE" w:rsidP="00D937BE">
      <w:pPr>
        <w:shd w:val="clear" w:color="auto" w:fill="FFFFFF" w:themeFill="background1"/>
        <w:spacing w:after="60"/>
        <w:ind w:firstLine="567"/>
        <w:jc w:val="both"/>
      </w:pPr>
      <w:r w:rsidRPr="004355B6">
        <w:t xml:space="preserve">Коммерческий оборот крупных и средних организаций города </w:t>
      </w:r>
      <w:r w:rsidR="00712173" w:rsidRPr="004355B6">
        <w:t xml:space="preserve">              </w:t>
      </w:r>
      <w:r w:rsidR="001436D0" w:rsidRPr="004355B6">
        <w:t xml:space="preserve">за </w:t>
      </w:r>
      <w:r w:rsidR="004F2398" w:rsidRPr="004355B6">
        <w:t xml:space="preserve">2022 год </w:t>
      </w:r>
      <w:r w:rsidRPr="004355B6">
        <w:t>вырос относительно</w:t>
      </w:r>
      <w:r w:rsidR="00DF3553" w:rsidRPr="004355B6">
        <w:t xml:space="preserve"> </w:t>
      </w:r>
      <w:r w:rsidR="0051452F" w:rsidRPr="004355B6">
        <w:t>20</w:t>
      </w:r>
      <w:r w:rsidR="003B15F3" w:rsidRPr="004355B6">
        <w:t>2</w:t>
      </w:r>
      <w:r w:rsidR="00BF385B" w:rsidRPr="004355B6">
        <w:t>1 </w:t>
      </w:r>
      <w:r w:rsidR="00C219E3" w:rsidRPr="004355B6">
        <w:t>года</w:t>
      </w:r>
      <w:r w:rsidRPr="004355B6">
        <w:t xml:space="preserve"> на </w:t>
      </w:r>
      <w:r w:rsidR="00E50030" w:rsidRPr="004355B6">
        <w:t>29,</w:t>
      </w:r>
      <w:r w:rsidR="004F2398" w:rsidRPr="004355B6">
        <w:t>2</w:t>
      </w:r>
      <w:r w:rsidRPr="004355B6">
        <w:t>% и составил</w:t>
      </w:r>
      <w:r w:rsidR="003B15F3" w:rsidRPr="004355B6">
        <w:t xml:space="preserve"> </w:t>
      </w:r>
      <w:r w:rsidR="004F2398" w:rsidRPr="004355B6">
        <w:t>260,4</w:t>
      </w:r>
      <w:r w:rsidR="00523B9F" w:rsidRPr="004355B6">
        <w:t> </w:t>
      </w:r>
      <w:proofErr w:type="gramStart"/>
      <w:r w:rsidR="00331A9C" w:rsidRPr="004355B6">
        <w:t>млрд</w:t>
      </w:r>
      <w:proofErr w:type="gramEnd"/>
      <w:r w:rsidR="009C46EB" w:rsidRPr="004355B6">
        <w:t xml:space="preserve"> руб. </w:t>
      </w:r>
    </w:p>
    <w:p w:rsidR="004859C0" w:rsidRPr="004355B6" w:rsidRDefault="004420BE" w:rsidP="00A909EF">
      <w:pPr>
        <w:spacing w:after="60"/>
        <w:ind w:firstLine="567"/>
        <w:jc w:val="both"/>
        <w:rPr>
          <w:color w:val="FF0000"/>
        </w:rPr>
      </w:pPr>
      <w:r w:rsidRPr="004355B6">
        <w:t xml:space="preserve">В целом, </w:t>
      </w:r>
      <w:r w:rsidR="001436D0" w:rsidRPr="004355B6">
        <w:t xml:space="preserve">за </w:t>
      </w:r>
      <w:r w:rsidR="004F2398" w:rsidRPr="004355B6">
        <w:t>2022 год</w:t>
      </w:r>
      <w:r w:rsidRPr="004355B6">
        <w:t xml:space="preserve"> отгружено товаров собственного производства, выполнено работ и услуг по крупным и средним предприятиям </w:t>
      </w:r>
      <w:r w:rsidR="0065780A" w:rsidRPr="004355B6">
        <w:t xml:space="preserve">города </w:t>
      </w:r>
      <w:r w:rsidRPr="004355B6">
        <w:t xml:space="preserve">на сумму </w:t>
      </w:r>
      <w:r w:rsidR="004F2398" w:rsidRPr="004355B6">
        <w:t>163,6</w:t>
      </w:r>
      <w:r w:rsidR="00905435" w:rsidRPr="004355B6">
        <w:t xml:space="preserve"> </w:t>
      </w:r>
      <w:proofErr w:type="gramStart"/>
      <w:r w:rsidR="00331A9C" w:rsidRPr="004355B6">
        <w:t>млрд</w:t>
      </w:r>
      <w:proofErr w:type="gramEnd"/>
      <w:r w:rsidRPr="004355B6">
        <w:t xml:space="preserve"> руб. с темпом роста </w:t>
      </w:r>
      <w:r w:rsidR="004F2398" w:rsidRPr="004355B6">
        <w:t>127,7</w:t>
      </w:r>
      <w:r w:rsidRPr="004355B6">
        <w:t xml:space="preserve">% </w:t>
      </w:r>
      <w:r w:rsidR="00150B2E" w:rsidRPr="004355B6">
        <w:t xml:space="preserve">относительно </w:t>
      </w:r>
      <w:r w:rsidR="00BF385B" w:rsidRPr="004355B6">
        <w:t>2021 года</w:t>
      </w:r>
      <w:r w:rsidRPr="004355B6">
        <w:t>.</w:t>
      </w:r>
      <w:r w:rsidRPr="004355B6">
        <w:rPr>
          <w:color w:val="FF0000"/>
        </w:rPr>
        <w:t xml:space="preserve"> </w:t>
      </w:r>
    </w:p>
    <w:p w:rsidR="004420BE" w:rsidRPr="004355B6" w:rsidRDefault="00941D9F" w:rsidP="00A909EF">
      <w:pPr>
        <w:spacing w:after="60"/>
        <w:ind w:firstLine="567"/>
        <w:jc w:val="both"/>
        <w:rPr>
          <w:color w:val="000000" w:themeColor="text1"/>
        </w:rPr>
      </w:pPr>
      <w:proofErr w:type="gramStart"/>
      <w:r w:rsidRPr="004355B6">
        <w:rPr>
          <w:color w:val="000000" w:themeColor="text1"/>
        </w:rPr>
        <w:t>К</w:t>
      </w:r>
      <w:r w:rsidR="004420BE" w:rsidRPr="004355B6">
        <w:rPr>
          <w:color w:val="000000" w:themeColor="text1"/>
        </w:rPr>
        <w:t>лючев</w:t>
      </w:r>
      <w:r w:rsidRPr="004355B6">
        <w:rPr>
          <w:color w:val="000000" w:themeColor="text1"/>
        </w:rPr>
        <w:t>ая</w:t>
      </w:r>
      <w:r w:rsidR="004420BE" w:rsidRPr="004355B6">
        <w:rPr>
          <w:color w:val="000000" w:themeColor="text1"/>
        </w:rPr>
        <w:t xml:space="preserve"> отрасл</w:t>
      </w:r>
      <w:r w:rsidRPr="004355B6">
        <w:rPr>
          <w:color w:val="000000" w:themeColor="text1"/>
        </w:rPr>
        <w:t xml:space="preserve">ь </w:t>
      </w:r>
      <w:r w:rsidR="004420BE" w:rsidRPr="004355B6">
        <w:rPr>
          <w:color w:val="000000" w:themeColor="text1"/>
        </w:rPr>
        <w:t>экономики городского округа</w:t>
      </w:r>
      <w:r w:rsidR="009C46EB" w:rsidRPr="004355B6">
        <w:rPr>
          <w:color w:val="000000" w:themeColor="text1"/>
        </w:rPr>
        <w:t xml:space="preserve"> </w:t>
      </w:r>
      <w:r w:rsidR="004859C0" w:rsidRPr="004355B6">
        <w:rPr>
          <w:color w:val="000000" w:themeColor="text1"/>
        </w:rPr>
        <w:t>–</w:t>
      </w:r>
      <w:r w:rsidR="009C46EB" w:rsidRPr="004355B6">
        <w:rPr>
          <w:color w:val="000000" w:themeColor="text1"/>
        </w:rPr>
        <w:t xml:space="preserve"> </w:t>
      </w:r>
      <w:r w:rsidR="004420BE" w:rsidRPr="004355B6">
        <w:rPr>
          <w:color w:val="000000" w:themeColor="text1"/>
        </w:rPr>
        <w:t>обрабатывающ</w:t>
      </w:r>
      <w:r w:rsidR="009C46EB" w:rsidRPr="004355B6">
        <w:rPr>
          <w:color w:val="000000" w:themeColor="text1"/>
        </w:rPr>
        <w:t>ие</w:t>
      </w:r>
      <w:r w:rsidR="004420BE" w:rsidRPr="004355B6">
        <w:rPr>
          <w:color w:val="000000" w:themeColor="text1"/>
        </w:rPr>
        <w:t xml:space="preserve"> производства, на долю </w:t>
      </w:r>
      <w:r w:rsidR="009C46EB" w:rsidRPr="004355B6">
        <w:rPr>
          <w:color w:val="000000" w:themeColor="text1"/>
        </w:rPr>
        <w:t>обработки</w:t>
      </w:r>
      <w:r w:rsidR="004420BE" w:rsidRPr="004355B6">
        <w:rPr>
          <w:color w:val="000000" w:themeColor="text1"/>
        </w:rPr>
        <w:t xml:space="preserve"> приходится </w:t>
      </w:r>
      <w:r w:rsidR="000869D6" w:rsidRPr="004355B6">
        <w:rPr>
          <w:color w:val="000000" w:themeColor="text1"/>
        </w:rPr>
        <w:t>83</w:t>
      </w:r>
      <w:r w:rsidR="004420BE" w:rsidRPr="004355B6">
        <w:rPr>
          <w:color w:val="000000" w:themeColor="text1"/>
        </w:rPr>
        <w:t>% от общего объема</w:t>
      </w:r>
      <w:r w:rsidR="00A909EF" w:rsidRPr="004355B6">
        <w:rPr>
          <w:color w:val="000000" w:themeColor="text1"/>
        </w:rPr>
        <w:t xml:space="preserve"> отгрузки.</w:t>
      </w:r>
      <w:proofErr w:type="gramEnd"/>
      <w:r w:rsidR="00A96743" w:rsidRPr="004355B6">
        <w:rPr>
          <w:color w:val="000000" w:themeColor="text1"/>
        </w:rPr>
        <w:t xml:space="preserve"> </w:t>
      </w:r>
      <w:r w:rsidR="00A909EF" w:rsidRPr="004355B6">
        <w:rPr>
          <w:color w:val="000000" w:themeColor="text1"/>
        </w:rPr>
        <w:t>За</w:t>
      </w:r>
      <w:r w:rsidR="001436D0" w:rsidRPr="004355B6">
        <w:rPr>
          <w:color w:val="000000" w:themeColor="text1"/>
        </w:rPr>
        <w:t> </w:t>
      </w:r>
      <w:r w:rsidR="00325E4E" w:rsidRPr="004355B6">
        <w:rPr>
          <w:color w:val="000000" w:themeColor="text1"/>
        </w:rPr>
        <w:t xml:space="preserve"> </w:t>
      </w:r>
      <w:r w:rsidR="00A909EF" w:rsidRPr="004355B6">
        <w:rPr>
          <w:color w:val="000000" w:themeColor="text1"/>
        </w:rPr>
        <w:t>202</w:t>
      </w:r>
      <w:r w:rsidR="000869D6" w:rsidRPr="004355B6">
        <w:rPr>
          <w:color w:val="000000" w:themeColor="text1"/>
        </w:rPr>
        <w:t>2 год</w:t>
      </w:r>
      <w:r w:rsidR="007A6739" w:rsidRPr="004355B6">
        <w:rPr>
          <w:color w:val="000000" w:themeColor="text1"/>
        </w:rPr>
        <w:t xml:space="preserve"> </w:t>
      </w:r>
      <w:r w:rsidR="003813B3" w:rsidRPr="004355B6">
        <w:rPr>
          <w:color w:val="000000" w:themeColor="text1"/>
        </w:rPr>
        <w:t>по</w:t>
      </w:r>
      <w:r w:rsidR="00BF385B" w:rsidRPr="004355B6">
        <w:rPr>
          <w:color w:val="000000" w:themeColor="text1"/>
        </w:rPr>
        <w:t> </w:t>
      </w:r>
      <w:r w:rsidR="003813B3" w:rsidRPr="004355B6">
        <w:rPr>
          <w:color w:val="000000" w:themeColor="text1"/>
        </w:rPr>
        <w:t xml:space="preserve">обрабатывающим </w:t>
      </w:r>
      <w:r w:rsidR="0084214B" w:rsidRPr="004355B6">
        <w:rPr>
          <w:color w:val="000000" w:themeColor="text1"/>
        </w:rPr>
        <w:t>производствам</w:t>
      </w:r>
      <w:r w:rsidR="006D5F9B" w:rsidRPr="004355B6">
        <w:rPr>
          <w:color w:val="000000" w:themeColor="text1"/>
        </w:rPr>
        <w:t xml:space="preserve"> </w:t>
      </w:r>
      <w:r w:rsidR="004420BE" w:rsidRPr="004355B6">
        <w:rPr>
          <w:color w:val="000000" w:themeColor="text1"/>
        </w:rPr>
        <w:t>отгружено</w:t>
      </w:r>
      <w:r w:rsidR="00A909EF" w:rsidRPr="004355B6">
        <w:rPr>
          <w:color w:val="000000" w:themeColor="text1"/>
        </w:rPr>
        <w:t xml:space="preserve"> </w:t>
      </w:r>
      <w:r w:rsidR="00D7338A" w:rsidRPr="004355B6">
        <w:rPr>
          <w:color w:val="000000" w:themeColor="text1"/>
        </w:rPr>
        <w:t xml:space="preserve">товаров </w:t>
      </w:r>
      <w:r w:rsidR="006D5F9B" w:rsidRPr="004355B6">
        <w:rPr>
          <w:color w:val="000000" w:themeColor="text1"/>
        </w:rPr>
        <w:t xml:space="preserve">на </w:t>
      </w:r>
      <w:r w:rsidR="0084214B" w:rsidRPr="004355B6">
        <w:rPr>
          <w:color w:val="000000" w:themeColor="text1"/>
        </w:rPr>
        <w:t>сумму</w:t>
      </w:r>
      <w:r w:rsidR="00150B2E" w:rsidRPr="004355B6">
        <w:rPr>
          <w:color w:val="000000" w:themeColor="text1"/>
        </w:rPr>
        <w:t xml:space="preserve"> </w:t>
      </w:r>
      <w:r w:rsidR="000869D6" w:rsidRPr="004355B6">
        <w:rPr>
          <w:color w:val="000000" w:themeColor="text1"/>
        </w:rPr>
        <w:t>135,8</w:t>
      </w:r>
      <w:r w:rsidR="00284C40" w:rsidRPr="004355B6">
        <w:rPr>
          <w:color w:val="000000" w:themeColor="text1"/>
        </w:rPr>
        <w:t xml:space="preserve"> </w:t>
      </w:r>
      <w:proofErr w:type="gramStart"/>
      <w:r w:rsidR="00331A9C" w:rsidRPr="004355B6">
        <w:rPr>
          <w:color w:val="000000" w:themeColor="text1"/>
        </w:rPr>
        <w:t>млрд</w:t>
      </w:r>
      <w:proofErr w:type="gramEnd"/>
      <w:r w:rsidR="00A909EF" w:rsidRPr="004355B6">
        <w:rPr>
          <w:color w:val="000000" w:themeColor="text1"/>
        </w:rPr>
        <w:t xml:space="preserve"> руб. (</w:t>
      </w:r>
      <w:r w:rsidR="00905435" w:rsidRPr="004355B6">
        <w:rPr>
          <w:color w:val="000000" w:themeColor="text1"/>
        </w:rPr>
        <w:t xml:space="preserve">темп роста </w:t>
      </w:r>
      <w:r w:rsidR="0032520F" w:rsidRPr="004355B6">
        <w:rPr>
          <w:color w:val="000000" w:themeColor="text1"/>
        </w:rPr>
        <w:t>131,</w:t>
      </w:r>
      <w:r w:rsidR="000869D6" w:rsidRPr="004355B6">
        <w:rPr>
          <w:color w:val="000000" w:themeColor="text1"/>
        </w:rPr>
        <w:t>7</w:t>
      </w:r>
      <w:r w:rsidR="004420BE" w:rsidRPr="004355B6">
        <w:rPr>
          <w:color w:val="000000" w:themeColor="text1"/>
        </w:rPr>
        <w:t>%</w:t>
      </w:r>
      <w:r w:rsidR="00150B2E" w:rsidRPr="004355B6">
        <w:rPr>
          <w:color w:val="000000" w:themeColor="text1"/>
        </w:rPr>
        <w:t xml:space="preserve"> </w:t>
      </w:r>
      <w:r w:rsidR="00BF385B" w:rsidRPr="004355B6">
        <w:rPr>
          <w:color w:val="000000" w:themeColor="text1"/>
        </w:rPr>
        <w:t>относительно 2021 года</w:t>
      </w:r>
      <w:r w:rsidR="00A909EF" w:rsidRPr="004355B6">
        <w:rPr>
          <w:color w:val="000000" w:themeColor="text1"/>
        </w:rPr>
        <w:t>)</w:t>
      </w:r>
      <w:r w:rsidR="004420BE" w:rsidRPr="004355B6">
        <w:rPr>
          <w:color w:val="000000" w:themeColor="text1"/>
        </w:rPr>
        <w:t>.</w:t>
      </w:r>
      <w:r w:rsidR="009C46EB" w:rsidRPr="004355B6">
        <w:rPr>
          <w:color w:val="000000" w:themeColor="text1"/>
        </w:rPr>
        <w:t xml:space="preserve"> </w:t>
      </w:r>
    </w:p>
    <w:p w:rsidR="004420BE" w:rsidRPr="004355B6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  <w:sz w:val="24"/>
          <w:szCs w:val="24"/>
        </w:rPr>
      </w:pPr>
      <w:r w:rsidRPr="004355B6">
        <w:rPr>
          <w:rStyle w:val="a3"/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:rsidR="00E50030" w:rsidRPr="000869D6" w:rsidRDefault="004420BE" w:rsidP="006E4043">
      <w:pPr>
        <w:ind w:firstLine="567"/>
        <w:jc w:val="both"/>
        <w:rPr>
          <w:color w:val="000000" w:themeColor="text1"/>
        </w:rPr>
      </w:pPr>
      <w:r w:rsidRPr="004355B6">
        <w:rPr>
          <w:color w:val="000000" w:themeColor="text1"/>
        </w:rPr>
        <w:t xml:space="preserve">По обрабатывающим производствам </w:t>
      </w:r>
      <w:r w:rsidR="006C3AAC" w:rsidRPr="004355B6">
        <w:rPr>
          <w:color w:val="000000" w:themeColor="text1"/>
        </w:rPr>
        <w:t>за</w:t>
      </w:r>
      <w:r w:rsidR="00335012" w:rsidRPr="004355B6">
        <w:rPr>
          <w:color w:val="000000" w:themeColor="text1"/>
        </w:rPr>
        <w:t xml:space="preserve"> </w:t>
      </w:r>
      <w:r w:rsidR="00DD63DE" w:rsidRPr="004355B6">
        <w:rPr>
          <w:color w:val="000000" w:themeColor="text1"/>
        </w:rPr>
        <w:t>202</w:t>
      </w:r>
      <w:r w:rsidR="00EC6D2E" w:rsidRPr="004355B6">
        <w:rPr>
          <w:color w:val="000000" w:themeColor="text1"/>
        </w:rPr>
        <w:t>2</w:t>
      </w:r>
      <w:r w:rsidRPr="004355B6">
        <w:rPr>
          <w:color w:val="000000" w:themeColor="text1"/>
        </w:rPr>
        <w:t xml:space="preserve"> год</w:t>
      </w:r>
      <w:r w:rsidR="00DD63DE" w:rsidRPr="004355B6">
        <w:rPr>
          <w:color w:val="000000" w:themeColor="text1"/>
        </w:rPr>
        <w:t xml:space="preserve"> </w:t>
      </w:r>
      <w:r w:rsidRPr="004355B6">
        <w:rPr>
          <w:color w:val="000000" w:themeColor="text1"/>
        </w:rPr>
        <w:t xml:space="preserve">наибольшие темпы роста объема </w:t>
      </w:r>
      <w:r w:rsidR="00BD7BF2" w:rsidRPr="004355B6">
        <w:rPr>
          <w:color w:val="000000" w:themeColor="text1"/>
        </w:rPr>
        <w:t>отгруженной продукции отмечены</w:t>
      </w:r>
      <w:r w:rsidRPr="004355B6">
        <w:rPr>
          <w:color w:val="000000" w:themeColor="text1"/>
        </w:rPr>
        <w:t>:</w:t>
      </w:r>
    </w:p>
    <w:p w:rsidR="00F751CE" w:rsidRPr="00F751CE" w:rsidRDefault="002C056D" w:rsidP="00F751CE">
      <w:pPr>
        <w:ind w:firstLine="567"/>
        <w:jc w:val="both"/>
      </w:pPr>
      <w:r w:rsidRPr="00F751CE">
        <w:t xml:space="preserve">- в производстве прочих готовых металлических изделий, кроме машин и оборудования  – </w:t>
      </w:r>
      <w:r w:rsidR="00F751CE" w:rsidRPr="00F751CE">
        <w:t>148,7</w:t>
      </w:r>
      <w:r w:rsidRPr="00F751CE">
        <w:t>%;</w:t>
      </w:r>
    </w:p>
    <w:p w:rsidR="002C056D" w:rsidRDefault="002C056D" w:rsidP="002C056D">
      <w:pPr>
        <w:ind w:firstLine="567"/>
        <w:jc w:val="both"/>
      </w:pPr>
      <w:r w:rsidRPr="00F751CE">
        <w:t xml:space="preserve">- в производстве химических веществ и химических продуктов –  </w:t>
      </w:r>
      <w:r w:rsidR="00F751CE" w:rsidRPr="00F751CE">
        <w:t>147,9</w:t>
      </w:r>
      <w:r w:rsidRPr="00F751CE">
        <w:t>%;</w:t>
      </w:r>
    </w:p>
    <w:p w:rsidR="00F751CE" w:rsidRPr="00F751CE" w:rsidRDefault="00F751CE" w:rsidP="00F751CE">
      <w:pPr>
        <w:ind w:firstLine="567"/>
        <w:jc w:val="both"/>
      </w:pPr>
      <w:r w:rsidRPr="00F751CE">
        <w:t>- в производстве пищевых продуктов – 141,6%;</w:t>
      </w:r>
    </w:p>
    <w:p w:rsidR="00F751CE" w:rsidRPr="004F2398" w:rsidRDefault="00F751CE" w:rsidP="00F751CE">
      <w:pPr>
        <w:ind w:firstLine="567"/>
        <w:jc w:val="both"/>
        <w:rPr>
          <w:color w:val="FF0000"/>
        </w:rPr>
      </w:pPr>
      <w:r w:rsidRPr="00F751CE">
        <w:t>- в производстве текстильных изделий – 136,1%;</w:t>
      </w:r>
    </w:p>
    <w:p w:rsidR="002C056D" w:rsidRPr="00F751CE" w:rsidRDefault="002C056D" w:rsidP="002C056D">
      <w:pPr>
        <w:ind w:firstLine="567"/>
        <w:jc w:val="both"/>
      </w:pPr>
      <w:r w:rsidRPr="00F751CE">
        <w:t xml:space="preserve">- в обработке древесины и производство изделий из дерева и пробки, кроме мебели, производство изделий из соломки и материалов для плетения – </w:t>
      </w:r>
      <w:r w:rsidR="00F751CE" w:rsidRPr="00F751CE">
        <w:t>125,9</w:t>
      </w:r>
      <w:r w:rsidRPr="00F751CE">
        <w:t>%;</w:t>
      </w:r>
    </w:p>
    <w:p w:rsidR="00DF3553" w:rsidRPr="004355B6" w:rsidRDefault="00005363" w:rsidP="004D582B">
      <w:pPr>
        <w:spacing w:after="60"/>
        <w:ind w:firstLine="567"/>
        <w:jc w:val="both"/>
      </w:pPr>
      <w:r w:rsidRPr="004355B6">
        <w:t xml:space="preserve">Снижение произошло </w:t>
      </w:r>
      <w:r w:rsidR="00A2771C" w:rsidRPr="004355B6">
        <w:t>в производстве автотранспортных средств, прицепов и полуприцепов (</w:t>
      </w:r>
      <w:r w:rsidR="008413CF" w:rsidRPr="004355B6">
        <w:t xml:space="preserve">на </w:t>
      </w:r>
      <w:r w:rsidR="004355B6" w:rsidRPr="004355B6">
        <w:t>74,4</w:t>
      </w:r>
      <w:r w:rsidR="00A2771C" w:rsidRPr="004355B6">
        <w:t xml:space="preserve">%), </w:t>
      </w:r>
      <w:r w:rsidR="008A23A7" w:rsidRPr="004355B6">
        <w:t xml:space="preserve">в </w:t>
      </w:r>
      <w:r w:rsidR="007F1DEE" w:rsidRPr="004355B6">
        <w:t>производстве машин и оборудования</w:t>
      </w:r>
      <w:r w:rsidR="00E50030" w:rsidRPr="004355B6">
        <w:t>, не включенных в другие группировки</w:t>
      </w:r>
      <w:r w:rsidR="002B5946" w:rsidRPr="004355B6">
        <w:t xml:space="preserve"> </w:t>
      </w:r>
      <w:r w:rsidR="00D73C44" w:rsidRPr="004355B6">
        <w:t xml:space="preserve">(на </w:t>
      </w:r>
      <w:r w:rsidR="004355B6" w:rsidRPr="004355B6">
        <w:t>32,9</w:t>
      </w:r>
      <w:r w:rsidR="00D73C44" w:rsidRPr="004355B6">
        <w:t>%)</w:t>
      </w:r>
      <w:r w:rsidR="004859C0" w:rsidRPr="004355B6">
        <w:t xml:space="preserve"> и в производстве бумаги и бумажных изделий (</w:t>
      </w:r>
      <w:r w:rsidR="008413CF" w:rsidRPr="004355B6">
        <w:t xml:space="preserve">на </w:t>
      </w:r>
      <w:r w:rsidR="00E50030" w:rsidRPr="004355B6">
        <w:t>10</w:t>
      </w:r>
      <w:r w:rsidR="004859C0" w:rsidRPr="004355B6">
        <w:t>%)</w:t>
      </w:r>
      <w:r w:rsidR="00D73C44" w:rsidRPr="004355B6">
        <w:t>.</w:t>
      </w:r>
    </w:p>
    <w:p w:rsidR="00BF385B" w:rsidRPr="002B5946" w:rsidRDefault="00BF385B" w:rsidP="004D582B">
      <w:pPr>
        <w:spacing w:after="60"/>
        <w:ind w:firstLine="567"/>
        <w:jc w:val="both"/>
      </w:pPr>
    </w:p>
    <w:p w:rsidR="00BF385B" w:rsidRDefault="00BF385B" w:rsidP="004D582B">
      <w:pPr>
        <w:spacing w:after="60"/>
        <w:ind w:firstLine="567"/>
        <w:jc w:val="both"/>
      </w:pPr>
    </w:p>
    <w:p w:rsidR="004F2398" w:rsidRDefault="004F2398" w:rsidP="004D582B">
      <w:pPr>
        <w:spacing w:after="60"/>
        <w:ind w:firstLine="567"/>
        <w:jc w:val="both"/>
      </w:pPr>
    </w:p>
    <w:p w:rsidR="00BF385B" w:rsidRDefault="00BF385B" w:rsidP="004D582B">
      <w:pPr>
        <w:spacing w:after="60"/>
        <w:ind w:firstLine="567"/>
        <w:jc w:val="both"/>
      </w:pPr>
    </w:p>
    <w:p w:rsidR="00523B9F" w:rsidRDefault="00523B9F" w:rsidP="004D582B">
      <w:pPr>
        <w:spacing w:after="60"/>
        <w:ind w:firstLine="567"/>
        <w:jc w:val="both"/>
      </w:pPr>
    </w:p>
    <w:p w:rsidR="00E678BA" w:rsidRDefault="00E678BA" w:rsidP="004420BE">
      <w:pPr>
        <w:spacing w:line="276" w:lineRule="auto"/>
        <w:jc w:val="right"/>
        <w:rPr>
          <w:i/>
          <w:sz w:val="20"/>
          <w:szCs w:val="20"/>
        </w:rPr>
      </w:pPr>
    </w:p>
    <w:p w:rsidR="004420BE" w:rsidRPr="008413CF" w:rsidRDefault="004420BE" w:rsidP="004420BE">
      <w:pPr>
        <w:spacing w:line="276" w:lineRule="auto"/>
        <w:jc w:val="right"/>
        <w:rPr>
          <w:i/>
          <w:sz w:val="20"/>
          <w:szCs w:val="20"/>
        </w:rPr>
      </w:pPr>
      <w:r w:rsidRPr="008413CF">
        <w:rPr>
          <w:i/>
          <w:sz w:val="20"/>
          <w:szCs w:val="20"/>
        </w:rPr>
        <w:lastRenderedPageBreak/>
        <w:t>Диаграмма 1</w:t>
      </w:r>
    </w:p>
    <w:p w:rsidR="000A273F" w:rsidRPr="00606E55" w:rsidRDefault="004420BE" w:rsidP="004420BE">
      <w:pPr>
        <w:spacing w:line="264" w:lineRule="auto"/>
        <w:jc w:val="center"/>
        <w:rPr>
          <w:b/>
          <w:i/>
        </w:rPr>
      </w:pPr>
      <w:r w:rsidRPr="00606E55">
        <w:rPr>
          <w:b/>
          <w:i/>
        </w:rPr>
        <w:t xml:space="preserve">Структура отгрузки </w:t>
      </w:r>
      <w:r w:rsidR="000A273F" w:rsidRPr="00606E55">
        <w:rPr>
          <w:b/>
          <w:i/>
        </w:rPr>
        <w:t>по обрабатывающим производствам</w:t>
      </w:r>
    </w:p>
    <w:p w:rsidR="0048045B" w:rsidRPr="00606E55" w:rsidRDefault="00D73C44" w:rsidP="001D6CB2">
      <w:pPr>
        <w:spacing w:line="264" w:lineRule="auto"/>
        <w:jc w:val="center"/>
        <w:rPr>
          <w:b/>
          <w:i/>
        </w:rPr>
      </w:pPr>
      <w:r w:rsidRPr="00606E55">
        <w:rPr>
          <w:b/>
          <w:i/>
        </w:rPr>
        <w:t>по крупным и средним предприятиям</w:t>
      </w:r>
      <w:r w:rsidR="0048045B" w:rsidRPr="00606E55">
        <w:rPr>
          <w:b/>
          <w:i/>
        </w:rPr>
        <w:t xml:space="preserve"> города </w:t>
      </w:r>
    </w:p>
    <w:p w:rsidR="004420BE" w:rsidRPr="00606E55" w:rsidRDefault="0048045B" w:rsidP="001D6CB2">
      <w:pPr>
        <w:spacing w:line="264" w:lineRule="auto"/>
        <w:jc w:val="center"/>
        <w:rPr>
          <w:b/>
          <w:i/>
        </w:rPr>
      </w:pPr>
      <w:r w:rsidRPr="00606E55">
        <w:rPr>
          <w:b/>
          <w:i/>
        </w:rPr>
        <w:t xml:space="preserve">за </w:t>
      </w:r>
      <w:r w:rsidR="00606E55">
        <w:rPr>
          <w:b/>
          <w:i/>
        </w:rPr>
        <w:t>2022 год</w:t>
      </w:r>
    </w:p>
    <w:p w:rsidR="000A273F" w:rsidRPr="0041263F" w:rsidRDefault="00B405FB" w:rsidP="0041263F">
      <w:pPr>
        <w:rPr>
          <w:noProof/>
          <w:highlight w:val="yellow"/>
        </w:rPr>
      </w:pPr>
      <w:r w:rsidRPr="00236188">
        <w:rPr>
          <w:noProof/>
        </w:rPr>
        <w:drawing>
          <wp:inline distT="0" distB="0" distL="0" distR="0" wp14:anchorId="6CDAD31B" wp14:editId="21E19A23">
            <wp:extent cx="4436828" cy="16459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398" w:rsidRPr="00887223" w:rsidRDefault="00A56398" w:rsidP="00A47D07">
      <w:pPr>
        <w:pStyle w:val="a6"/>
        <w:spacing w:before="120"/>
        <w:ind w:firstLine="708"/>
        <w:jc w:val="both"/>
        <w:rPr>
          <w:b/>
          <w:i/>
        </w:rPr>
      </w:pPr>
      <w:r w:rsidRPr="00C41200">
        <w:rPr>
          <w:b/>
          <w:i/>
        </w:rPr>
        <w:t>Финансы предприятий</w:t>
      </w:r>
    </w:p>
    <w:p w:rsidR="000B405D" w:rsidRPr="00DA3E09" w:rsidRDefault="00C25FD1" w:rsidP="00806259">
      <w:pPr>
        <w:ind w:firstLine="567"/>
        <w:jc w:val="both"/>
      </w:pPr>
      <w:r w:rsidRPr="00DA3E09">
        <w:t xml:space="preserve">За </w:t>
      </w:r>
      <w:r w:rsidR="00F667E5">
        <w:t>2022 год</w:t>
      </w:r>
      <w:r w:rsidRPr="00DA3E09">
        <w:t xml:space="preserve"> п</w:t>
      </w:r>
      <w:r w:rsidR="00454F19" w:rsidRPr="00DA3E09">
        <w:t>рибыль крупных и средних организаций города</w:t>
      </w:r>
      <w:r w:rsidR="000F284B" w:rsidRPr="00DA3E09">
        <w:t xml:space="preserve"> увеличилась на</w:t>
      </w:r>
      <w:r w:rsidR="00325E4E" w:rsidRPr="00DA3E09">
        <w:t> </w:t>
      </w:r>
      <w:r w:rsidR="00F667E5">
        <w:t>56,5</w:t>
      </w:r>
      <w:r w:rsidR="000F284B" w:rsidRPr="00DA3E09">
        <w:t>%</w:t>
      </w:r>
      <w:r w:rsidR="00454F19" w:rsidRPr="00DA3E09">
        <w:t xml:space="preserve"> относительно 20</w:t>
      </w:r>
      <w:r w:rsidR="000F284B" w:rsidRPr="00DA3E09">
        <w:t>2</w:t>
      </w:r>
      <w:r w:rsidR="00EF2151" w:rsidRPr="00DA3E09">
        <w:t>1</w:t>
      </w:r>
      <w:r w:rsidR="00454F19" w:rsidRPr="00DA3E09">
        <w:t xml:space="preserve"> года и составила</w:t>
      </w:r>
      <w:r w:rsidR="001D071E" w:rsidRPr="00DA3E09">
        <w:t xml:space="preserve"> </w:t>
      </w:r>
      <w:r w:rsidR="00EB5B43">
        <w:t xml:space="preserve">24,2 </w:t>
      </w:r>
      <w:proofErr w:type="gramStart"/>
      <w:r w:rsidR="0071744A" w:rsidRPr="00DA3E09">
        <w:t>мл</w:t>
      </w:r>
      <w:r w:rsidR="00EB5B43">
        <w:t>рд</w:t>
      </w:r>
      <w:proofErr w:type="gramEnd"/>
      <w:r w:rsidR="00EB5B43">
        <w:t xml:space="preserve"> </w:t>
      </w:r>
      <w:r w:rsidR="00454F19" w:rsidRPr="00DA3E09">
        <w:t>руб. Обрабатывающими производствами получено</w:t>
      </w:r>
      <w:r w:rsidR="001D071E" w:rsidRPr="00DA3E09">
        <w:t xml:space="preserve"> </w:t>
      </w:r>
      <w:r w:rsidR="00EB5B43">
        <w:t xml:space="preserve">18,7 </w:t>
      </w:r>
      <w:r w:rsidR="0071744A" w:rsidRPr="00DA3E09">
        <w:t>мл</w:t>
      </w:r>
      <w:r w:rsidR="00EB5B43">
        <w:t>рд</w:t>
      </w:r>
      <w:r w:rsidR="00454F19" w:rsidRPr="00DA3E09">
        <w:t xml:space="preserve"> руб. прибыли или </w:t>
      </w:r>
      <w:r w:rsidR="00F667E5">
        <w:t>77</w:t>
      </w:r>
      <w:r w:rsidR="00D03E65">
        <w:t>,1</w:t>
      </w:r>
      <w:r w:rsidR="000B405D" w:rsidRPr="00DA3E09">
        <w:t>% от общего объема.</w:t>
      </w:r>
    </w:p>
    <w:p w:rsidR="00454F19" w:rsidRPr="00DA3E09" w:rsidRDefault="00454F19" w:rsidP="00454F19">
      <w:pPr>
        <w:ind w:firstLine="567"/>
        <w:jc w:val="both"/>
      </w:pPr>
      <w:r w:rsidRPr="00DA3E09">
        <w:t>Убытки крупных и средних организаций</w:t>
      </w:r>
      <w:r w:rsidR="00CC0C74" w:rsidRPr="00DA3E09">
        <w:t xml:space="preserve"> </w:t>
      </w:r>
      <w:r w:rsidR="00F667E5">
        <w:t xml:space="preserve">за </w:t>
      </w:r>
      <w:r w:rsidR="0030003C" w:rsidRPr="00DA3E09">
        <w:t>20</w:t>
      </w:r>
      <w:r w:rsidR="00F667E5">
        <w:t>22 год</w:t>
      </w:r>
      <w:r w:rsidR="0030003C" w:rsidRPr="00DA3E09">
        <w:t xml:space="preserve"> </w:t>
      </w:r>
      <w:r w:rsidR="003F58C9" w:rsidRPr="00DA3E09">
        <w:t xml:space="preserve">снизились относительно 2021 </w:t>
      </w:r>
      <w:r w:rsidR="00F667E5">
        <w:t xml:space="preserve">года </w:t>
      </w:r>
      <w:r w:rsidR="003F58C9" w:rsidRPr="00DA3E09">
        <w:t xml:space="preserve">на </w:t>
      </w:r>
      <w:r w:rsidR="00F667E5">
        <w:t>75,9</w:t>
      </w:r>
      <w:r w:rsidR="003F58C9" w:rsidRPr="00DA3E09">
        <w:t xml:space="preserve">% года и </w:t>
      </w:r>
      <w:r w:rsidRPr="00DA3E09">
        <w:t>составили</w:t>
      </w:r>
      <w:r w:rsidR="001D071E" w:rsidRPr="00DA3E09">
        <w:t xml:space="preserve"> </w:t>
      </w:r>
      <w:r w:rsidR="00F667E5">
        <w:t>402,2</w:t>
      </w:r>
      <w:r w:rsidRPr="00DA3E09">
        <w:t xml:space="preserve"> </w:t>
      </w:r>
      <w:proofErr w:type="gramStart"/>
      <w:r w:rsidR="0071744A" w:rsidRPr="00DA3E09">
        <w:t>млн</w:t>
      </w:r>
      <w:proofErr w:type="gramEnd"/>
      <w:r w:rsidR="00EF2151" w:rsidRPr="00DA3E09">
        <w:t> </w:t>
      </w:r>
      <w:r w:rsidRPr="00DA3E09">
        <w:t xml:space="preserve">руб. </w:t>
      </w:r>
      <w:r w:rsidR="000B405D" w:rsidRPr="00DA3E09">
        <w:t>С</w:t>
      </w:r>
      <w:r w:rsidRPr="00DA3E09">
        <w:t>умма убытков</w:t>
      </w:r>
      <w:r w:rsidR="000B405D" w:rsidRPr="00DA3E09">
        <w:t>,</w:t>
      </w:r>
      <w:r w:rsidRPr="00DA3E09">
        <w:t xml:space="preserve"> сформирован</w:t>
      </w:r>
      <w:r w:rsidR="000B405D" w:rsidRPr="00DA3E09">
        <w:t>ная</w:t>
      </w:r>
      <w:r w:rsidRPr="00DA3E09">
        <w:t xml:space="preserve"> обрабатыва</w:t>
      </w:r>
      <w:r w:rsidR="00027CE2" w:rsidRPr="00DA3E09">
        <w:t xml:space="preserve">ющими производствами – </w:t>
      </w:r>
      <w:r w:rsidR="00F667E5">
        <w:t>280</w:t>
      </w:r>
      <w:r w:rsidR="00550848">
        <w:t xml:space="preserve"> </w:t>
      </w:r>
      <w:r w:rsidR="0071744A" w:rsidRPr="00DA3E09">
        <w:t>млн</w:t>
      </w:r>
      <w:r w:rsidRPr="00DA3E09">
        <w:t xml:space="preserve"> руб. или </w:t>
      </w:r>
      <w:r w:rsidR="00F667E5">
        <w:t>69,6</w:t>
      </w:r>
      <w:r w:rsidRPr="00DA3E09">
        <w:t>%.</w:t>
      </w:r>
    </w:p>
    <w:p w:rsidR="00454F19" w:rsidRPr="00DA3E09" w:rsidRDefault="00454F19" w:rsidP="00CB6C72">
      <w:pPr>
        <w:spacing w:after="60"/>
        <w:ind w:firstLine="708"/>
        <w:jc w:val="both"/>
      </w:pPr>
      <w:r w:rsidRPr="00DA3E09">
        <w:rPr>
          <w:b/>
          <w:i/>
        </w:rPr>
        <w:t xml:space="preserve">Суммарная задолженность </w:t>
      </w:r>
      <w:r w:rsidRPr="00DA3E09">
        <w:t xml:space="preserve">организаций </w:t>
      </w:r>
      <w:r w:rsidR="00D03E65">
        <w:t xml:space="preserve">за </w:t>
      </w:r>
      <w:r w:rsidR="00B3568A" w:rsidRPr="00DA3E09">
        <w:t>2022 год</w:t>
      </w:r>
      <w:r w:rsidRPr="00DA3E09">
        <w:t xml:space="preserve"> (кредиторская и дебиторская) составила </w:t>
      </w:r>
      <w:r w:rsidR="00D03E65">
        <w:t>96,6</w:t>
      </w:r>
      <w:r w:rsidRPr="00DA3E09">
        <w:t xml:space="preserve"> </w:t>
      </w:r>
      <w:proofErr w:type="gramStart"/>
      <w:r w:rsidR="00331A9C" w:rsidRPr="00DA3E09">
        <w:t>млрд</w:t>
      </w:r>
      <w:proofErr w:type="gramEnd"/>
      <w:r w:rsidRPr="00DA3E09">
        <w:t xml:space="preserve"> руб.:</w:t>
      </w:r>
    </w:p>
    <w:p w:rsidR="00A56398" w:rsidRPr="00DA3E09" w:rsidRDefault="00CB6C72" w:rsidP="00CB6C72">
      <w:pPr>
        <w:spacing w:after="60"/>
        <w:ind w:firstLine="708"/>
        <w:jc w:val="both"/>
      </w:pPr>
      <w:r w:rsidRPr="00DA3E09">
        <w:t xml:space="preserve">- </w:t>
      </w:r>
      <w:r w:rsidR="00454F19" w:rsidRPr="00DA3E09">
        <w:t xml:space="preserve">дебиторская задолженность </w:t>
      </w:r>
      <w:r w:rsidR="00BF3077" w:rsidRPr="00DA3E09">
        <w:t xml:space="preserve">снизилась относительно начала года на </w:t>
      </w:r>
      <w:r w:rsidR="00A46111">
        <w:t>7,3</w:t>
      </w:r>
      <w:r w:rsidR="00BF3077" w:rsidRPr="00DA3E09">
        <w:t>%</w:t>
      </w:r>
      <w:r w:rsidR="00BF3077">
        <w:t xml:space="preserve"> и </w:t>
      </w:r>
      <w:r w:rsidR="00454F19" w:rsidRPr="00DA3E09">
        <w:t xml:space="preserve">составила </w:t>
      </w:r>
      <w:r w:rsidR="00550848">
        <w:t>4</w:t>
      </w:r>
      <w:r w:rsidR="00A46111">
        <w:t>5,1</w:t>
      </w:r>
      <w:r w:rsidR="00454F19" w:rsidRPr="00DA3E09">
        <w:t xml:space="preserve"> </w:t>
      </w:r>
      <w:proofErr w:type="gramStart"/>
      <w:r w:rsidR="00331A9C" w:rsidRPr="00DA3E09">
        <w:t>млрд</w:t>
      </w:r>
      <w:proofErr w:type="gramEnd"/>
      <w:r w:rsidR="00BF3077">
        <w:t xml:space="preserve"> руб., </w:t>
      </w:r>
      <w:r w:rsidR="00454F19" w:rsidRPr="00DA3E09">
        <w:t>а просроченная ее</w:t>
      </w:r>
      <w:r w:rsidR="00B304C4" w:rsidRPr="00DA3E09">
        <w:t xml:space="preserve"> </w:t>
      </w:r>
      <w:r w:rsidR="00454F19" w:rsidRPr="00DA3E09">
        <w:t>часть</w:t>
      </w:r>
      <w:r w:rsidR="00276DEA" w:rsidRPr="00276DEA">
        <w:t xml:space="preserve"> </w:t>
      </w:r>
      <w:r w:rsidR="00276DEA" w:rsidRPr="00DA3E09">
        <w:t>увеличилась относительно начала года на </w:t>
      </w:r>
      <w:r w:rsidR="00276DEA">
        <w:t>52,2</w:t>
      </w:r>
      <w:r w:rsidR="00276DEA" w:rsidRPr="00DA3E09">
        <w:t>%</w:t>
      </w:r>
      <w:r w:rsidR="00AC1200" w:rsidRPr="00DA3E09">
        <w:t xml:space="preserve"> </w:t>
      </w:r>
      <w:r w:rsidR="00276DEA">
        <w:t xml:space="preserve">и </w:t>
      </w:r>
      <w:r w:rsidR="00DD487F" w:rsidRPr="00DA3E09">
        <w:t xml:space="preserve">составила </w:t>
      </w:r>
      <w:r w:rsidR="00A46111">
        <w:t>2,2</w:t>
      </w:r>
      <w:r w:rsidR="00276DEA">
        <w:t xml:space="preserve"> млрд руб.</w:t>
      </w:r>
      <w:r w:rsidR="00DD487F" w:rsidRPr="00DA3E09">
        <w:t>;</w:t>
      </w:r>
      <w:r w:rsidR="00AC1200" w:rsidRPr="00DA3E09">
        <w:t xml:space="preserve"> </w:t>
      </w:r>
    </w:p>
    <w:p w:rsidR="00A56398" w:rsidRPr="00DA3E09" w:rsidRDefault="00CB6C72" w:rsidP="00CB6C72">
      <w:pPr>
        <w:spacing w:after="60"/>
        <w:ind w:firstLine="708"/>
        <w:jc w:val="both"/>
      </w:pPr>
      <w:r w:rsidRPr="00DA3E09">
        <w:t xml:space="preserve">- </w:t>
      </w:r>
      <w:r w:rsidR="00454F19" w:rsidRPr="00DA3E09">
        <w:t xml:space="preserve">кредиторская задолженность </w:t>
      </w:r>
      <w:r w:rsidR="00B3568A" w:rsidRPr="00DA3E09">
        <w:t xml:space="preserve">увеличилась относительно начала года на </w:t>
      </w:r>
      <w:r w:rsidR="00A46111">
        <w:t>18,7</w:t>
      </w:r>
      <w:r w:rsidR="00B3568A" w:rsidRPr="00DA3E09">
        <w:t xml:space="preserve">% и </w:t>
      </w:r>
      <w:r w:rsidR="00454F19" w:rsidRPr="00DA3E09">
        <w:t xml:space="preserve">составила </w:t>
      </w:r>
      <w:r w:rsidR="00A46111">
        <w:t>51,5</w:t>
      </w:r>
      <w:r w:rsidR="00454F19" w:rsidRPr="00DA3E09">
        <w:t xml:space="preserve"> </w:t>
      </w:r>
      <w:proofErr w:type="gramStart"/>
      <w:r w:rsidR="00331A9C" w:rsidRPr="00DA3E09">
        <w:t>млрд</w:t>
      </w:r>
      <w:proofErr w:type="gramEnd"/>
      <w:r w:rsidR="00454F19" w:rsidRPr="00DA3E09">
        <w:t xml:space="preserve"> руб., а просроченная ее часть</w:t>
      </w:r>
      <w:r w:rsidR="00507D14" w:rsidRPr="00DA3E09">
        <w:t xml:space="preserve"> </w:t>
      </w:r>
      <w:r w:rsidR="00630BBE" w:rsidRPr="00DA3E09">
        <w:t xml:space="preserve">увеличилась на </w:t>
      </w:r>
      <w:r w:rsidR="00630BBE">
        <w:t>58,8</w:t>
      </w:r>
      <w:r w:rsidR="00630BBE" w:rsidRPr="00DA3E09">
        <w:t>% относительно начала года</w:t>
      </w:r>
      <w:r w:rsidR="00630BBE">
        <w:t xml:space="preserve"> и составила </w:t>
      </w:r>
      <w:r w:rsidR="00A46111">
        <w:t>1,1 млрд руб.</w:t>
      </w:r>
      <w:r w:rsidR="00454F19" w:rsidRPr="00DA3E09">
        <w:t>;</w:t>
      </w:r>
    </w:p>
    <w:p w:rsidR="00A56398" w:rsidRPr="00DA3E09" w:rsidRDefault="00CB6C72" w:rsidP="00CB6C72">
      <w:pPr>
        <w:spacing w:after="60"/>
        <w:ind w:firstLine="708"/>
        <w:jc w:val="both"/>
      </w:pPr>
      <w:r w:rsidRPr="00DA3E09">
        <w:t xml:space="preserve">- </w:t>
      </w:r>
      <w:r w:rsidR="00A56398" w:rsidRPr="00DA3E09">
        <w:t xml:space="preserve">задолженность поставщикам за товары, работы и услуги </w:t>
      </w:r>
      <w:r w:rsidR="00CF6FE8" w:rsidRPr="00DA3E09">
        <w:t>снизилась</w:t>
      </w:r>
      <w:r w:rsidR="00B40144" w:rsidRPr="00DA3E09">
        <w:t xml:space="preserve"> </w:t>
      </w:r>
      <w:r w:rsidR="00BF3077" w:rsidRPr="00DA3E09">
        <w:t xml:space="preserve">относительно начала года </w:t>
      </w:r>
      <w:r w:rsidR="00B40144" w:rsidRPr="00DA3E09">
        <w:t xml:space="preserve">на </w:t>
      </w:r>
      <w:r w:rsidR="009161C7" w:rsidRPr="009161C7">
        <w:t>1</w:t>
      </w:r>
      <w:r w:rsidR="00B40144" w:rsidRPr="00DA3E09">
        <w:t xml:space="preserve">% и </w:t>
      </w:r>
      <w:r w:rsidR="00A56398" w:rsidRPr="00DA3E09">
        <w:t xml:space="preserve">составила </w:t>
      </w:r>
      <w:r w:rsidR="00C76B3D">
        <w:t>15</w:t>
      </w:r>
      <w:r w:rsidR="009161C7">
        <w:t>,9</w:t>
      </w:r>
      <w:r w:rsidR="00A56398" w:rsidRPr="00DA3E09">
        <w:t xml:space="preserve"> </w:t>
      </w:r>
      <w:proofErr w:type="gramStart"/>
      <w:r w:rsidR="00331A9C" w:rsidRPr="00DA3E09">
        <w:t>млрд</w:t>
      </w:r>
      <w:proofErr w:type="gramEnd"/>
      <w:r w:rsidR="00A56398" w:rsidRPr="00DA3E09">
        <w:t xml:space="preserve"> руб., </w:t>
      </w:r>
      <w:r w:rsidR="00BF3077">
        <w:t>а </w:t>
      </w:r>
      <w:r w:rsidR="00A56398" w:rsidRPr="00DA3E09">
        <w:t xml:space="preserve">просроченная </w:t>
      </w:r>
      <w:r w:rsidR="00212963" w:rsidRPr="00DA3E09">
        <w:t xml:space="preserve">ее </w:t>
      </w:r>
      <w:r w:rsidR="00A56398" w:rsidRPr="00DA3E09">
        <w:t>часть (</w:t>
      </w:r>
      <w:r w:rsidR="009161C7">
        <w:t>902,3</w:t>
      </w:r>
      <w:r w:rsidR="003813B3" w:rsidRPr="00DA3E09">
        <w:t xml:space="preserve"> </w:t>
      </w:r>
      <w:r w:rsidR="00331A9C" w:rsidRPr="00DA3E09">
        <w:t>мл</w:t>
      </w:r>
      <w:r w:rsidR="00B51895" w:rsidRPr="00DA3E09">
        <w:t>н</w:t>
      </w:r>
      <w:r w:rsidR="00A56398" w:rsidRPr="00DA3E09">
        <w:t xml:space="preserve"> руб.) </w:t>
      </w:r>
      <w:r w:rsidR="00F91E87" w:rsidRPr="00DA3E09">
        <w:t>увеличилась</w:t>
      </w:r>
      <w:r w:rsidR="00E35D83" w:rsidRPr="00DA3E09">
        <w:t xml:space="preserve"> </w:t>
      </w:r>
      <w:r w:rsidR="005A7E7A" w:rsidRPr="00DA3E09">
        <w:t xml:space="preserve">относительно начала года </w:t>
      </w:r>
      <w:r w:rsidR="00A56398" w:rsidRPr="00DA3E09">
        <w:t xml:space="preserve">на </w:t>
      </w:r>
      <w:r w:rsidR="009161C7">
        <w:t>157,7</w:t>
      </w:r>
      <w:r w:rsidR="00A56398" w:rsidRPr="00DA3E09">
        <w:t>%;</w:t>
      </w:r>
    </w:p>
    <w:p w:rsidR="00D83ED8" w:rsidRPr="00DA3E09" w:rsidRDefault="00CB6C72" w:rsidP="00CB6C72">
      <w:pPr>
        <w:spacing w:after="60"/>
        <w:ind w:firstLine="708"/>
        <w:jc w:val="both"/>
      </w:pPr>
      <w:r w:rsidRPr="00DA3E09">
        <w:lastRenderedPageBreak/>
        <w:t xml:space="preserve">- </w:t>
      </w:r>
      <w:r w:rsidR="00A56398" w:rsidRPr="00DA3E09">
        <w:t xml:space="preserve">задолженность перед </w:t>
      </w:r>
      <w:r w:rsidR="00BF3077">
        <w:t xml:space="preserve">бюджетами всех уровней с начала </w:t>
      </w:r>
      <w:r w:rsidR="00A56398" w:rsidRPr="00DA3E09">
        <w:t xml:space="preserve">года </w:t>
      </w:r>
      <w:r w:rsidR="00A91EBA" w:rsidRPr="00DA3E09">
        <w:t xml:space="preserve">увеличилась на </w:t>
      </w:r>
      <w:r w:rsidR="004A7AA9">
        <w:t>64</w:t>
      </w:r>
      <w:r w:rsidR="00A91EBA" w:rsidRPr="00DA3E09">
        <w:t>%</w:t>
      </w:r>
      <w:r w:rsidR="00B40144" w:rsidRPr="00DA3E09">
        <w:t xml:space="preserve"> и составила</w:t>
      </w:r>
      <w:r w:rsidR="00A56398" w:rsidRPr="00DA3E09">
        <w:t xml:space="preserve"> </w:t>
      </w:r>
      <w:r w:rsidR="00082C28" w:rsidRPr="00DA3E09">
        <w:t>3,</w:t>
      </w:r>
      <w:r w:rsidR="004A7AA9">
        <w:t>5</w:t>
      </w:r>
      <w:r w:rsidR="00A56398" w:rsidRPr="00DA3E09">
        <w:t xml:space="preserve"> </w:t>
      </w:r>
      <w:proofErr w:type="gramStart"/>
      <w:r w:rsidR="00331A9C" w:rsidRPr="00DA3E09">
        <w:t>млрд</w:t>
      </w:r>
      <w:proofErr w:type="gramEnd"/>
      <w:r w:rsidR="00A56398" w:rsidRPr="00DA3E09">
        <w:t xml:space="preserve"> руб., </w:t>
      </w:r>
      <w:r w:rsidR="003D3839" w:rsidRPr="00DA3E09">
        <w:t xml:space="preserve">а </w:t>
      </w:r>
      <w:r w:rsidR="00A56398" w:rsidRPr="00DA3E09">
        <w:t>просроченная задолженность в бюджет</w:t>
      </w:r>
      <w:r w:rsidR="000A273F" w:rsidRPr="00DA3E09">
        <w:t>ы</w:t>
      </w:r>
      <w:r w:rsidR="004B0649" w:rsidRPr="00DA3E09">
        <w:t xml:space="preserve"> </w:t>
      </w:r>
      <w:r w:rsidR="00C76B3D">
        <w:t xml:space="preserve">снизилась на </w:t>
      </w:r>
      <w:r w:rsidR="004A7AA9">
        <w:t>34,8</w:t>
      </w:r>
      <w:r w:rsidR="00C76B3D">
        <w:t xml:space="preserve">% и </w:t>
      </w:r>
      <w:r w:rsidR="00D83ED8" w:rsidRPr="00DA3E09">
        <w:t xml:space="preserve">составила </w:t>
      </w:r>
      <w:r w:rsidR="004A7AA9">
        <w:t>54,8</w:t>
      </w:r>
      <w:r w:rsidR="00A56398" w:rsidRPr="00DA3E09">
        <w:t xml:space="preserve"> </w:t>
      </w:r>
      <w:r w:rsidR="0071744A" w:rsidRPr="00DA3E09">
        <w:t>м</w:t>
      </w:r>
      <w:r w:rsidR="00F7177D" w:rsidRPr="00DA3E09">
        <w:t>л</w:t>
      </w:r>
      <w:r w:rsidR="00BB3343" w:rsidRPr="00DA3E09">
        <w:t>н</w:t>
      </w:r>
      <w:r w:rsidR="00AE000E" w:rsidRPr="00DA3E09">
        <w:t xml:space="preserve"> </w:t>
      </w:r>
      <w:r w:rsidR="00A56398" w:rsidRPr="00DA3E09">
        <w:t>руб.</w:t>
      </w:r>
      <w:r w:rsidR="00D83ED8" w:rsidRPr="00DA3E09">
        <w:t>;</w:t>
      </w:r>
    </w:p>
    <w:p w:rsidR="00B51895" w:rsidRPr="00DA3E09" w:rsidRDefault="00CB6C72" w:rsidP="00B51895">
      <w:pPr>
        <w:spacing w:after="60"/>
        <w:ind w:firstLine="708"/>
        <w:jc w:val="both"/>
      </w:pPr>
      <w:r w:rsidRPr="00DA3E09">
        <w:t xml:space="preserve">- </w:t>
      </w:r>
      <w:r w:rsidR="00A56398" w:rsidRPr="00DA3E09">
        <w:t xml:space="preserve">задолженность по платежам в государственные внебюджетные фонды </w:t>
      </w:r>
      <w:r w:rsidR="002F2EF0" w:rsidRPr="00DA3E09">
        <w:t>у</w:t>
      </w:r>
      <w:r w:rsidR="00B2524E" w:rsidRPr="00DA3E09">
        <w:t>величилась</w:t>
      </w:r>
      <w:r w:rsidR="000900C0" w:rsidRPr="00DA3E09">
        <w:t xml:space="preserve"> на </w:t>
      </w:r>
      <w:r w:rsidR="009D3330">
        <w:t>79,4</w:t>
      </w:r>
      <w:r w:rsidR="000900C0" w:rsidRPr="00DA3E09">
        <w:t xml:space="preserve">% относительно начала года и </w:t>
      </w:r>
      <w:r w:rsidR="00A56398" w:rsidRPr="00DA3E09">
        <w:t xml:space="preserve">составила </w:t>
      </w:r>
      <w:r w:rsidR="009D3330">
        <w:t>915,2</w:t>
      </w:r>
      <w:r w:rsidR="002F2EF0" w:rsidRPr="00DA3E09">
        <w:t> </w:t>
      </w:r>
      <w:proofErr w:type="gramStart"/>
      <w:r w:rsidR="0071744A" w:rsidRPr="00DA3E09">
        <w:t>млн</w:t>
      </w:r>
      <w:proofErr w:type="gramEnd"/>
      <w:r w:rsidR="00B745FB" w:rsidRPr="00DA3E09">
        <w:t xml:space="preserve"> руб.,</w:t>
      </w:r>
      <w:r w:rsidR="006C0C40" w:rsidRPr="00DA3E09">
        <w:t xml:space="preserve"> </w:t>
      </w:r>
      <w:r w:rsidR="00B51895" w:rsidRPr="00DA3E09">
        <w:t xml:space="preserve">просроченная задолженность </w:t>
      </w:r>
      <w:r w:rsidR="009D3330">
        <w:t>отсутствует</w:t>
      </w:r>
      <w:r w:rsidR="00B3568A" w:rsidRPr="00DA3E09">
        <w:t>;</w:t>
      </w:r>
    </w:p>
    <w:p w:rsidR="00454F19" w:rsidRPr="00D937BE" w:rsidRDefault="00CB6C72" w:rsidP="00865CFC">
      <w:pPr>
        <w:spacing w:after="60"/>
        <w:ind w:firstLine="708"/>
        <w:jc w:val="both"/>
      </w:pPr>
      <w:r w:rsidRPr="00DA3E09">
        <w:t xml:space="preserve">- </w:t>
      </w:r>
      <w:r w:rsidR="00A56398" w:rsidRPr="00DA3E09">
        <w:t xml:space="preserve">задолженность по кредитам и займам </w:t>
      </w:r>
      <w:r w:rsidR="00F91E87" w:rsidRPr="00DA3E09">
        <w:t>увеличилась</w:t>
      </w:r>
      <w:r w:rsidR="00D13380" w:rsidRPr="00DA3E09">
        <w:t xml:space="preserve"> </w:t>
      </w:r>
      <w:r w:rsidR="001F3980" w:rsidRPr="00DA3E09">
        <w:t xml:space="preserve">относительно </w:t>
      </w:r>
      <w:r w:rsidR="00EE06E5" w:rsidRPr="00DA3E09">
        <w:t xml:space="preserve">начала года </w:t>
      </w:r>
      <w:r w:rsidR="00091163" w:rsidRPr="00DA3E09">
        <w:t xml:space="preserve">на </w:t>
      </w:r>
      <w:r w:rsidR="00FA6433">
        <w:t>37,1</w:t>
      </w:r>
      <w:r w:rsidR="001A2720" w:rsidRPr="00DA3E09">
        <w:t>%</w:t>
      </w:r>
      <w:r w:rsidR="00EE06E5" w:rsidRPr="00DA3E09">
        <w:t xml:space="preserve"> и </w:t>
      </w:r>
      <w:r w:rsidR="00A56398" w:rsidRPr="00DA3E09">
        <w:t xml:space="preserve">составила </w:t>
      </w:r>
      <w:r w:rsidR="00FA6433">
        <w:t>50,2</w:t>
      </w:r>
      <w:r w:rsidR="00A56398" w:rsidRPr="00DA3E09">
        <w:t xml:space="preserve"> </w:t>
      </w:r>
      <w:proofErr w:type="gramStart"/>
      <w:r w:rsidR="00331A9C" w:rsidRPr="00DA3E09">
        <w:t>млрд</w:t>
      </w:r>
      <w:proofErr w:type="gramEnd"/>
      <w:r w:rsidR="00A56398" w:rsidRPr="00DA3E09">
        <w:t xml:space="preserve"> руб., </w:t>
      </w:r>
      <w:r w:rsidR="00FA6433" w:rsidRPr="00FA6433">
        <w:t>просроченная задолженность отсутствует</w:t>
      </w:r>
      <w:r w:rsidR="00B3568A" w:rsidRPr="00763E8F">
        <w:t>.</w:t>
      </w:r>
    </w:p>
    <w:p w:rsidR="00E22F37" w:rsidRPr="00D937BE" w:rsidRDefault="00B21450" w:rsidP="00A44223">
      <w:pPr>
        <w:spacing w:after="60"/>
        <w:ind w:firstLine="567"/>
        <w:jc w:val="both"/>
        <w:rPr>
          <w:b/>
          <w:i/>
          <w:color w:val="000000" w:themeColor="text1"/>
        </w:rPr>
      </w:pPr>
      <w:r w:rsidRPr="00D937BE">
        <w:rPr>
          <w:color w:val="FF0000"/>
        </w:rPr>
        <w:tab/>
      </w:r>
      <w:r w:rsidR="00AD4685" w:rsidRPr="00CB528E">
        <w:rPr>
          <w:b/>
          <w:i/>
        </w:rPr>
        <w:t>И</w:t>
      </w:r>
      <w:r w:rsidR="00E22F37" w:rsidRPr="00CB528E">
        <w:rPr>
          <w:b/>
          <w:i/>
        </w:rPr>
        <w:t>нвестиции в основной капитал</w:t>
      </w:r>
      <w:r w:rsidR="00E22F37" w:rsidRPr="001A5C80">
        <w:rPr>
          <w:b/>
          <w:i/>
        </w:rPr>
        <w:t xml:space="preserve"> </w:t>
      </w:r>
    </w:p>
    <w:p w:rsidR="00454F19" w:rsidRPr="00D937BE" w:rsidRDefault="000B405D" w:rsidP="00A44223">
      <w:pPr>
        <w:spacing w:after="60"/>
        <w:ind w:firstLine="567"/>
        <w:jc w:val="both"/>
      </w:pPr>
      <w:r w:rsidRPr="00D937BE">
        <w:t xml:space="preserve">За </w:t>
      </w:r>
      <w:r w:rsidR="00366AB8" w:rsidRPr="00D937BE">
        <w:t>2022</w:t>
      </w:r>
      <w:r w:rsidR="00D163A5" w:rsidRPr="00D937BE">
        <w:t xml:space="preserve"> </w:t>
      </w:r>
      <w:r w:rsidR="00A72355" w:rsidRPr="00D937BE">
        <w:t>год</w:t>
      </w:r>
      <w:r w:rsidR="00454F19" w:rsidRPr="00D937BE">
        <w:t xml:space="preserve"> объем инвестиций в основной капитал за счет всех источников финансирования по полному кругу организаций составил </w:t>
      </w:r>
      <w:r w:rsidR="00EB5B43">
        <w:t xml:space="preserve">15,1 </w:t>
      </w:r>
      <w:proofErr w:type="gramStart"/>
      <w:r w:rsidR="0071744A" w:rsidRPr="00D937BE">
        <w:t>мл</w:t>
      </w:r>
      <w:r w:rsidR="00EB5B43">
        <w:t>рд</w:t>
      </w:r>
      <w:proofErr w:type="gramEnd"/>
      <w:r w:rsidR="00454F19" w:rsidRPr="00D937BE">
        <w:t xml:space="preserve"> руб.</w:t>
      </w:r>
      <w:r w:rsidR="001A5C80">
        <w:t>,</w:t>
      </w:r>
      <w:r w:rsidR="00454F19" w:rsidRPr="00D937BE">
        <w:t xml:space="preserve"> </w:t>
      </w:r>
      <w:r w:rsidR="001A5C80" w:rsidRPr="001A5C80">
        <w:t xml:space="preserve">темп роста </w:t>
      </w:r>
      <w:r w:rsidR="006056F5">
        <w:t>108,4</w:t>
      </w:r>
      <w:r w:rsidR="001A5C80" w:rsidRPr="001A5C80">
        <w:t>% к cоответствующему периоду 2021 года.</w:t>
      </w:r>
    </w:p>
    <w:p w:rsidR="00454F19" w:rsidRPr="00BA4334" w:rsidRDefault="000B405D" w:rsidP="00454F19">
      <w:pPr>
        <w:spacing w:after="60"/>
        <w:ind w:firstLine="709"/>
        <w:jc w:val="both"/>
      </w:pPr>
      <w:r w:rsidRPr="00BA4334">
        <w:t>О</w:t>
      </w:r>
      <w:r w:rsidR="00454F19" w:rsidRPr="00BA4334">
        <w:t xml:space="preserve">бъем инвестиций по крупным и средним организациям составил </w:t>
      </w:r>
      <w:r w:rsidR="00EB5B43">
        <w:t xml:space="preserve">12,5 </w:t>
      </w:r>
      <w:proofErr w:type="gramStart"/>
      <w:r w:rsidR="0071744A" w:rsidRPr="00BA4334">
        <w:t>мл</w:t>
      </w:r>
      <w:r w:rsidR="00EB5B43">
        <w:t>рд</w:t>
      </w:r>
      <w:proofErr w:type="gramEnd"/>
      <w:r w:rsidR="001A5C80" w:rsidRPr="00BA4334">
        <w:t xml:space="preserve"> руб., </w:t>
      </w:r>
      <w:r w:rsidR="00454F19" w:rsidRPr="00BA4334">
        <w:t>т</w:t>
      </w:r>
      <w:r w:rsidR="001A5C80" w:rsidRPr="00BA4334">
        <w:t>емп</w:t>
      </w:r>
      <w:r w:rsidR="0071744A" w:rsidRPr="00BA4334">
        <w:t xml:space="preserve"> роста </w:t>
      </w:r>
      <w:r w:rsidR="00BA4334" w:rsidRPr="00BA4334">
        <w:t>104,4</w:t>
      </w:r>
      <w:r w:rsidR="00454F19" w:rsidRPr="00BA4334">
        <w:t xml:space="preserve">% к </w:t>
      </w:r>
      <w:r w:rsidR="00366AB8" w:rsidRPr="00BA4334">
        <w:t xml:space="preserve">соответствующему периоду </w:t>
      </w:r>
      <w:r w:rsidR="00397D2F" w:rsidRPr="00BA4334">
        <w:t>202</w:t>
      </w:r>
      <w:r w:rsidR="00366AB8" w:rsidRPr="00BA4334">
        <w:t>1</w:t>
      </w:r>
      <w:r w:rsidR="00454F19" w:rsidRPr="00BA4334">
        <w:t xml:space="preserve"> год</w:t>
      </w:r>
      <w:r w:rsidR="00366AB8" w:rsidRPr="00BA4334">
        <w:t>а</w:t>
      </w:r>
      <w:r w:rsidR="00454F19" w:rsidRPr="00BA4334">
        <w:t>.</w:t>
      </w:r>
      <w:r w:rsidR="00633D60" w:rsidRPr="00BA4334">
        <w:t xml:space="preserve"> </w:t>
      </w:r>
      <w:r w:rsidR="00454F19" w:rsidRPr="00BA4334">
        <w:t>По субъектам малого предпринимательства –</w:t>
      </w:r>
      <w:r w:rsidR="00A72355" w:rsidRPr="00BA4334">
        <w:t xml:space="preserve"> </w:t>
      </w:r>
      <w:r w:rsidR="00EB5B43">
        <w:t xml:space="preserve">2,6 </w:t>
      </w:r>
      <w:proofErr w:type="gramStart"/>
      <w:r w:rsidR="0071744A" w:rsidRPr="00BA4334">
        <w:t>мл</w:t>
      </w:r>
      <w:r w:rsidR="00EB5B43">
        <w:t>рд</w:t>
      </w:r>
      <w:proofErr w:type="gramEnd"/>
      <w:r w:rsidR="00454F19" w:rsidRPr="00BA4334">
        <w:t xml:space="preserve"> руб., темп роста </w:t>
      </w:r>
      <w:r w:rsidR="00BA4334" w:rsidRPr="00BA4334">
        <w:t>132,8</w:t>
      </w:r>
      <w:r w:rsidR="00875A3F" w:rsidRPr="00BA4334">
        <w:t>% к</w:t>
      </w:r>
      <w:r w:rsidR="00366AB8" w:rsidRPr="00BA4334">
        <w:t xml:space="preserve"> соответствующему периоду 2021 года.</w:t>
      </w:r>
    </w:p>
    <w:p w:rsidR="00454F19" w:rsidRDefault="00454F19" w:rsidP="00454F19">
      <w:pPr>
        <w:spacing w:after="60"/>
        <w:ind w:firstLine="709"/>
        <w:jc w:val="both"/>
      </w:pPr>
      <w:r>
        <w:t xml:space="preserve">Основной объем инвестиций крупных и средних предприятий, по прежнему, направлен в обрабатывающие производства – </w:t>
      </w:r>
      <w:r w:rsidR="006056F5">
        <w:t>73,7</w:t>
      </w:r>
      <w:r>
        <w:t>%                             (</w:t>
      </w:r>
      <w:r w:rsidR="00EB5B43">
        <w:t>9,2</w:t>
      </w:r>
      <w:r>
        <w:t xml:space="preserve"> </w:t>
      </w:r>
      <w:proofErr w:type="gramStart"/>
      <w:r w:rsidR="0071744A">
        <w:t>мл</w:t>
      </w:r>
      <w:r w:rsidR="00EB5B43">
        <w:t>рд</w:t>
      </w:r>
      <w:proofErr w:type="gramEnd"/>
      <w:r>
        <w:t xml:space="preserve"> руб.).</w:t>
      </w:r>
    </w:p>
    <w:p w:rsidR="00712173" w:rsidRDefault="00712173" w:rsidP="00712173">
      <w:pPr>
        <w:spacing w:after="60"/>
        <w:ind w:firstLine="709"/>
        <w:jc w:val="both"/>
      </w:pPr>
      <w:r>
        <w:t xml:space="preserve">В деятельность профессиональную, научную и техническую направлено </w:t>
      </w:r>
      <w:r w:rsidR="00EB5B43">
        <w:t xml:space="preserve">1,4 </w:t>
      </w:r>
      <w:proofErr w:type="gramStart"/>
      <w:r>
        <w:t>мл</w:t>
      </w:r>
      <w:r w:rsidR="00EB5B43">
        <w:t>рд</w:t>
      </w:r>
      <w:proofErr w:type="gramEnd"/>
      <w:r>
        <w:t xml:space="preserve"> руб. или </w:t>
      </w:r>
      <w:r w:rsidR="006056F5">
        <w:t>10,8</w:t>
      </w:r>
      <w:r>
        <w:t xml:space="preserve">% </w:t>
      </w:r>
      <w:r w:rsidRPr="005A7E40">
        <w:t>от объема инвестиций</w:t>
      </w:r>
      <w:r>
        <w:t xml:space="preserve"> крупных            и средних предприятий.</w:t>
      </w:r>
    </w:p>
    <w:p w:rsidR="001B7004" w:rsidRDefault="001B7004" w:rsidP="00454F19">
      <w:pPr>
        <w:spacing w:after="60"/>
        <w:ind w:firstLine="709"/>
        <w:jc w:val="both"/>
      </w:pPr>
      <w:r w:rsidRPr="002E2806">
        <w:t xml:space="preserve">В оптовую и розничную торговлю, ремонт автотранспортных средств </w:t>
      </w:r>
      <w:r w:rsidR="00672CC6">
        <w:t>направлено</w:t>
      </w:r>
      <w:r w:rsidRPr="002E2806">
        <w:t xml:space="preserve"> </w:t>
      </w:r>
      <w:r w:rsidR="006056F5">
        <w:t>403</w:t>
      </w:r>
      <w:r w:rsidRPr="002E2806">
        <w:t xml:space="preserve"> </w:t>
      </w:r>
      <w:proofErr w:type="gramStart"/>
      <w:r w:rsidR="0071744A">
        <w:t>млн</w:t>
      </w:r>
      <w:proofErr w:type="gramEnd"/>
      <w:r w:rsidRPr="002E2806">
        <w:t xml:space="preserve"> руб., что составляет </w:t>
      </w:r>
      <w:r w:rsidR="00B621E4">
        <w:t>3,</w:t>
      </w:r>
      <w:r w:rsidR="006056F5">
        <w:t>2</w:t>
      </w:r>
      <w:r w:rsidRPr="002E2806">
        <w:t>% от объема инвестиций</w:t>
      </w:r>
      <w:r>
        <w:t xml:space="preserve"> крупных и средних предприятий.</w:t>
      </w:r>
    </w:p>
    <w:p w:rsidR="00B806E6" w:rsidRDefault="00B806E6" w:rsidP="00B806E6">
      <w:pPr>
        <w:spacing w:after="60"/>
        <w:ind w:firstLine="709"/>
        <w:jc w:val="both"/>
      </w:pPr>
      <w:r w:rsidRPr="00B621E4">
        <w:t xml:space="preserve">В образование направлено </w:t>
      </w:r>
      <w:r w:rsidR="006056F5">
        <w:t>243,7</w:t>
      </w:r>
      <w:r w:rsidRPr="00B621E4">
        <w:t xml:space="preserve"> </w:t>
      </w:r>
      <w:proofErr w:type="gramStart"/>
      <w:r w:rsidRPr="00B621E4">
        <w:t>млн</w:t>
      </w:r>
      <w:proofErr w:type="gramEnd"/>
      <w:r w:rsidRPr="00B621E4">
        <w:t xml:space="preserve"> руб., что составляет </w:t>
      </w:r>
      <w:r w:rsidR="006056F5">
        <w:t>2</w:t>
      </w:r>
      <w:r w:rsidRPr="00B621E4">
        <w:t>% от объема инвестиций крупных и средних предприятий.</w:t>
      </w:r>
    </w:p>
    <w:p w:rsidR="006056F5" w:rsidRDefault="006056F5" w:rsidP="006056F5">
      <w:pPr>
        <w:spacing w:after="60"/>
        <w:ind w:firstLine="709"/>
        <w:jc w:val="both"/>
      </w:pPr>
      <w:r>
        <w:t xml:space="preserve">В транспортировку и хранение направлено 242,6 </w:t>
      </w:r>
      <w:proofErr w:type="gramStart"/>
      <w:r>
        <w:t>млн</w:t>
      </w:r>
      <w:proofErr w:type="gramEnd"/>
      <w:r>
        <w:t xml:space="preserve"> руб. или 1,9% от объема инвестиций крупных и средних предприятий и средних предприятий.</w:t>
      </w:r>
    </w:p>
    <w:p w:rsidR="00B806E6" w:rsidRDefault="00B806E6" w:rsidP="00B806E6">
      <w:pPr>
        <w:spacing w:after="60"/>
        <w:ind w:firstLine="709"/>
        <w:jc w:val="both"/>
      </w:pPr>
      <w:r>
        <w:t xml:space="preserve">В водоснабжение, водоотведение, организацию сбора и утилизацию отходов, деятельность по ликвидации загрязнений </w:t>
      </w:r>
      <w:r>
        <w:lastRenderedPageBreak/>
        <w:t xml:space="preserve">направлено </w:t>
      </w:r>
      <w:r w:rsidR="006056F5">
        <w:t>218,8</w:t>
      </w:r>
      <w:r>
        <w:t xml:space="preserve"> </w:t>
      </w:r>
      <w:proofErr w:type="gramStart"/>
      <w:r>
        <w:t>млн</w:t>
      </w:r>
      <w:proofErr w:type="gramEnd"/>
      <w:r>
        <w:t xml:space="preserve"> руб. или </w:t>
      </w:r>
      <w:r w:rsidR="006056F5">
        <w:t>1,8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454F19" w:rsidRPr="00D937BE" w:rsidRDefault="00DD487F" w:rsidP="00454F19">
      <w:pPr>
        <w:spacing w:after="60"/>
        <w:ind w:firstLine="709"/>
        <w:jc w:val="both"/>
      </w:pPr>
      <w:r>
        <w:t>Организации осуществляли ф</w:t>
      </w:r>
      <w:r w:rsidR="00454F19">
        <w:t xml:space="preserve">инансирование инвестиций </w:t>
      </w:r>
      <w:r>
        <w:t xml:space="preserve">за счет собственных средств </w:t>
      </w:r>
      <w:r w:rsidR="00300446">
        <w:t xml:space="preserve">в размере </w:t>
      </w:r>
      <w:r w:rsidR="006056F5">
        <w:t>86</w:t>
      </w:r>
      <w:r w:rsidR="00372D32">
        <w:t>%</w:t>
      </w:r>
      <w:r w:rsidR="00454F19">
        <w:t xml:space="preserve"> и </w:t>
      </w:r>
      <w:r>
        <w:t xml:space="preserve">за счет привлеченных средств в размере </w:t>
      </w:r>
      <w:r w:rsidR="006056F5">
        <w:t>14</w:t>
      </w:r>
      <w:r w:rsidRPr="00D937BE">
        <w:t>%.</w:t>
      </w:r>
    </w:p>
    <w:p w:rsidR="00E22F37" w:rsidRPr="00D937BE" w:rsidRDefault="00BB7CD5" w:rsidP="00E22F37">
      <w:pPr>
        <w:spacing w:after="60"/>
        <w:ind w:firstLine="708"/>
        <w:jc w:val="both"/>
      </w:pPr>
      <w:r w:rsidRPr="00D937BE">
        <w:t xml:space="preserve">В </w:t>
      </w:r>
      <w:r w:rsidR="00E22F37" w:rsidRPr="00D937BE">
        <w:t xml:space="preserve">составе привлечённых средств </w:t>
      </w:r>
      <w:r w:rsidR="00397D2F" w:rsidRPr="00D937BE">
        <w:t xml:space="preserve">кредиты банков составляют </w:t>
      </w:r>
      <w:r w:rsidR="006056F5">
        <w:t>91,3</w:t>
      </w:r>
      <w:r w:rsidR="00397D2F" w:rsidRPr="00D937BE">
        <w:t xml:space="preserve"> </w:t>
      </w:r>
      <w:proofErr w:type="gramStart"/>
      <w:r w:rsidR="00397D2F" w:rsidRPr="00D937BE">
        <w:t>млн</w:t>
      </w:r>
      <w:proofErr w:type="gramEnd"/>
      <w:r w:rsidR="00397D2F" w:rsidRPr="00D937BE">
        <w:t xml:space="preserve"> руб. (</w:t>
      </w:r>
      <w:r w:rsidR="006056F5">
        <w:t>5,2</w:t>
      </w:r>
      <w:r w:rsidR="00397D2F" w:rsidRPr="00D937BE">
        <w:t xml:space="preserve">% от общей суммы привлеченных средств), </w:t>
      </w:r>
      <w:r w:rsidR="00E22F37" w:rsidRPr="00D937BE">
        <w:t xml:space="preserve">бюджетные средства составляют </w:t>
      </w:r>
      <w:r w:rsidR="006056F5">
        <w:t>1 396,5</w:t>
      </w:r>
      <w:r w:rsidR="00366AB8" w:rsidRPr="00D937BE">
        <w:t xml:space="preserve"> </w:t>
      </w:r>
      <w:r w:rsidR="0071744A" w:rsidRPr="00D937BE">
        <w:t>млн</w:t>
      </w:r>
      <w:r w:rsidR="00DC42C0" w:rsidRPr="00D937BE">
        <w:t xml:space="preserve"> </w:t>
      </w:r>
      <w:r w:rsidR="00E22F37" w:rsidRPr="00D937BE">
        <w:t>руб. (</w:t>
      </w:r>
      <w:r w:rsidR="006056F5">
        <w:t>79,8</w:t>
      </w:r>
      <w:r w:rsidR="003F1747" w:rsidRPr="00D937BE">
        <w:t>%).</w:t>
      </w:r>
    </w:p>
    <w:p w:rsidR="008C7681" w:rsidRPr="00CB528E" w:rsidRDefault="008C7681" w:rsidP="008C7681">
      <w:pPr>
        <w:ind w:firstLine="708"/>
        <w:jc w:val="both"/>
      </w:pPr>
      <w:r w:rsidRPr="00CB528E">
        <w:t>Оборот розничной торговли по крупным и средним организ</w:t>
      </w:r>
      <w:r w:rsidR="00EB5B43">
        <w:t xml:space="preserve">ациям на 01.01.2023 составил 36,7 </w:t>
      </w:r>
      <w:proofErr w:type="gramStart"/>
      <w:r w:rsidRPr="00CB528E">
        <w:t>мл</w:t>
      </w:r>
      <w:r w:rsidR="00EB5B43">
        <w:t>рд</w:t>
      </w:r>
      <w:proofErr w:type="gramEnd"/>
      <w:r w:rsidRPr="00CB528E">
        <w:t xml:space="preserve"> руб., с темпом роста к 2021 году 108,4%.</w:t>
      </w:r>
    </w:p>
    <w:p w:rsidR="004049C4" w:rsidRPr="00CB528E" w:rsidRDefault="004049C4" w:rsidP="00E22F37">
      <w:pPr>
        <w:spacing w:after="60"/>
        <w:ind w:firstLine="708"/>
        <w:jc w:val="both"/>
      </w:pPr>
      <w:r w:rsidRPr="00CB528E">
        <w:t xml:space="preserve">Объем платных услуг населению </w:t>
      </w:r>
      <w:r w:rsidR="00E678BA" w:rsidRPr="00CB528E">
        <w:t>за 2022 год</w:t>
      </w:r>
      <w:r w:rsidRPr="00CB528E">
        <w:t xml:space="preserve"> по крупным                        и средним организациям составил </w:t>
      </w:r>
      <w:r w:rsidR="00EB5B43">
        <w:t xml:space="preserve">2,6 </w:t>
      </w:r>
      <w:proofErr w:type="gramStart"/>
      <w:r w:rsidR="00344889" w:rsidRPr="00CB528E">
        <w:t>мл</w:t>
      </w:r>
      <w:r w:rsidR="00EB5B43">
        <w:t>рд</w:t>
      </w:r>
      <w:proofErr w:type="gramEnd"/>
      <w:r w:rsidRPr="00CB528E">
        <w:t xml:space="preserve"> руб. </w:t>
      </w:r>
      <w:r w:rsidR="002679B9" w:rsidRPr="00CB528E">
        <w:t xml:space="preserve">с </w:t>
      </w:r>
      <w:r w:rsidRPr="00CB528E">
        <w:t>темп</w:t>
      </w:r>
      <w:r w:rsidR="002679B9" w:rsidRPr="00CB528E">
        <w:t>ом</w:t>
      </w:r>
      <w:r w:rsidRPr="00CB528E">
        <w:t xml:space="preserve"> роста                               к 202</w:t>
      </w:r>
      <w:r w:rsidR="00370319" w:rsidRPr="00CB528E">
        <w:t>1</w:t>
      </w:r>
      <w:r w:rsidRPr="00CB528E">
        <w:t xml:space="preserve"> год</w:t>
      </w:r>
      <w:r w:rsidR="00E678BA" w:rsidRPr="00CB528E">
        <w:t>у</w:t>
      </w:r>
      <w:r w:rsidRPr="00CB528E">
        <w:t xml:space="preserve"> </w:t>
      </w:r>
      <w:r w:rsidR="00E64719" w:rsidRPr="00CB528E">
        <w:t>107,</w:t>
      </w:r>
      <w:r w:rsidR="00E678BA" w:rsidRPr="00CB528E">
        <w:t>6</w:t>
      </w:r>
      <w:r w:rsidR="005A1A21" w:rsidRPr="00CB528E">
        <w:t>%.</w:t>
      </w:r>
    </w:p>
    <w:p w:rsidR="0011320A" w:rsidRPr="00CB528E" w:rsidRDefault="00E22F37" w:rsidP="00BD66B5">
      <w:pPr>
        <w:spacing w:after="60"/>
        <w:ind w:firstLine="567"/>
        <w:jc w:val="both"/>
      </w:pPr>
      <w:r w:rsidRPr="00CB528E">
        <w:tab/>
      </w:r>
      <w:r w:rsidR="005B1082" w:rsidRPr="00CB528E">
        <w:t>За</w:t>
      </w:r>
      <w:r w:rsidR="00ED428D" w:rsidRPr="00CB528E">
        <w:t xml:space="preserve"> </w:t>
      </w:r>
      <w:r w:rsidR="0011320A" w:rsidRPr="00CB528E">
        <w:t>2022</w:t>
      </w:r>
      <w:r w:rsidR="00A62B9D" w:rsidRPr="00CB528E">
        <w:t xml:space="preserve"> год</w:t>
      </w:r>
      <w:r w:rsidR="00B21450" w:rsidRPr="00CB528E">
        <w:t xml:space="preserve"> на территории г.о.г. Дзержинск</w:t>
      </w:r>
      <w:r w:rsidR="000B280F" w:rsidRPr="00CB528E">
        <w:t xml:space="preserve"> </w:t>
      </w:r>
      <w:proofErr w:type="gramStart"/>
      <w:r w:rsidR="006B6E22" w:rsidRPr="00CB528E">
        <w:t>построен</w:t>
      </w:r>
      <w:r w:rsidR="00207E7A" w:rsidRPr="00CB528E">
        <w:t>ы</w:t>
      </w:r>
      <w:proofErr w:type="gramEnd"/>
      <w:r w:rsidR="006B6E22" w:rsidRPr="00CB528E">
        <w:t xml:space="preserve"> и </w:t>
      </w:r>
      <w:r w:rsidR="00A53D23" w:rsidRPr="00CB528E">
        <w:t>введен</w:t>
      </w:r>
      <w:r w:rsidR="00207E7A" w:rsidRPr="00CB528E">
        <w:t>ы</w:t>
      </w:r>
      <w:r w:rsidR="00A53D23" w:rsidRPr="00CB528E">
        <w:t xml:space="preserve"> в эксплуатацию</w:t>
      </w:r>
      <w:r w:rsidR="0011320A" w:rsidRPr="00CB528E">
        <w:t xml:space="preserve">: </w:t>
      </w:r>
    </w:p>
    <w:p w:rsidR="0011320A" w:rsidRPr="00CB528E" w:rsidRDefault="0011320A" w:rsidP="00BD66B5">
      <w:pPr>
        <w:spacing w:after="60"/>
        <w:ind w:firstLine="567"/>
        <w:jc w:val="both"/>
      </w:pPr>
      <w:r w:rsidRPr="00CB528E">
        <w:t>- многоквартирный жилой дом по адресу бульвар Космонавтов, 5Е (</w:t>
      </w:r>
      <w:r w:rsidR="005E341E" w:rsidRPr="00CB528E">
        <w:t>8,9</w:t>
      </w:r>
      <w:r w:rsidRPr="00CB528E">
        <w:t xml:space="preserve"> тыс. кв.м.);</w:t>
      </w:r>
    </w:p>
    <w:p w:rsidR="004E5519" w:rsidRPr="00CB528E" w:rsidRDefault="004E5519" w:rsidP="00BD66B5">
      <w:pPr>
        <w:spacing w:after="60"/>
        <w:ind w:firstLine="567"/>
        <w:jc w:val="both"/>
      </w:pPr>
      <w:r w:rsidRPr="00CB528E">
        <w:t>- многоквартирный дом по адресу пр-т Ленинского Комсомола, 19Е (7,1 тыс. кв.м.);</w:t>
      </w:r>
    </w:p>
    <w:p w:rsidR="0024115F" w:rsidRPr="00CB528E" w:rsidRDefault="0011320A" w:rsidP="00BD66B5">
      <w:pPr>
        <w:spacing w:after="60"/>
        <w:ind w:firstLine="567"/>
        <w:jc w:val="both"/>
      </w:pPr>
      <w:r w:rsidRPr="00CB528E">
        <w:t>- объекты ИЖС</w:t>
      </w:r>
      <w:r w:rsidR="009D12B7" w:rsidRPr="00CB528E">
        <w:t xml:space="preserve"> </w:t>
      </w:r>
      <w:r w:rsidRPr="00CB528E">
        <w:t>(</w:t>
      </w:r>
      <w:r w:rsidR="004E5519" w:rsidRPr="00CB528E">
        <w:t>37,5</w:t>
      </w:r>
      <w:r w:rsidR="009D12B7" w:rsidRPr="00CB528E">
        <w:t xml:space="preserve"> тыс. кв.м.</w:t>
      </w:r>
      <w:r w:rsidRPr="00CB528E">
        <w:t>).</w:t>
      </w:r>
    </w:p>
    <w:p w:rsidR="00357E6B" w:rsidRPr="00546641" w:rsidRDefault="0045450E" w:rsidP="00BD66B5">
      <w:pPr>
        <w:spacing w:after="60"/>
        <w:ind w:firstLine="567"/>
        <w:jc w:val="both"/>
        <w:rPr>
          <w:b/>
          <w:i/>
        </w:rPr>
      </w:pPr>
      <w:r w:rsidRPr="00CB528E">
        <w:tab/>
      </w:r>
      <w:r w:rsidR="00357E6B" w:rsidRPr="00CB528E">
        <w:rPr>
          <w:b/>
          <w:i/>
        </w:rPr>
        <w:t>Бюджет города</w:t>
      </w:r>
    </w:p>
    <w:p w:rsidR="000F4586" w:rsidRPr="000F4586" w:rsidRDefault="000F4586" w:rsidP="000F4586">
      <w:pPr>
        <w:spacing w:after="60"/>
        <w:ind w:firstLine="567"/>
        <w:jc w:val="both"/>
      </w:pPr>
      <w:r w:rsidRPr="000F4586">
        <w:t>В бюджет города Дзе</w:t>
      </w:r>
      <w:r w:rsidR="00EB5B43">
        <w:t>ржинска за 2022 год поступило 8,6</w:t>
      </w:r>
      <w:r w:rsidRPr="000F4586">
        <w:t xml:space="preserve"> </w:t>
      </w:r>
      <w:proofErr w:type="gramStart"/>
      <w:r w:rsidRPr="000F4586">
        <w:t>мл</w:t>
      </w:r>
      <w:r w:rsidR="00EB5B43">
        <w:t>рд</w:t>
      </w:r>
      <w:proofErr w:type="gramEnd"/>
      <w:r w:rsidRPr="000F4586">
        <w:t xml:space="preserve"> руб. доходов или 100,1% от годовог</w:t>
      </w:r>
      <w:r w:rsidR="00EB5B43">
        <w:t xml:space="preserve">о назначения (темп роста к 2021 </w:t>
      </w:r>
      <w:r w:rsidRPr="000F4586">
        <w:t xml:space="preserve">году составил 122,7%). </w:t>
      </w:r>
    </w:p>
    <w:p w:rsidR="000F4586" w:rsidRPr="000F4586" w:rsidRDefault="000F4586" w:rsidP="000F4586">
      <w:pPr>
        <w:spacing w:after="60"/>
        <w:ind w:firstLine="567"/>
        <w:jc w:val="both"/>
      </w:pPr>
      <w:r w:rsidRPr="000F4586">
        <w:t xml:space="preserve">Налоговых доходов поступило </w:t>
      </w:r>
      <w:r w:rsidR="00EB5B43">
        <w:t>3</w:t>
      </w:r>
      <w:r w:rsidRPr="000F4586">
        <w:t xml:space="preserve"> </w:t>
      </w:r>
      <w:proofErr w:type="gramStart"/>
      <w:r w:rsidRPr="000F4586">
        <w:t>мл</w:t>
      </w:r>
      <w:r w:rsidR="00EB5B43">
        <w:t>рд</w:t>
      </w:r>
      <w:proofErr w:type="gramEnd"/>
      <w:r w:rsidRPr="000F4586">
        <w:t xml:space="preserve"> руб. (103,5% от годового назначения), неналоговых доходов – 406,6 млн руб. (109,3% от годового назначения). </w:t>
      </w:r>
    </w:p>
    <w:p w:rsidR="000F4586" w:rsidRPr="000F4586" w:rsidRDefault="000F4586" w:rsidP="000F4586">
      <w:pPr>
        <w:jc w:val="both"/>
      </w:pPr>
      <w:r w:rsidRPr="000F4586">
        <w:rPr>
          <w:b/>
          <w:sz w:val="28"/>
          <w:szCs w:val="28"/>
        </w:rPr>
        <w:tab/>
      </w:r>
      <w:r w:rsidRPr="000F4586">
        <w:t>- налог на доходы физических лиц – 2</w:t>
      </w:r>
      <w:r w:rsidR="00EB5B43">
        <w:t xml:space="preserve">,1 </w:t>
      </w:r>
      <w:proofErr w:type="gramStart"/>
      <w:r w:rsidRPr="000F4586">
        <w:t>мл</w:t>
      </w:r>
      <w:r w:rsidR="00EB5B43">
        <w:t>рд</w:t>
      </w:r>
      <w:proofErr w:type="gramEnd"/>
      <w:r w:rsidRPr="000F4586">
        <w:t xml:space="preserve"> руб. или 10</w:t>
      </w:r>
      <w:r w:rsidR="00992C11">
        <w:t>4</w:t>
      </w:r>
      <w:r w:rsidRPr="000F4586">
        <w:t xml:space="preserve">,5% от годового назначения; </w:t>
      </w:r>
    </w:p>
    <w:p w:rsidR="000F4586" w:rsidRPr="000F4586" w:rsidRDefault="000F4586" w:rsidP="000F4586">
      <w:pPr>
        <w:ind w:firstLine="708"/>
        <w:jc w:val="both"/>
      </w:pPr>
      <w:r w:rsidRPr="000F4586">
        <w:t xml:space="preserve">- налоги на совокупный доход – 385,3 </w:t>
      </w:r>
      <w:proofErr w:type="gramStart"/>
      <w:r w:rsidRPr="000F4586">
        <w:t>млн</w:t>
      </w:r>
      <w:proofErr w:type="gramEnd"/>
      <w:r w:rsidRPr="000F4586">
        <w:t xml:space="preserve"> руб. (101,5% от годового назначения), в т.ч. налог, взимаемый в связи с применением упрощенной системы налогообложения – 324,4 млн руб.</w:t>
      </w:r>
    </w:p>
    <w:p w:rsidR="000F4586" w:rsidRPr="000F4586" w:rsidRDefault="000F4586" w:rsidP="000F4586">
      <w:pPr>
        <w:ind w:firstLine="708"/>
        <w:jc w:val="both"/>
        <w:rPr>
          <w:lang w:val="x-none" w:eastAsia="x-none"/>
        </w:rPr>
      </w:pPr>
      <w:r w:rsidRPr="000F4586">
        <w:rPr>
          <w:lang w:val="x-none" w:eastAsia="x-none"/>
        </w:rPr>
        <w:t>В неналоговых доходах основные поступления приходились на доходы:</w:t>
      </w:r>
    </w:p>
    <w:p w:rsidR="000F4586" w:rsidRPr="000F4586" w:rsidRDefault="000F4586" w:rsidP="000F4586">
      <w:pPr>
        <w:ind w:firstLine="708"/>
        <w:jc w:val="both"/>
        <w:rPr>
          <w:lang w:eastAsia="x-none"/>
        </w:rPr>
      </w:pPr>
      <w:r w:rsidRPr="000F4586">
        <w:rPr>
          <w:lang w:val="x-none" w:eastAsia="x-none"/>
        </w:rPr>
        <w:lastRenderedPageBreak/>
        <w:t>-</w:t>
      </w:r>
      <w:r w:rsidRPr="000F4586">
        <w:rPr>
          <w:lang w:eastAsia="x-none"/>
        </w:rPr>
        <w:t xml:space="preserve"> </w:t>
      </w:r>
      <w:r w:rsidRPr="000F4586">
        <w:rPr>
          <w:lang w:val="x-none" w:eastAsia="x-none"/>
        </w:rPr>
        <w:t xml:space="preserve">от использования имущества, находящегося в государственной и муниципальной собственности – </w:t>
      </w:r>
      <w:r w:rsidRPr="000F4586">
        <w:rPr>
          <w:lang w:eastAsia="x-none"/>
        </w:rPr>
        <w:t>139,3</w:t>
      </w:r>
      <w:r w:rsidRPr="000F4586">
        <w:rPr>
          <w:lang w:val="x-none" w:eastAsia="x-none"/>
        </w:rPr>
        <w:t xml:space="preserve"> млн руб. или </w:t>
      </w:r>
      <w:r w:rsidRPr="000F4586">
        <w:rPr>
          <w:lang w:eastAsia="x-none"/>
        </w:rPr>
        <w:t>34,3</w:t>
      </w:r>
      <w:r w:rsidRPr="000F4586">
        <w:rPr>
          <w:lang w:val="x-none" w:eastAsia="x-none"/>
        </w:rPr>
        <w:t>%</w:t>
      </w:r>
      <w:r w:rsidRPr="000F4586">
        <w:rPr>
          <w:lang w:eastAsia="x-none"/>
        </w:rPr>
        <w:t xml:space="preserve"> </w:t>
      </w:r>
      <w:r w:rsidRPr="000F4586">
        <w:rPr>
          <w:lang w:val="x-none" w:eastAsia="x-none"/>
        </w:rPr>
        <w:t>от неналоговых доходов;</w:t>
      </w:r>
    </w:p>
    <w:p w:rsidR="000F4586" w:rsidRPr="000F4586" w:rsidRDefault="000F4586" w:rsidP="000326FF">
      <w:pPr>
        <w:ind w:firstLine="708"/>
        <w:jc w:val="both"/>
        <w:rPr>
          <w:lang w:eastAsia="x-none"/>
        </w:rPr>
      </w:pPr>
      <w:r w:rsidRPr="000F4586">
        <w:rPr>
          <w:lang w:eastAsia="x-none"/>
        </w:rPr>
        <w:t xml:space="preserve">- штрафы, санкции, возмещение ущерба – 102,8 </w:t>
      </w:r>
      <w:proofErr w:type="gramStart"/>
      <w:r w:rsidRPr="000F4586">
        <w:rPr>
          <w:lang w:val="x-none" w:eastAsia="x-none"/>
        </w:rPr>
        <w:t>млн</w:t>
      </w:r>
      <w:proofErr w:type="gramEnd"/>
      <w:r w:rsidRPr="000F4586">
        <w:rPr>
          <w:lang w:val="x-none" w:eastAsia="x-none"/>
        </w:rPr>
        <w:t xml:space="preserve"> руб. </w:t>
      </w:r>
      <w:r w:rsidRPr="000F4586">
        <w:rPr>
          <w:lang w:eastAsia="x-none"/>
        </w:rPr>
        <w:t>(25,3%)</w:t>
      </w:r>
    </w:p>
    <w:p w:rsidR="000F4586" w:rsidRPr="000F4586" w:rsidRDefault="000F4586" w:rsidP="000F4586">
      <w:pPr>
        <w:ind w:firstLine="708"/>
        <w:jc w:val="both"/>
        <w:rPr>
          <w:lang w:eastAsia="x-none"/>
        </w:rPr>
      </w:pPr>
      <w:r w:rsidRPr="000F4586">
        <w:rPr>
          <w:lang w:val="x-none" w:eastAsia="x-none"/>
        </w:rPr>
        <w:t xml:space="preserve">- от продажи материальных и нематериальных активов – </w:t>
      </w:r>
      <w:r w:rsidRPr="000F4586">
        <w:rPr>
          <w:lang w:eastAsia="x-none"/>
        </w:rPr>
        <w:t>95,2</w:t>
      </w:r>
      <w:r w:rsidRPr="000F4586">
        <w:rPr>
          <w:lang w:val="x-none" w:eastAsia="x-none"/>
        </w:rPr>
        <w:t xml:space="preserve"> млн руб. (</w:t>
      </w:r>
      <w:r w:rsidRPr="000F4586">
        <w:rPr>
          <w:lang w:eastAsia="x-none"/>
        </w:rPr>
        <w:t>23,4</w:t>
      </w:r>
      <w:r w:rsidRPr="000F4586">
        <w:rPr>
          <w:lang w:val="x-none" w:eastAsia="x-none"/>
        </w:rPr>
        <w:t>%)</w:t>
      </w:r>
      <w:r w:rsidRPr="000F4586">
        <w:rPr>
          <w:lang w:eastAsia="x-none"/>
        </w:rPr>
        <w:t>;</w:t>
      </w:r>
    </w:p>
    <w:p w:rsidR="000F4586" w:rsidRPr="000F4586" w:rsidRDefault="000F4586" w:rsidP="000F4586">
      <w:pPr>
        <w:ind w:firstLine="708"/>
        <w:jc w:val="both"/>
        <w:rPr>
          <w:lang w:eastAsia="x-none"/>
        </w:rPr>
      </w:pPr>
      <w:r w:rsidRPr="000F4586">
        <w:rPr>
          <w:lang w:val="x-none" w:eastAsia="x-none"/>
        </w:rPr>
        <w:t xml:space="preserve">- от </w:t>
      </w:r>
      <w:r w:rsidRPr="000F4586">
        <w:rPr>
          <w:lang w:eastAsia="x-none"/>
        </w:rPr>
        <w:t xml:space="preserve">платежей при пользовании природными ресурсами </w:t>
      </w:r>
      <w:r w:rsidRPr="000F4586">
        <w:rPr>
          <w:lang w:val="x-none" w:eastAsia="x-none"/>
        </w:rPr>
        <w:t xml:space="preserve">– </w:t>
      </w:r>
      <w:r w:rsidRPr="000F4586">
        <w:rPr>
          <w:lang w:eastAsia="x-none"/>
        </w:rPr>
        <w:t>47,4</w:t>
      </w:r>
      <w:r w:rsidRPr="000F4586">
        <w:rPr>
          <w:lang w:val="x-none" w:eastAsia="x-none"/>
        </w:rPr>
        <w:t xml:space="preserve"> млн руб. (</w:t>
      </w:r>
      <w:r w:rsidRPr="000F4586">
        <w:rPr>
          <w:lang w:eastAsia="x-none"/>
        </w:rPr>
        <w:t>11,7</w:t>
      </w:r>
      <w:r w:rsidRPr="000F4586">
        <w:rPr>
          <w:lang w:val="x-none" w:eastAsia="x-none"/>
        </w:rPr>
        <w:t>%)</w:t>
      </w:r>
      <w:r w:rsidRPr="000F4586">
        <w:rPr>
          <w:lang w:eastAsia="x-none"/>
        </w:rPr>
        <w:t>.</w:t>
      </w:r>
    </w:p>
    <w:p w:rsidR="000F4586" w:rsidRPr="000F4586" w:rsidRDefault="000F4586" w:rsidP="000F4586">
      <w:pPr>
        <w:ind w:firstLine="708"/>
        <w:jc w:val="both"/>
      </w:pPr>
      <w:r w:rsidRPr="000F4586">
        <w:t>За 2022 год объем расходов бюдже</w:t>
      </w:r>
      <w:r w:rsidR="002521FF">
        <w:t xml:space="preserve">та города Дзержинска составил 8,4 </w:t>
      </w:r>
      <w:proofErr w:type="gramStart"/>
      <w:r w:rsidRPr="000F4586">
        <w:t>мл</w:t>
      </w:r>
      <w:r w:rsidR="002521FF">
        <w:t>рд</w:t>
      </w:r>
      <w:proofErr w:type="gramEnd"/>
      <w:r w:rsidRPr="000F4586">
        <w:t xml:space="preserve"> руб. или 96,7% от годового назначения (темп роста к 2021 году составил 122,2%). Наибольший объем расходов приходился на</w:t>
      </w:r>
      <w:r w:rsidR="002521FF">
        <w:t xml:space="preserve"> финансирование образования – 4,6 </w:t>
      </w:r>
      <w:proofErr w:type="gramStart"/>
      <w:r w:rsidRPr="000F4586">
        <w:t>мл</w:t>
      </w:r>
      <w:r w:rsidR="002521FF">
        <w:t>рд</w:t>
      </w:r>
      <w:proofErr w:type="gramEnd"/>
      <w:r w:rsidRPr="000F4586">
        <w:t xml:space="preserve"> руб. (54,3% от всех расходов бюджета).</w:t>
      </w:r>
    </w:p>
    <w:p w:rsidR="00CB528E" w:rsidRPr="00646AC6" w:rsidRDefault="00357E6B" w:rsidP="00CB528E">
      <w:pPr>
        <w:ind w:firstLine="708"/>
        <w:jc w:val="right"/>
        <w:rPr>
          <w:i/>
          <w:sz w:val="20"/>
          <w:szCs w:val="20"/>
        </w:rPr>
      </w:pPr>
      <w:r w:rsidRPr="00646AC6">
        <w:rPr>
          <w:i/>
          <w:sz w:val="20"/>
          <w:szCs w:val="20"/>
        </w:rPr>
        <w:t xml:space="preserve">Диаграмма </w:t>
      </w:r>
      <w:r w:rsidR="006F54D7" w:rsidRPr="00646AC6">
        <w:rPr>
          <w:i/>
          <w:sz w:val="20"/>
          <w:szCs w:val="20"/>
        </w:rPr>
        <w:t>2</w:t>
      </w:r>
    </w:p>
    <w:p w:rsidR="007E7765" w:rsidRPr="007E7765" w:rsidRDefault="00D536FA" w:rsidP="007E7765">
      <w:pPr>
        <w:jc w:val="center"/>
        <w:rPr>
          <w:i/>
          <w:color w:val="00B05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38E4303F" wp14:editId="251BBE06">
            <wp:extent cx="4548146" cy="2035534"/>
            <wp:effectExtent l="0" t="0" r="508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4688" w:rsidRPr="003E5BBE" w:rsidRDefault="00027AD5" w:rsidP="00B37CB4">
      <w:pPr>
        <w:pStyle w:val="3"/>
        <w:spacing w:before="120" w:after="0"/>
        <w:ind w:firstLine="708"/>
        <w:rPr>
          <w:rFonts w:ascii="Times New Roman" w:hAnsi="Times New Roman" w:cs="Times New Roman"/>
          <w:i/>
        </w:rPr>
      </w:pPr>
      <w:r w:rsidRPr="003E5BBE">
        <w:rPr>
          <w:rFonts w:ascii="Times New Roman" w:hAnsi="Times New Roman" w:cs="Times New Roman"/>
          <w:i/>
        </w:rPr>
        <w:t xml:space="preserve">Раздел </w:t>
      </w:r>
      <w:r w:rsidRPr="003E5BBE">
        <w:rPr>
          <w:rFonts w:ascii="Times New Roman" w:hAnsi="Times New Roman" w:cs="Times New Roman"/>
          <w:i/>
          <w:lang w:val="en-US"/>
        </w:rPr>
        <w:t>II</w:t>
      </w:r>
      <w:r w:rsidRPr="003E5BBE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9040B3" w:rsidRDefault="00027AD5" w:rsidP="008C6B06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3E5BBE">
        <w:rPr>
          <w:rFonts w:ascii="Times New Roman" w:hAnsi="Times New Roman" w:cs="Times New Roman"/>
          <w:i/>
        </w:rPr>
        <w:t>Качество трудовой жизни</w:t>
      </w:r>
    </w:p>
    <w:p w:rsidR="005A6287" w:rsidRPr="005F664A" w:rsidRDefault="005A6287" w:rsidP="005A6287">
      <w:pPr>
        <w:spacing w:after="60"/>
        <w:ind w:firstLine="709"/>
        <w:jc w:val="both"/>
      </w:pPr>
      <w:r w:rsidRPr="005F664A">
        <w:t>С</w:t>
      </w:r>
      <w:r w:rsidR="00E97C50" w:rsidRPr="005F664A">
        <w:t xml:space="preserve">реднемесячная заработная плата </w:t>
      </w:r>
      <w:r w:rsidR="00B71050" w:rsidRPr="005F664A">
        <w:t xml:space="preserve">за </w:t>
      </w:r>
      <w:r w:rsidR="0026528F" w:rsidRPr="005F664A">
        <w:t>2022 год</w:t>
      </w:r>
      <w:r w:rsidR="00F81F9C" w:rsidRPr="005F664A">
        <w:t xml:space="preserve"> </w:t>
      </w:r>
      <w:r w:rsidRPr="005F664A">
        <w:t xml:space="preserve">по крупным и средним организациям </w:t>
      </w:r>
      <w:proofErr w:type="gramStart"/>
      <w:r w:rsidRPr="005F664A">
        <w:t xml:space="preserve">увеличилась на </w:t>
      </w:r>
      <w:r w:rsidR="0026528F" w:rsidRPr="005F664A">
        <w:t>18</w:t>
      </w:r>
      <w:r w:rsidRPr="005F664A">
        <w:t xml:space="preserve">% относительно </w:t>
      </w:r>
      <w:r w:rsidR="005265DB" w:rsidRPr="005F664A">
        <w:t>202</w:t>
      </w:r>
      <w:r w:rsidR="00F81F9C" w:rsidRPr="005F664A">
        <w:t>1</w:t>
      </w:r>
      <w:r w:rsidRPr="005F664A">
        <w:t xml:space="preserve"> года и составила</w:t>
      </w:r>
      <w:proofErr w:type="gramEnd"/>
      <w:r w:rsidRPr="005F664A">
        <w:t xml:space="preserve"> </w:t>
      </w:r>
      <w:r w:rsidR="0026528F" w:rsidRPr="005F664A">
        <w:t>52 116,1</w:t>
      </w:r>
      <w:r w:rsidR="002521FF">
        <w:t xml:space="preserve"> </w:t>
      </w:r>
      <w:r w:rsidRPr="005F664A">
        <w:t>руб.</w:t>
      </w:r>
    </w:p>
    <w:p w:rsidR="0026528F" w:rsidRPr="005F664A" w:rsidRDefault="0026528F" w:rsidP="0026528F">
      <w:pPr>
        <w:ind w:firstLine="708"/>
        <w:jc w:val="both"/>
      </w:pPr>
      <w:r w:rsidRPr="005F664A">
        <w:t>В социальной сфере заработная плата за 2022 года составила: в области здравоохранения и социальных услуг – 46 803,4 руб. (рост на 24,1% относительно 2021 года), в образовании – 39 082 руб. (рост на 15,7%), в деятельности в области культуры и спорта – 39 341,2 руб. (рост на 20,2%).</w:t>
      </w:r>
    </w:p>
    <w:p w:rsidR="00E00171" w:rsidRPr="005F664A" w:rsidRDefault="00E00171" w:rsidP="005A6287">
      <w:pPr>
        <w:spacing w:after="60"/>
        <w:ind w:firstLine="709"/>
        <w:jc w:val="both"/>
      </w:pPr>
      <w:r w:rsidRPr="005F664A">
        <w:t xml:space="preserve">Среднемесячная заработная плата за 2022 год по полному кругу </w:t>
      </w:r>
      <w:proofErr w:type="gramStart"/>
      <w:r w:rsidRPr="005F664A">
        <w:t xml:space="preserve">увеличилась на </w:t>
      </w:r>
      <w:r w:rsidR="005F664A" w:rsidRPr="005F664A">
        <w:t>19,2</w:t>
      </w:r>
      <w:r w:rsidRPr="005F664A">
        <w:t>% относительно 2021 года и составила</w:t>
      </w:r>
      <w:proofErr w:type="gramEnd"/>
      <w:r w:rsidRPr="005F664A">
        <w:t xml:space="preserve"> </w:t>
      </w:r>
      <w:r w:rsidR="005F664A" w:rsidRPr="005F664A">
        <w:t>42 620,8</w:t>
      </w:r>
      <w:r w:rsidRPr="005F664A">
        <w:t xml:space="preserve"> руб.</w:t>
      </w:r>
    </w:p>
    <w:p w:rsidR="001D7460" w:rsidRPr="000A1B1B" w:rsidRDefault="001D7460" w:rsidP="00BD1B13">
      <w:pPr>
        <w:spacing w:after="60"/>
        <w:ind w:firstLine="708"/>
        <w:jc w:val="both"/>
      </w:pPr>
      <w:r w:rsidRPr="005F664A">
        <w:lastRenderedPageBreak/>
        <w:t xml:space="preserve">По состоянию </w:t>
      </w:r>
      <w:r w:rsidR="00D3593F" w:rsidRPr="005F664A">
        <w:t xml:space="preserve">на </w:t>
      </w:r>
      <w:r w:rsidR="0015730B" w:rsidRPr="005F664A">
        <w:t>01</w:t>
      </w:r>
      <w:r w:rsidR="00B173C1" w:rsidRPr="005F664A">
        <w:t>.</w:t>
      </w:r>
      <w:r w:rsidR="0015730B" w:rsidRPr="005F664A">
        <w:t>01</w:t>
      </w:r>
      <w:r w:rsidR="00376FD6" w:rsidRPr="005F664A">
        <w:t>.</w:t>
      </w:r>
      <w:r w:rsidR="00334D06" w:rsidRPr="005F664A">
        <w:t>20</w:t>
      </w:r>
      <w:r w:rsidR="00542282" w:rsidRPr="005F664A">
        <w:t>2</w:t>
      </w:r>
      <w:r w:rsidR="0015730B" w:rsidRPr="005F664A">
        <w:t>3</w:t>
      </w:r>
      <w:r w:rsidRPr="005F664A">
        <w:t xml:space="preserve"> </w:t>
      </w:r>
      <w:r w:rsidRPr="005F664A">
        <w:rPr>
          <w:b/>
        </w:rPr>
        <w:t xml:space="preserve">просроченная задолженность по заработной плате </w:t>
      </w:r>
      <w:r w:rsidRPr="005F664A">
        <w:t>в крупных и средних организациях</w:t>
      </w:r>
      <w:r w:rsidRPr="005F664A">
        <w:rPr>
          <w:b/>
        </w:rPr>
        <w:t xml:space="preserve"> </w:t>
      </w:r>
      <w:r w:rsidRPr="005F664A">
        <w:t>отсутствует</w:t>
      </w:r>
      <w:r w:rsidR="00376FD6" w:rsidRPr="005F664A">
        <w:t xml:space="preserve"> (по данным Нижегородстата)</w:t>
      </w:r>
      <w:r w:rsidRPr="005F664A">
        <w:t>.</w:t>
      </w:r>
    </w:p>
    <w:p w:rsidR="005819E6" w:rsidRPr="000C3709" w:rsidRDefault="005819E6" w:rsidP="005819E6">
      <w:pPr>
        <w:pStyle w:val="33"/>
        <w:spacing w:after="60"/>
        <w:ind w:left="0" w:firstLine="709"/>
        <w:jc w:val="both"/>
        <w:rPr>
          <w:sz w:val="24"/>
          <w:szCs w:val="24"/>
        </w:rPr>
      </w:pPr>
      <w:r w:rsidRPr="000C3709">
        <w:rPr>
          <w:b/>
          <w:sz w:val="24"/>
          <w:szCs w:val="24"/>
        </w:rPr>
        <w:t>Величина прожиточного минимума</w:t>
      </w:r>
      <w:r w:rsidRPr="000C3709">
        <w:rPr>
          <w:sz w:val="24"/>
          <w:szCs w:val="24"/>
        </w:rPr>
        <w:t xml:space="preserve"> на 2022 год установлена в среднем на душу населения в размере </w:t>
      </w:r>
      <w:r w:rsidR="00021276">
        <w:rPr>
          <w:sz w:val="24"/>
          <w:szCs w:val="24"/>
        </w:rPr>
        <w:t>13 </w:t>
      </w:r>
      <w:r w:rsidR="00345967" w:rsidRPr="000C3709">
        <w:rPr>
          <w:sz w:val="24"/>
          <w:szCs w:val="24"/>
        </w:rPr>
        <w:t>085</w:t>
      </w:r>
      <w:r w:rsidRPr="000C3709">
        <w:rPr>
          <w:sz w:val="24"/>
          <w:szCs w:val="24"/>
        </w:rPr>
        <w:t xml:space="preserve"> руб. Для трудоспособного населения прожиточный минимум составил </w:t>
      </w:r>
      <w:r w:rsidR="00021276">
        <w:rPr>
          <w:sz w:val="24"/>
          <w:szCs w:val="24"/>
        </w:rPr>
        <w:t>14 </w:t>
      </w:r>
      <w:r w:rsidR="00345967" w:rsidRPr="000C3709">
        <w:rPr>
          <w:sz w:val="24"/>
          <w:szCs w:val="24"/>
        </w:rPr>
        <w:t>263</w:t>
      </w:r>
      <w:r w:rsidRPr="000C3709">
        <w:rPr>
          <w:sz w:val="24"/>
          <w:szCs w:val="24"/>
        </w:rPr>
        <w:t xml:space="preserve"> руб., для пенсионеров – </w:t>
      </w:r>
      <w:r w:rsidR="00345967" w:rsidRPr="000C3709">
        <w:rPr>
          <w:sz w:val="24"/>
          <w:szCs w:val="24"/>
        </w:rPr>
        <w:t>11</w:t>
      </w:r>
      <w:r w:rsidR="00021276">
        <w:rPr>
          <w:sz w:val="24"/>
          <w:szCs w:val="24"/>
        </w:rPr>
        <w:t> </w:t>
      </w:r>
      <w:r w:rsidR="00345967" w:rsidRPr="000C3709">
        <w:rPr>
          <w:sz w:val="24"/>
          <w:szCs w:val="24"/>
        </w:rPr>
        <w:t>253</w:t>
      </w:r>
      <w:r w:rsidRPr="000C3709">
        <w:rPr>
          <w:rFonts w:ascii="Arial CYR" w:hAnsi="Arial CYR" w:cs="Arial CYR"/>
          <w:sz w:val="20"/>
          <w:szCs w:val="20"/>
        </w:rPr>
        <w:t xml:space="preserve"> </w:t>
      </w:r>
      <w:r w:rsidR="00345967" w:rsidRPr="000C3709">
        <w:rPr>
          <w:sz w:val="24"/>
          <w:szCs w:val="24"/>
        </w:rPr>
        <w:t xml:space="preserve">руб., для детей – </w:t>
      </w:r>
      <w:r w:rsidR="00021276">
        <w:rPr>
          <w:sz w:val="24"/>
          <w:szCs w:val="24"/>
        </w:rPr>
        <w:t>12 </w:t>
      </w:r>
      <w:r w:rsidR="000C3709" w:rsidRPr="000C3709">
        <w:rPr>
          <w:sz w:val="24"/>
          <w:szCs w:val="24"/>
        </w:rPr>
        <w:t>692</w:t>
      </w:r>
      <w:r w:rsidRPr="000C3709">
        <w:rPr>
          <w:sz w:val="24"/>
          <w:szCs w:val="24"/>
        </w:rPr>
        <w:t xml:space="preserve"> руб.</w:t>
      </w:r>
      <w:r w:rsidR="00345967" w:rsidRPr="000C3709">
        <w:rPr>
          <w:sz w:val="24"/>
          <w:szCs w:val="24"/>
        </w:rPr>
        <w:t xml:space="preserve"> (постановление правительства Нижегородской области от 31.05.2022 №</w:t>
      </w:r>
      <w:r w:rsidR="00021276">
        <w:rPr>
          <w:sz w:val="24"/>
          <w:szCs w:val="24"/>
        </w:rPr>
        <w:t xml:space="preserve"> </w:t>
      </w:r>
      <w:r w:rsidR="00345967" w:rsidRPr="000C3709">
        <w:rPr>
          <w:sz w:val="24"/>
          <w:szCs w:val="24"/>
        </w:rPr>
        <w:t>399)</w:t>
      </w:r>
      <w:r w:rsidR="00CB528E">
        <w:rPr>
          <w:sz w:val="24"/>
          <w:szCs w:val="24"/>
        </w:rPr>
        <w:t>.</w:t>
      </w:r>
    </w:p>
    <w:p w:rsidR="00E07305" w:rsidRPr="005F664A" w:rsidRDefault="00E07305" w:rsidP="00D75414">
      <w:pPr>
        <w:spacing w:after="60"/>
        <w:ind w:firstLine="708"/>
        <w:jc w:val="both"/>
      </w:pPr>
      <w:r w:rsidRPr="005F664A">
        <w:t>Качество трудовой жизни</w:t>
      </w:r>
      <w:r w:rsidR="00C329B5" w:rsidRPr="005F664A">
        <w:t xml:space="preserve"> города </w:t>
      </w:r>
      <w:r w:rsidR="00D3593F" w:rsidRPr="005F664A">
        <w:t xml:space="preserve">на </w:t>
      </w:r>
      <w:r w:rsidR="00D7338A" w:rsidRPr="005F664A">
        <w:t>0</w:t>
      </w:r>
      <w:r w:rsidR="00052000" w:rsidRPr="005F664A">
        <w:t>1.01</w:t>
      </w:r>
      <w:r w:rsidR="00D864C2" w:rsidRPr="005F664A">
        <w:t>.202</w:t>
      </w:r>
      <w:r w:rsidR="00052000" w:rsidRPr="005F664A">
        <w:t>3</w:t>
      </w:r>
      <w:r w:rsidRPr="005F664A">
        <w:t xml:space="preserve"> определялось состоянием следующих параметров:</w:t>
      </w:r>
    </w:p>
    <w:p w:rsidR="00C24588" w:rsidRPr="005F664A" w:rsidRDefault="0094590A" w:rsidP="00D75414">
      <w:pPr>
        <w:tabs>
          <w:tab w:val="left" w:pos="0"/>
        </w:tabs>
        <w:spacing w:after="60"/>
        <w:jc w:val="both"/>
      </w:pPr>
      <w:r w:rsidRPr="005F664A">
        <w:tab/>
        <w:t xml:space="preserve">- </w:t>
      </w:r>
      <w:r w:rsidR="00E07305" w:rsidRPr="005F664A">
        <w:t>количество официально зарегис</w:t>
      </w:r>
      <w:r w:rsidR="00D16DFE" w:rsidRPr="005F664A">
        <w:t>трированных безработных</w:t>
      </w:r>
      <w:r w:rsidR="005819E6" w:rsidRPr="005F664A">
        <w:t xml:space="preserve"> –</w:t>
      </w:r>
      <w:r w:rsidR="005819E6" w:rsidRPr="005F664A">
        <w:rPr>
          <w:color w:val="FF0000"/>
        </w:rPr>
        <w:t xml:space="preserve"> </w:t>
      </w:r>
      <w:r w:rsidR="00052000" w:rsidRPr="005F664A">
        <w:t>502</w:t>
      </w:r>
      <w:r w:rsidR="00C81E7C" w:rsidRPr="005F664A">
        <w:t xml:space="preserve"> </w:t>
      </w:r>
      <w:r w:rsidR="00E07305" w:rsidRPr="005F664A">
        <w:t>человек</w:t>
      </w:r>
      <w:r w:rsidR="00C24588" w:rsidRPr="005F664A">
        <w:t xml:space="preserve">; </w:t>
      </w:r>
    </w:p>
    <w:p w:rsidR="00EC1A1C" w:rsidRPr="005F664A" w:rsidRDefault="00C24588" w:rsidP="00D75414">
      <w:pPr>
        <w:tabs>
          <w:tab w:val="left" w:pos="0"/>
        </w:tabs>
        <w:spacing w:after="60"/>
        <w:jc w:val="both"/>
      </w:pPr>
      <w:r w:rsidRPr="005F664A">
        <w:tab/>
        <w:t xml:space="preserve">- </w:t>
      </w:r>
      <w:r w:rsidR="00BA624C" w:rsidRPr="005F664A">
        <w:t xml:space="preserve">количество </w:t>
      </w:r>
      <w:proofErr w:type="gramStart"/>
      <w:r w:rsidR="00BA624C" w:rsidRPr="005F664A">
        <w:t>вакансий, заявленных работодателями в органы службы занятости составило</w:t>
      </w:r>
      <w:proofErr w:type="gramEnd"/>
      <w:r w:rsidR="00BA624C" w:rsidRPr="005F664A">
        <w:t xml:space="preserve"> на указанную дату – </w:t>
      </w:r>
      <w:r w:rsidR="00495076" w:rsidRPr="005F664A">
        <w:t xml:space="preserve">4 </w:t>
      </w:r>
      <w:r w:rsidR="00165B53" w:rsidRPr="005F664A">
        <w:t>786</w:t>
      </w:r>
      <w:r w:rsidR="00B43724" w:rsidRPr="005F664A">
        <w:t xml:space="preserve"> ед.</w:t>
      </w:r>
      <w:r w:rsidR="00E07305" w:rsidRPr="005F664A">
        <w:t xml:space="preserve">; </w:t>
      </w:r>
    </w:p>
    <w:p w:rsidR="000B61BA" w:rsidRPr="005F664A" w:rsidRDefault="0094590A" w:rsidP="00D75414">
      <w:pPr>
        <w:tabs>
          <w:tab w:val="left" w:pos="0"/>
        </w:tabs>
        <w:spacing w:after="60"/>
        <w:jc w:val="both"/>
      </w:pPr>
      <w:r w:rsidRPr="005F664A">
        <w:tab/>
        <w:t xml:space="preserve">- </w:t>
      </w:r>
      <w:r w:rsidR="00E07305" w:rsidRPr="005F664A">
        <w:t>уровень официально зарегистрированной безработицы</w:t>
      </w:r>
      <w:r w:rsidR="005819E6" w:rsidRPr="005F664A">
        <w:t xml:space="preserve"> </w:t>
      </w:r>
      <w:r w:rsidR="00E07305" w:rsidRPr="005F664A">
        <w:t>–</w:t>
      </w:r>
      <w:r w:rsidR="00E55D24" w:rsidRPr="005F664A">
        <w:t xml:space="preserve"> </w:t>
      </w:r>
      <w:r w:rsidR="005819E6" w:rsidRPr="005F664A">
        <w:t>0,</w:t>
      </w:r>
      <w:r w:rsidR="00052000" w:rsidRPr="005F664A">
        <w:t>38</w:t>
      </w:r>
      <w:r w:rsidR="006F29B5" w:rsidRPr="005F664A">
        <w:t>%</w:t>
      </w:r>
      <w:r w:rsidR="00190B61" w:rsidRPr="005F664A">
        <w:t xml:space="preserve"> (по Нижегородской области</w:t>
      </w:r>
      <w:r w:rsidR="005819E6" w:rsidRPr="005F664A">
        <w:t xml:space="preserve"> – </w:t>
      </w:r>
      <w:r w:rsidR="00BC1006" w:rsidRPr="005F664A">
        <w:t>0,</w:t>
      </w:r>
      <w:r w:rsidR="004C5CB2" w:rsidRPr="005F664A">
        <w:t>4</w:t>
      </w:r>
      <w:r w:rsidR="00E662E1" w:rsidRPr="005F664A">
        <w:t>2</w:t>
      </w:r>
      <w:r w:rsidR="00D26ED7" w:rsidRPr="005F664A">
        <w:t>%);</w:t>
      </w:r>
    </w:p>
    <w:p w:rsidR="00536CC2" w:rsidRPr="005F664A" w:rsidRDefault="000326FF" w:rsidP="00D75414">
      <w:pPr>
        <w:tabs>
          <w:tab w:val="left" w:pos="0"/>
        </w:tabs>
        <w:spacing w:after="60"/>
        <w:jc w:val="both"/>
      </w:pPr>
      <w:r w:rsidRPr="005F664A">
        <w:tab/>
        <w:t>- коэффициент напряженности на рынке труда в городе</w:t>
      </w:r>
      <w:r w:rsidR="00D26ED7" w:rsidRPr="005F664A">
        <w:t xml:space="preserve"> </w:t>
      </w:r>
      <w:r w:rsidRPr="005F664A">
        <w:t>– 0,12 (по Нижегородской области</w:t>
      </w:r>
      <w:r w:rsidR="002521FF">
        <w:t xml:space="preserve"> </w:t>
      </w:r>
      <w:r w:rsidRPr="005F664A">
        <w:t>– 0,15).</w:t>
      </w:r>
    </w:p>
    <w:p w:rsidR="002D1475" w:rsidRPr="005475E8" w:rsidRDefault="00736B54" w:rsidP="009613C9">
      <w:pPr>
        <w:jc w:val="right"/>
        <w:rPr>
          <w:i/>
          <w:sz w:val="20"/>
          <w:szCs w:val="20"/>
        </w:rPr>
      </w:pPr>
      <w:r w:rsidRPr="005F664A">
        <w:rPr>
          <w:i/>
          <w:sz w:val="20"/>
          <w:szCs w:val="20"/>
        </w:rPr>
        <w:t xml:space="preserve">Диаграмма </w:t>
      </w:r>
      <w:r w:rsidR="006F54D7" w:rsidRPr="005F664A">
        <w:rPr>
          <w:i/>
          <w:sz w:val="20"/>
          <w:szCs w:val="20"/>
        </w:rPr>
        <w:t>3</w:t>
      </w:r>
    </w:p>
    <w:p w:rsidR="004A380C" w:rsidRPr="004A380C" w:rsidRDefault="005475E8" w:rsidP="00D26ED7">
      <w:pPr>
        <w:spacing w:before="240" w:line="276" w:lineRule="auto"/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25D61ADC" wp14:editId="21D13048">
            <wp:extent cx="4166483" cy="1550504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64A" w:rsidRDefault="005F664A" w:rsidP="009A7F14">
      <w:pPr>
        <w:widowControl w:val="0"/>
        <w:ind w:firstLine="708"/>
        <w:jc w:val="both"/>
      </w:pPr>
    </w:p>
    <w:p w:rsidR="00B80E6B" w:rsidRPr="00C82773" w:rsidRDefault="00B80E6B" w:rsidP="009A7F14">
      <w:pPr>
        <w:widowControl w:val="0"/>
        <w:ind w:firstLine="708"/>
        <w:jc w:val="both"/>
        <w:rPr>
          <w:rStyle w:val="a3"/>
          <w:i w:val="0"/>
          <w:iCs w:val="0"/>
          <w:szCs w:val="28"/>
        </w:rPr>
      </w:pPr>
      <w:r w:rsidRPr="005F664A">
        <w:t>Численность населения г</w:t>
      </w:r>
      <w:r w:rsidR="008413B7" w:rsidRPr="005F664A">
        <w:t>.о.г. Дзержинск</w:t>
      </w:r>
      <w:r w:rsidR="00BD079E" w:rsidRPr="005F664A">
        <w:t xml:space="preserve"> </w:t>
      </w:r>
      <w:r w:rsidR="00F96FA3" w:rsidRPr="005F664A">
        <w:t>по</w:t>
      </w:r>
      <w:r w:rsidR="00BD079E" w:rsidRPr="005F664A">
        <w:t xml:space="preserve"> данным</w:t>
      </w:r>
      <w:r w:rsidRPr="005F664A">
        <w:t xml:space="preserve"> </w:t>
      </w:r>
      <w:r w:rsidR="00BD079E" w:rsidRPr="005F664A">
        <w:t xml:space="preserve">Нижегородстата </w:t>
      </w:r>
      <w:r w:rsidRPr="005F664A">
        <w:t xml:space="preserve">на </w:t>
      </w:r>
      <w:r w:rsidR="00D7338A" w:rsidRPr="005F664A">
        <w:t>0</w:t>
      </w:r>
      <w:r w:rsidR="00F84209" w:rsidRPr="005F664A">
        <w:t>1</w:t>
      </w:r>
      <w:r w:rsidR="00DD487F" w:rsidRPr="005F664A">
        <w:t>.</w:t>
      </w:r>
      <w:r w:rsidR="00DD1D5C" w:rsidRPr="005F664A">
        <w:t>01</w:t>
      </w:r>
      <w:r w:rsidR="00DD487F" w:rsidRPr="005F664A">
        <w:t>.</w:t>
      </w:r>
      <w:r w:rsidRPr="005F664A">
        <w:t>20</w:t>
      </w:r>
      <w:r w:rsidR="00F1213D" w:rsidRPr="005F664A">
        <w:t>2</w:t>
      </w:r>
      <w:r w:rsidR="00DD1D5C" w:rsidRPr="005F664A">
        <w:t>3</w:t>
      </w:r>
      <w:r w:rsidRPr="005F664A">
        <w:t xml:space="preserve"> составила </w:t>
      </w:r>
      <w:r w:rsidR="007F3C7B" w:rsidRPr="007F3C7B">
        <w:rPr>
          <w:szCs w:val="28"/>
        </w:rPr>
        <w:t>226 691</w:t>
      </w:r>
      <w:r w:rsidR="00D711C0" w:rsidRPr="005F664A">
        <w:rPr>
          <w:szCs w:val="28"/>
        </w:rPr>
        <w:t xml:space="preserve"> </w:t>
      </w:r>
      <w:r w:rsidR="009F20DE">
        <w:rPr>
          <w:szCs w:val="28"/>
        </w:rPr>
        <w:t>чел</w:t>
      </w:r>
      <w:bookmarkStart w:id="0" w:name="_GoBack"/>
      <w:bookmarkEnd w:id="0"/>
      <w:r w:rsidRPr="005F664A">
        <w:rPr>
          <w:szCs w:val="28"/>
        </w:rPr>
        <w:t>.</w:t>
      </w:r>
    </w:p>
    <w:sectPr w:rsidR="00B80E6B" w:rsidRPr="00C82773" w:rsidSect="00BE347D">
      <w:headerReference w:type="default" r:id="rId12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67" w:rsidRDefault="00031E67" w:rsidP="0001591C">
      <w:r>
        <w:separator/>
      </w:r>
    </w:p>
  </w:endnote>
  <w:endnote w:type="continuationSeparator" w:id="0">
    <w:p w:rsidR="00031E67" w:rsidRDefault="00031E67" w:rsidP="0001591C">
      <w:r>
        <w:continuationSeparator/>
      </w:r>
    </w:p>
  </w:endnote>
  <w:endnote w:type="continuationNotice" w:id="1">
    <w:p w:rsidR="00031E67" w:rsidRDefault="00031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67" w:rsidRDefault="00031E67" w:rsidP="0001591C">
      <w:r>
        <w:separator/>
      </w:r>
    </w:p>
  </w:footnote>
  <w:footnote w:type="continuationSeparator" w:id="0">
    <w:p w:rsidR="00031E67" w:rsidRDefault="00031E67" w:rsidP="0001591C">
      <w:r>
        <w:continuationSeparator/>
      </w:r>
    </w:p>
  </w:footnote>
  <w:footnote w:type="continuationNotice" w:id="1">
    <w:p w:rsidR="00031E67" w:rsidRDefault="00031E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Pr="0001591C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</w:t>
    </w:r>
    <w:r w:rsidR="00D3593F">
      <w:rPr>
        <w:b/>
        <w:i/>
      </w:rPr>
      <w:t>–</w:t>
    </w:r>
    <w:r w:rsidRPr="0001591C">
      <w:rPr>
        <w:b/>
        <w:i/>
      </w:rPr>
      <w:t>экономического развития городско</w:t>
    </w:r>
    <w:r w:rsidR="003E42E7">
      <w:rPr>
        <w:b/>
        <w:i/>
      </w:rPr>
      <w:t xml:space="preserve">го округа город Дзержинск </w:t>
    </w:r>
    <w:r w:rsidR="00BD5AB9">
      <w:rPr>
        <w:b/>
        <w:i/>
      </w:rPr>
      <w:t xml:space="preserve">за </w:t>
    </w:r>
    <w:r>
      <w:rPr>
        <w:b/>
        <w:i/>
      </w:rPr>
      <w:t>202</w:t>
    </w:r>
    <w:r w:rsidR="00F07576">
      <w:rPr>
        <w:b/>
        <w:i/>
      </w:rPr>
      <w:t>2</w:t>
    </w:r>
    <w:r w:rsidRPr="0001591C">
      <w:rPr>
        <w:b/>
        <w:i/>
      </w:rPr>
      <w:t xml:space="preserve"> год</w:t>
    </w:r>
    <w:r w:rsidR="00F07576">
      <w:rPr>
        <w:b/>
        <w:i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6E"/>
    <w:rsid w:val="00000324"/>
    <w:rsid w:val="000006E1"/>
    <w:rsid w:val="00000C86"/>
    <w:rsid w:val="00001162"/>
    <w:rsid w:val="0000310A"/>
    <w:rsid w:val="000045DE"/>
    <w:rsid w:val="0000460D"/>
    <w:rsid w:val="0000474D"/>
    <w:rsid w:val="00005363"/>
    <w:rsid w:val="00007A02"/>
    <w:rsid w:val="00011595"/>
    <w:rsid w:val="000141D2"/>
    <w:rsid w:val="00014658"/>
    <w:rsid w:val="00014744"/>
    <w:rsid w:val="00014F52"/>
    <w:rsid w:val="0001591C"/>
    <w:rsid w:val="00020566"/>
    <w:rsid w:val="00020856"/>
    <w:rsid w:val="00021177"/>
    <w:rsid w:val="00021276"/>
    <w:rsid w:val="00021754"/>
    <w:rsid w:val="00021CFD"/>
    <w:rsid w:val="00021EAC"/>
    <w:rsid w:val="00022C01"/>
    <w:rsid w:val="00023D27"/>
    <w:rsid w:val="0002531D"/>
    <w:rsid w:val="000254F0"/>
    <w:rsid w:val="000257C7"/>
    <w:rsid w:val="00027552"/>
    <w:rsid w:val="000276BC"/>
    <w:rsid w:val="00027AD5"/>
    <w:rsid w:val="00027CE2"/>
    <w:rsid w:val="00030735"/>
    <w:rsid w:val="00030E32"/>
    <w:rsid w:val="00031E67"/>
    <w:rsid w:val="0003251C"/>
    <w:rsid w:val="000326FF"/>
    <w:rsid w:val="00032A5C"/>
    <w:rsid w:val="00034054"/>
    <w:rsid w:val="000344F5"/>
    <w:rsid w:val="0003453E"/>
    <w:rsid w:val="00036F4F"/>
    <w:rsid w:val="00037B25"/>
    <w:rsid w:val="00037F24"/>
    <w:rsid w:val="00041E89"/>
    <w:rsid w:val="0004238A"/>
    <w:rsid w:val="00045817"/>
    <w:rsid w:val="00045D19"/>
    <w:rsid w:val="00046C9A"/>
    <w:rsid w:val="00047610"/>
    <w:rsid w:val="00047DCB"/>
    <w:rsid w:val="00050434"/>
    <w:rsid w:val="00051741"/>
    <w:rsid w:val="000518C7"/>
    <w:rsid w:val="00051F3D"/>
    <w:rsid w:val="00052000"/>
    <w:rsid w:val="000532A4"/>
    <w:rsid w:val="0005669D"/>
    <w:rsid w:val="00056C74"/>
    <w:rsid w:val="0005780D"/>
    <w:rsid w:val="0006071E"/>
    <w:rsid w:val="000610F6"/>
    <w:rsid w:val="00061125"/>
    <w:rsid w:val="00062006"/>
    <w:rsid w:val="00065382"/>
    <w:rsid w:val="000665F4"/>
    <w:rsid w:val="000673FD"/>
    <w:rsid w:val="000715AA"/>
    <w:rsid w:val="000716B6"/>
    <w:rsid w:val="00072C48"/>
    <w:rsid w:val="00073F9F"/>
    <w:rsid w:val="000741A4"/>
    <w:rsid w:val="000741D0"/>
    <w:rsid w:val="00074606"/>
    <w:rsid w:val="00076027"/>
    <w:rsid w:val="000776D8"/>
    <w:rsid w:val="00082347"/>
    <w:rsid w:val="00082C28"/>
    <w:rsid w:val="0008319A"/>
    <w:rsid w:val="00083EBA"/>
    <w:rsid w:val="00084498"/>
    <w:rsid w:val="00084D4B"/>
    <w:rsid w:val="000869D6"/>
    <w:rsid w:val="000870A0"/>
    <w:rsid w:val="000900C0"/>
    <w:rsid w:val="000907D5"/>
    <w:rsid w:val="00090E4A"/>
    <w:rsid w:val="00091163"/>
    <w:rsid w:val="00092419"/>
    <w:rsid w:val="00092974"/>
    <w:rsid w:val="00092D60"/>
    <w:rsid w:val="00093F34"/>
    <w:rsid w:val="000940A4"/>
    <w:rsid w:val="00094DFF"/>
    <w:rsid w:val="00095D51"/>
    <w:rsid w:val="00095E17"/>
    <w:rsid w:val="00096098"/>
    <w:rsid w:val="00096B74"/>
    <w:rsid w:val="000A0906"/>
    <w:rsid w:val="000A1B1B"/>
    <w:rsid w:val="000A26E4"/>
    <w:rsid w:val="000A273F"/>
    <w:rsid w:val="000A30E3"/>
    <w:rsid w:val="000A4AE9"/>
    <w:rsid w:val="000A64C4"/>
    <w:rsid w:val="000A6626"/>
    <w:rsid w:val="000A7C00"/>
    <w:rsid w:val="000B1A93"/>
    <w:rsid w:val="000B210A"/>
    <w:rsid w:val="000B280F"/>
    <w:rsid w:val="000B2A20"/>
    <w:rsid w:val="000B405D"/>
    <w:rsid w:val="000B40CD"/>
    <w:rsid w:val="000B61BA"/>
    <w:rsid w:val="000B6CA9"/>
    <w:rsid w:val="000B7014"/>
    <w:rsid w:val="000C3709"/>
    <w:rsid w:val="000C45F3"/>
    <w:rsid w:val="000C461F"/>
    <w:rsid w:val="000C4B8A"/>
    <w:rsid w:val="000C6723"/>
    <w:rsid w:val="000C738D"/>
    <w:rsid w:val="000C7E95"/>
    <w:rsid w:val="000D045A"/>
    <w:rsid w:val="000D056E"/>
    <w:rsid w:val="000D06A6"/>
    <w:rsid w:val="000D0834"/>
    <w:rsid w:val="000D2321"/>
    <w:rsid w:val="000D2757"/>
    <w:rsid w:val="000D3DC7"/>
    <w:rsid w:val="000D528E"/>
    <w:rsid w:val="000D5E50"/>
    <w:rsid w:val="000D5EEA"/>
    <w:rsid w:val="000D66CE"/>
    <w:rsid w:val="000D6F64"/>
    <w:rsid w:val="000E2F06"/>
    <w:rsid w:val="000E4D52"/>
    <w:rsid w:val="000F0021"/>
    <w:rsid w:val="000F2260"/>
    <w:rsid w:val="000F22D8"/>
    <w:rsid w:val="000F284B"/>
    <w:rsid w:val="000F3119"/>
    <w:rsid w:val="000F3471"/>
    <w:rsid w:val="000F40FF"/>
    <w:rsid w:val="000F4586"/>
    <w:rsid w:val="000F5553"/>
    <w:rsid w:val="000F6657"/>
    <w:rsid w:val="0010013C"/>
    <w:rsid w:val="001059E8"/>
    <w:rsid w:val="00105B55"/>
    <w:rsid w:val="00106A5D"/>
    <w:rsid w:val="00112F4D"/>
    <w:rsid w:val="0011320A"/>
    <w:rsid w:val="001148A9"/>
    <w:rsid w:val="001154D6"/>
    <w:rsid w:val="0011604D"/>
    <w:rsid w:val="00120707"/>
    <w:rsid w:val="0012126B"/>
    <w:rsid w:val="00121DB8"/>
    <w:rsid w:val="0012288D"/>
    <w:rsid w:val="0012331D"/>
    <w:rsid w:val="00123F5D"/>
    <w:rsid w:val="001248B5"/>
    <w:rsid w:val="00124B03"/>
    <w:rsid w:val="001258E3"/>
    <w:rsid w:val="001263F0"/>
    <w:rsid w:val="001271C4"/>
    <w:rsid w:val="001312BB"/>
    <w:rsid w:val="001316CA"/>
    <w:rsid w:val="00131FAB"/>
    <w:rsid w:val="0013468D"/>
    <w:rsid w:val="00135B47"/>
    <w:rsid w:val="00136F16"/>
    <w:rsid w:val="00137040"/>
    <w:rsid w:val="00141E9A"/>
    <w:rsid w:val="00142A67"/>
    <w:rsid w:val="001436D0"/>
    <w:rsid w:val="00143B4E"/>
    <w:rsid w:val="00145048"/>
    <w:rsid w:val="00145073"/>
    <w:rsid w:val="001465D9"/>
    <w:rsid w:val="00150B2E"/>
    <w:rsid w:val="0015100E"/>
    <w:rsid w:val="00151669"/>
    <w:rsid w:val="0015204C"/>
    <w:rsid w:val="001526A8"/>
    <w:rsid w:val="001539D9"/>
    <w:rsid w:val="00154902"/>
    <w:rsid w:val="001554B5"/>
    <w:rsid w:val="00156962"/>
    <w:rsid w:val="0015730B"/>
    <w:rsid w:val="00160F06"/>
    <w:rsid w:val="001645F3"/>
    <w:rsid w:val="00164BEB"/>
    <w:rsid w:val="00165197"/>
    <w:rsid w:val="001658EF"/>
    <w:rsid w:val="00165B53"/>
    <w:rsid w:val="001670BE"/>
    <w:rsid w:val="001678C7"/>
    <w:rsid w:val="00170EC9"/>
    <w:rsid w:val="00172EDD"/>
    <w:rsid w:val="00173BB2"/>
    <w:rsid w:val="001743EF"/>
    <w:rsid w:val="00174C5F"/>
    <w:rsid w:val="00174EC3"/>
    <w:rsid w:val="0017539A"/>
    <w:rsid w:val="00175C26"/>
    <w:rsid w:val="00176DAF"/>
    <w:rsid w:val="00181F63"/>
    <w:rsid w:val="001827F4"/>
    <w:rsid w:val="00182CD2"/>
    <w:rsid w:val="00182CE5"/>
    <w:rsid w:val="00183ABB"/>
    <w:rsid w:val="00183D2A"/>
    <w:rsid w:val="00184A5F"/>
    <w:rsid w:val="00185435"/>
    <w:rsid w:val="001857EE"/>
    <w:rsid w:val="0018727D"/>
    <w:rsid w:val="00190B61"/>
    <w:rsid w:val="00190DC2"/>
    <w:rsid w:val="00192CCD"/>
    <w:rsid w:val="00194D9A"/>
    <w:rsid w:val="0019541C"/>
    <w:rsid w:val="00195503"/>
    <w:rsid w:val="001969AD"/>
    <w:rsid w:val="00196DCF"/>
    <w:rsid w:val="001A2720"/>
    <w:rsid w:val="001A3133"/>
    <w:rsid w:val="001A3EDE"/>
    <w:rsid w:val="001A43BF"/>
    <w:rsid w:val="001A5C80"/>
    <w:rsid w:val="001A693C"/>
    <w:rsid w:val="001A7A6C"/>
    <w:rsid w:val="001B287C"/>
    <w:rsid w:val="001B2CBC"/>
    <w:rsid w:val="001B31A6"/>
    <w:rsid w:val="001B51E2"/>
    <w:rsid w:val="001B7004"/>
    <w:rsid w:val="001B72EB"/>
    <w:rsid w:val="001B7BDB"/>
    <w:rsid w:val="001C01CF"/>
    <w:rsid w:val="001C0984"/>
    <w:rsid w:val="001C139C"/>
    <w:rsid w:val="001C197D"/>
    <w:rsid w:val="001C2380"/>
    <w:rsid w:val="001C32E1"/>
    <w:rsid w:val="001C46A1"/>
    <w:rsid w:val="001C5100"/>
    <w:rsid w:val="001C55BE"/>
    <w:rsid w:val="001D071E"/>
    <w:rsid w:val="001D0B5A"/>
    <w:rsid w:val="001D2394"/>
    <w:rsid w:val="001D2E6D"/>
    <w:rsid w:val="001D3047"/>
    <w:rsid w:val="001D4482"/>
    <w:rsid w:val="001D504F"/>
    <w:rsid w:val="001D51CD"/>
    <w:rsid w:val="001D5A81"/>
    <w:rsid w:val="001D63AA"/>
    <w:rsid w:val="001D6CB2"/>
    <w:rsid w:val="001D7460"/>
    <w:rsid w:val="001E025B"/>
    <w:rsid w:val="001E0B35"/>
    <w:rsid w:val="001E2A64"/>
    <w:rsid w:val="001E321B"/>
    <w:rsid w:val="001E3AB3"/>
    <w:rsid w:val="001E3F13"/>
    <w:rsid w:val="001E4700"/>
    <w:rsid w:val="001E4B58"/>
    <w:rsid w:val="001F0487"/>
    <w:rsid w:val="001F04C6"/>
    <w:rsid w:val="001F0EA7"/>
    <w:rsid w:val="001F1CA9"/>
    <w:rsid w:val="001F3980"/>
    <w:rsid w:val="001F3F7D"/>
    <w:rsid w:val="001F7751"/>
    <w:rsid w:val="00202416"/>
    <w:rsid w:val="00202630"/>
    <w:rsid w:val="002030BD"/>
    <w:rsid w:val="002051F7"/>
    <w:rsid w:val="00207B85"/>
    <w:rsid w:val="00207E7A"/>
    <w:rsid w:val="002115B4"/>
    <w:rsid w:val="002126F5"/>
    <w:rsid w:val="00212963"/>
    <w:rsid w:val="00217585"/>
    <w:rsid w:val="00217B8C"/>
    <w:rsid w:val="00220DC3"/>
    <w:rsid w:val="00220E7D"/>
    <w:rsid w:val="00222D16"/>
    <w:rsid w:val="00223D50"/>
    <w:rsid w:val="00224255"/>
    <w:rsid w:val="00231D9B"/>
    <w:rsid w:val="002323C1"/>
    <w:rsid w:val="002329B1"/>
    <w:rsid w:val="00232A15"/>
    <w:rsid w:val="00234D23"/>
    <w:rsid w:val="00235834"/>
    <w:rsid w:val="0023598B"/>
    <w:rsid w:val="00236188"/>
    <w:rsid w:val="002364C3"/>
    <w:rsid w:val="002366D7"/>
    <w:rsid w:val="002405B3"/>
    <w:rsid w:val="0024115F"/>
    <w:rsid w:val="00243EA9"/>
    <w:rsid w:val="00245B26"/>
    <w:rsid w:val="002463CF"/>
    <w:rsid w:val="002521FF"/>
    <w:rsid w:val="002538C9"/>
    <w:rsid w:val="00253DBA"/>
    <w:rsid w:val="00253F4D"/>
    <w:rsid w:val="00254E3F"/>
    <w:rsid w:val="0025658A"/>
    <w:rsid w:val="00257AC0"/>
    <w:rsid w:val="00260C01"/>
    <w:rsid w:val="002610FB"/>
    <w:rsid w:val="002635DD"/>
    <w:rsid w:val="00263E1D"/>
    <w:rsid w:val="002647A5"/>
    <w:rsid w:val="0026528F"/>
    <w:rsid w:val="00265F01"/>
    <w:rsid w:val="00266235"/>
    <w:rsid w:val="002665E3"/>
    <w:rsid w:val="00266884"/>
    <w:rsid w:val="002679B9"/>
    <w:rsid w:val="00267AE1"/>
    <w:rsid w:val="002717ED"/>
    <w:rsid w:val="0027243C"/>
    <w:rsid w:val="00272661"/>
    <w:rsid w:val="00272B5F"/>
    <w:rsid w:val="00272F9E"/>
    <w:rsid w:val="00274268"/>
    <w:rsid w:val="00274619"/>
    <w:rsid w:val="0027530C"/>
    <w:rsid w:val="00275ADA"/>
    <w:rsid w:val="00276DEA"/>
    <w:rsid w:val="0028105C"/>
    <w:rsid w:val="00282D5A"/>
    <w:rsid w:val="002843FB"/>
    <w:rsid w:val="00284C40"/>
    <w:rsid w:val="002851D5"/>
    <w:rsid w:val="00290FB9"/>
    <w:rsid w:val="002911C1"/>
    <w:rsid w:val="0029122F"/>
    <w:rsid w:val="00292AE3"/>
    <w:rsid w:val="00293CFA"/>
    <w:rsid w:val="00293D69"/>
    <w:rsid w:val="00293E41"/>
    <w:rsid w:val="00294DF3"/>
    <w:rsid w:val="002977DD"/>
    <w:rsid w:val="00297E21"/>
    <w:rsid w:val="002A000D"/>
    <w:rsid w:val="002A0738"/>
    <w:rsid w:val="002A0C0D"/>
    <w:rsid w:val="002A68FC"/>
    <w:rsid w:val="002A7195"/>
    <w:rsid w:val="002A7A31"/>
    <w:rsid w:val="002A7C9D"/>
    <w:rsid w:val="002B01F0"/>
    <w:rsid w:val="002B1452"/>
    <w:rsid w:val="002B39FB"/>
    <w:rsid w:val="002B5946"/>
    <w:rsid w:val="002B5DDD"/>
    <w:rsid w:val="002C012C"/>
    <w:rsid w:val="002C056D"/>
    <w:rsid w:val="002C05F8"/>
    <w:rsid w:val="002C08B3"/>
    <w:rsid w:val="002C16ED"/>
    <w:rsid w:val="002C239F"/>
    <w:rsid w:val="002C2626"/>
    <w:rsid w:val="002C26F7"/>
    <w:rsid w:val="002C2DA6"/>
    <w:rsid w:val="002C3BE6"/>
    <w:rsid w:val="002C424C"/>
    <w:rsid w:val="002C55D3"/>
    <w:rsid w:val="002C6D00"/>
    <w:rsid w:val="002C70D8"/>
    <w:rsid w:val="002C766C"/>
    <w:rsid w:val="002D0734"/>
    <w:rsid w:val="002D1475"/>
    <w:rsid w:val="002D317C"/>
    <w:rsid w:val="002D4C4D"/>
    <w:rsid w:val="002E118A"/>
    <w:rsid w:val="002E27B5"/>
    <w:rsid w:val="002E2806"/>
    <w:rsid w:val="002E3B42"/>
    <w:rsid w:val="002E437D"/>
    <w:rsid w:val="002E741C"/>
    <w:rsid w:val="002F0670"/>
    <w:rsid w:val="002F0C13"/>
    <w:rsid w:val="002F0C36"/>
    <w:rsid w:val="002F0C94"/>
    <w:rsid w:val="002F0CEF"/>
    <w:rsid w:val="002F0E57"/>
    <w:rsid w:val="002F1579"/>
    <w:rsid w:val="002F275C"/>
    <w:rsid w:val="002F2EF0"/>
    <w:rsid w:val="002F4C9E"/>
    <w:rsid w:val="002F642B"/>
    <w:rsid w:val="002F653E"/>
    <w:rsid w:val="002F6D8C"/>
    <w:rsid w:val="002F74D7"/>
    <w:rsid w:val="0030003C"/>
    <w:rsid w:val="00300446"/>
    <w:rsid w:val="00302604"/>
    <w:rsid w:val="00302BCD"/>
    <w:rsid w:val="0030408D"/>
    <w:rsid w:val="00311288"/>
    <w:rsid w:val="00312522"/>
    <w:rsid w:val="00313A67"/>
    <w:rsid w:val="003140F6"/>
    <w:rsid w:val="00316652"/>
    <w:rsid w:val="00320FE9"/>
    <w:rsid w:val="00321420"/>
    <w:rsid w:val="00321879"/>
    <w:rsid w:val="00321A3F"/>
    <w:rsid w:val="00323FD3"/>
    <w:rsid w:val="0032520F"/>
    <w:rsid w:val="00325E4E"/>
    <w:rsid w:val="003263FA"/>
    <w:rsid w:val="003277AD"/>
    <w:rsid w:val="00327B5C"/>
    <w:rsid w:val="00327FFB"/>
    <w:rsid w:val="00330331"/>
    <w:rsid w:val="00330C3B"/>
    <w:rsid w:val="00331A9C"/>
    <w:rsid w:val="00331B30"/>
    <w:rsid w:val="00333395"/>
    <w:rsid w:val="00333EC8"/>
    <w:rsid w:val="00334114"/>
    <w:rsid w:val="0033438B"/>
    <w:rsid w:val="00334D06"/>
    <w:rsid w:val="00335012"/>
    <w:rsid w:val="00336FF7"/>
    <w:rsid w:val="003373A4"/>
    <w:rsid w:val="00337B69"/>
    <w:rsid w:val="00340256"/>
    <w:rsid w:val="003407E0"/>
    <w:rsid w:val="00344889"/>
    <w:rsid w:val="00345967"/>
    <w:rsid w:val="00345BD6"/>
    <w:rsid w:val="003475B8"/>
    <w:rsid w:val="00347BFA"/>
    <w:rsid w:val="00350491"/>
    <w:rsid w:val="00351962"/>
    <w:rsid w:val="00352427"/>
    <w:rsid w:val="0035461E"/>
    <w:rsid w:val="00354EE7"/>
    <w:rsid w:val="00355C98"/>
    <w:rsid w:val="003561E1"/>
    <w:rsid w:val="00356DE8"/>
    <w:rsid w:val="00357B06"/>
    <w:rsid w:val="00357E6B"/>
    <w:rsid w:val="00357E8A"/>
    <w:rsid w:val="0036048D"/>
    <w:rsid w:val="00360600"/>
    <w:rsid w:val="003627C8"/>
    <w:rsid w:val="0036312C"/>
    <w:rsid w:val="003631AB"/>
    <w:rsid w:val="00363893"/>
    <w:rsid w:val="00366AB8"/>
    <w:rsid w:val="00366ABE"/>
    <w:rsid w:val="003672A9"/>
    <w:rsid w:val="00367956"/>
    <w:rsid w:val="00370319"/>
    <w:rsid w:val="00371111"/>
    <w:rsid w:val="0037180A"/>
    <w:rsid w:val="00372022"/>
    <w:rsid w:val="003722B1"/>
    <w:rsid w:val="00372D32"/>
    <w:rsid w:val="00373E57"/>
    <w:rsid w:val="003744B2"/>
    <w:rsid w:val="0037555E"/>
    <w:rsid w:val="00376CBF"/>
    <w:rsid w:val="00376FD6"/>
    <w:rsid w:val="00377A14"/>
    <w:rsid w:val="00380867"/>
    <w:rsid w:val="003813B3"/>
    <w:rsid w:val="00382B0B"/>
    <w:rsid w:val="00382D92"/>
    <w:rsid w:val="00382DA3"/>
    <w:rsid w:val="00384F16"/>
    <w:rsid w:val="00390169"/>
    <w:rsid w:val="00392557"/>
    <w:rsid w:val="00392BB1"/>
    <w:rsid w:val="003936BC"/>
    <w:rsid w:val="0039416B"/>
    <w:rsid w:val="003958BB"/>
    <w:rsid w:val="00396611"/>
    <w:rsid w:val="00397D2F"/>
    <w:rsid w:val="003A1440"/>
    <w:rsid w:val="003A17B2"/>
    <w:rsid w:val="003A18EC"/>
    <w:rsid w:val="003A489D"/>
    <w:rsid w:val="003A4D0C"/>
    <w:rsid w:val="003A5DF7"/>
    <w:rsid w:val="003A7730"/>
    <w:rsid w:val="003B024C"/>
    <w:rsid w:val="003B0346"/>
    <w:rsid w:val="003B15F3"/>
    <w:rsid w:val="003B344F"/>
    <w:rsid w:val="003B3685"/>
    <w:rsid w:val="003B3DF8"/>
    <w:rsid w:val="003B4DD7"/>
    <w:rsid w:val="003B62B1"/>
    <w:rsid w:val="003B6452"/>
    <w:rsid w:val="003B77A5"/>
    <w:rsid w:val="003B7806"/>
    <w:rsid w:val="003C0EA6"/>
    <w:rsid w:val="003C192A"/>
    <w:rsid w:val="003C27E0"/>
    <w:rsid w:val="003C30A2"/>
    <w:rsid w:val="003C3C89"/>
    <w:rsid w:val="003C5311"/>
    <w:rsid w:val="003D0443"/>
    <w:rsid w:val="003D148C"/>
    <w:rsid w:val="003D1BAF"/>
    <w:rsid w:val="003D1DCE"/>
    <w:rsid w:val="003D3839"/>
    <w:rsid w:val="003D5751"/>
    <w:rsid w:val="003D7B38"/>
    <w:rsid w:val="003E3DA6"/>
    <w:rsid w:val="003E42E7"/>
    <w:rsid w:val="003E5BBE"/>
    <w:rsid w:val="003E68A8"/>
    <w:rsid w:val="003F1747"/>
    <w:rsid w:val="003F3029"/>
    <w:rsid w:val="003F356A"/>
    <w:rsid w:val="003F361E"/>
    <w:rsid w:val="003F40BE"/>
    <w:rsid w:val="003F4B37"/>
    <w:rsid w:val="003F5849"/>
    <w:rsid w:val="003F58C9"/>
    <w:rsid w:val="003F67EC"/>
    <w:rsid w:val="003F70BE"/>
    <w:rsid w:val="004031ED"/>
    <w:rsid w:val="004038B3"/>
    <w:rsid w:val="00403C26"/>
    <w:rsid w:val="004049C4"/>
    <w:rsid w:val="00405572"/>
    <w:rsid w:val="004070BC"/>
    <w:rsid w:val="00411567"/>
    <w:rsid w:val="00412038"/>
    <w:rsid w:val="00412500"/>
    <w:rsid w:val="0041263F"/>
    <w:rsid w:val="00413A41"/>
    <w:rsid w:val="0041515B"/>
    <w:rsid w:val="00415756"/>
    <w:rsid w:val="00416064"/>
    <w:rsid w:val="004166A3"/>
    <w:rsid w:val="004169F0"/>
    <w:rsid w:val="0041705C"/>
    <w:rsid w:val="004170E8"/>
    <w:rsid w:val="00417272"/>
    <w:rsid w:val="00417503"/>
    <w:rsid w:val="004204FD"/>
    <w:rsid w:val="0042137D"/>
    <w:rsid w:val="00423C64"/>
    <w:rsid w:val="00426569"/>
    <w:rsid w:val="00427398"/>
    <w:rsid w:val="004314E5"/>
    <w:rsid w:val="00431D2F"/>
    <w:rsid w:val="00431F6D"/>
    <w:rsid w:val="00432ECB"/>
    <w:rsid w:val="004331A5"/>
    <w:rsid w:val="00433DA4"/>
    <w:rsid w:val="0043552D"/>
    <w:rsid w:val="004355B6"/>
    <w:rsid w:val="00437659"/>
    <w:rsid w:val="004420BE"/>
    <w:rsid w:val="004422E0"/>
    <w:rsid w:val="00444120"/>
    <w:rsid w:val="00444909"/>
    <w:rsid w:val="00444DB9"/>
    <w:rsid w:val="004454AF"/>
    <w:rsid w:val="00445A81"/>
    <w:rsid w:val="00447532"/>
    <w:rsid w:val="004508F7"/>
    <w:rsid w:val="00453D8C"/>
    <w:rsid w:val="0045450E"/>
    <w:rsid w:val="00454DB6"/>
    <w:rsid w:val="00454F19"/>
    <w:rsid w:val="00456F7A"/>
    <w:rsid w:val="00457304"/>
    <w:rsid w:val="004605B4"/>
    <w:rsid w:val="0046074D"/>
    <w:rsid w:val="0046092E"/>
    <w:rsid w:val="00461DC5"/>
    <w:rsid w:val="00462B66"/>
    <w:rsid w:val="00462D43"/>
    <w:rsid w:val="00463431"/>
    <w:rsid w:val="00463E1B"/>
    <w:rsid w:val="0046465C"/>
    <w:rsid w:val="00464EDB"/>
    <w:rsid w:val="00467D8B"/>
    <w:rsid w:val="004718F2"/>
    <w:rsid w:val="00471A62"/>
    <w:rsid w:val="0047392D"/>
    <w:rsid w:val="00473B04"/>
    <w:rsid w:val="00473E5B"/>
    <w:rsid w:val="00474147"/>
    <w:rsid w:val="0047470C"/>
    <w:rsid w:val="00474DB0"/>
    <w:rsid w:val="00476F48"/>
    <w:rsid w:val="00477EEF"/>
    <w:rsid w:val="00480307"/>
    <w:rsid w:val="0048045B"/>
    <w:rsid w:val="00480469"/>
    <w:rsid w:val="00481551"/>
    <w:rsid w:val="00482EAE"/>
    <w:rsid w:val="004838B6"/>
    <w:rsid w:val="004859C0"/>
    <w:rsid w:val="00486ACD"/>
    <w:rsid w:val="0048707A"/>
    <w:rsid w:val="00487791"/>
    <w:rsid w:val="00490920"/>
    <w:rsid w:val="00490E9F"/>
    <w:rsid w:val="004913CC"/>
    <w:rsid w:val="00495076"/>
    <w:rsid w:val="0049535D"/>
    <w:rsid w:val="00495A2F"/>
    <w:rsid w:val="0049717F"/>
    <w:rsid w:val="00497F7C"/>
    <w:rsid w:val="004A0264"/>
    <w:rsid w:val="004A380C"/>
    <w:rsid w:val="004A6DEA"/>
    <w:rsid w:val="004A71FD"/>
    <w:rsid w:val="004A7908"/>
    <w:rsid w:val="004A7AA9"/>
    <w:rsid w:val="004B0649"/>
    <w:rsid w:val="004B315D"/>
    <w:rsid w:val="004B3573"/>
    <w:rsid w:val="004B3B43"/>
    <w:rsid w:val="004B4DAA"/>
    <w:rsid w:val="004B52B8"/>
    <w:rsid w:val="004B574C"/>
    <w:rsid w:val="004B63C7"/>
    <w:rsid w:val="004B6C9F"/>
    <w:rsid w:val="004B712E"/>
    <w:rsid w:val="004C0161"/>
    <w:rsid w:val="004C05C1"/>
    <w:rsid w:val="004C2499"/>
    <w:rsid w:val="004C3B99"/>
    <w:rsid w:val="004C4B27"/>
    <w:rsid w:val="004C5CB2"/>
    <w:rsid w:val="004D05A1"/>
    <w:rsid w:val="004D3140"/>
    <w:rsid w:val="004D38A5"/>
    <w:rsid w:val="004D545E"/>
    <w:rsid w:val="004D5513"/>
    <w:rsid w:val="004D582B"/>
    <w:rsid w:val="004D5CBD"/>
    <w:rsid w:val="004D7350"/>
    <w:rsid w:val="004D79D7"/>
    <w:rsid w:val="004E0544"/>
    <w:rsid w:val="004E19CD"/>
    <w:rsid w:val="004E2C15"/>
    <w:rsid w:val="004E50FE"/>
    <w:rsid w:val="004E5519"/>
    <w:rsid w:val="004E618D"/>
    <w:rsid w:val="004E6DD5"/>
    <w:rsid w:val="004E78F0"/>
    <w:rsid w:val="004F2398"/>
    <w:rsid w:val="004F2726"/>
    <w:rsid w:val="004F2F80"/>
    <w:rsid w:val="004F45C3"/>
    <w:rsid w:val="004F6211"/>
    <w:rsid w:val="00500D21"/>
    <w:rsid w:val="00501F28"/>
    <w:rsid w:val="00502F9E"/>
    <w:rsid w:val="005032AD"/>
    <w:rsid w:val="00503415"/>
    <w:rsid w:val="00507469"/>
    <w:rsid w:val="00507D14"/>
    <w:rsid w:val="00510E65"/>
    <w:rsid w:val="00512CDE"/>
    <w:rsid w:val="00512DAC"/>
    <w:rsid w:val="00512F4D"/>
    <w:rsid w:val="0051452F"/>
    <w:rsid w:val="00514688"/>
    <w:rsid w:val="00515A43"/>
    <w:rsid w:val="00515EE3"/>
    <w:rsid w:val="005166AD"/>
    <w:rsid w:val="0052200C"/>
    <w:rsid w:val="00522D3B"/>
    <w:rsid w:val="00523B9F"/>
    <w:rsid w:val="005265DB"/>
    <w:rsid w:val="005277A8"/>
    <w:rsid w:val="005278E5"/>
    <w:rsid w:val="00532436"/>
    <w:rsid w:val="00534AE2"/>
    <w:rsid w:val="0053612C"/>
    <w:rsid w:val="00536CC2"/>
    <w:rsid w:val="00537BAB"/>
    <w:rsid w:val="00540FD1"/>
    <w:rsid w:val="00541F81"/>
    <w:rsid w:val="00542282"/>
    <w:rsid w:val="00542482"/>
    <w:rsid w:val="00542B9B"/>
    <w:rsid w:val="00542FCD"/>
    <w:rsid w:val="00543346"/>
    <w:rsid w:val="005434F8"/>
    <w:rsid w:val="00544DBD"/>
    <w:rsid w:val="00546641"/>
    <w:rsid w:val="00546C63"/>
    <w:rsid w:val="005474BA"/>
    <w:rsid w:val="005475E8"/>
    <w:rsid w:val="00550848"/>
    <w:rsid w:val="00551D2B"/>
    <w:rsid w:val="00551F34"/>
    <w:rsid w:val="00552916"/>
    <w:rsid w:val="0055650C"/>
    <w:rsid w:val="00560CD4"/>
    <w:rsid w:val="005639DF"/>
    <w:rsid w:val="00563C6E"/>
    <w:rsid w:val="0056643D"/>
    <w:rsid w:val="0056680E"/>
    <w:rsid w:val="00566873"/>
    <w:rsid w:val="00567EE4"/>
    <w:rsid w:val="00572BD7"/>
    <w:rsid w:val="005736D5"/>
    <w:rsid w:val="0057767B"/>
    <w:rsid w:val="005779AB"/>
    <w:rsid w:val="005819E6"/>
    <w:rsid w:val="00584508"/>
    <w:rsid w:val="00586316"/>
    <w:rsid w:val="00587B05"/>
    <w:rsid w:val="00587F9C"/>
    <w:rsid w:val="005946B9"/>
    <w:rsid w:val="00594733"/>
    <w:rsid w:val="0059624F"/>
    <w:rsid w:val="0059677B"/>
    <w:rsid w:val="00596FFA"/>
    <w:rsid w:val="005A0730"/>
    <w:rsid w:val="005A16DC"/>
    <w:rsid w:val="005A1A21"/>
    <w:rsid w:val="005A1E96"/>
    <w:rsid w:val="005A248D"/>
    <w:rsid w:val="005A6287"/>
    <w:rsid w:val="005A7E40"/>
    <w:rsid w:val="005A7E7A"/>
    <w:rsid w:val="005B0431"/>
    <w:rsid w:val="005B1082"/>
    <w:rsid w:val="005B3B2D"/>
    <w:rsid w:val="005B57E9"/>
    <w:rsid w:val="005B6493"/>
    <w:rsid w:val="005B6ED5"/>
    <w:rsid w:val="005C1EB8"/>
    <w:rsid w:val="005C3226"/>
    <w:rsid w:val="005D0F03"/>
    <w:rsid w:val="005D197F"/>
    <w:rsid w:val="005D5A8F"/>
    <w:rsid w:val="005D7046"/>
    <w:rsid w:val="005E2B62"/>
    <w:rsid w:val="005E31AA"/>
    <w:rsid w:val="005E341E"/>
    <w:rsid w:val="005E5E44"/>
    <w:rsid w:val="005E6431"/>
    <w:rsid w:val="005E6BE0"/>
    <w:rsid w:val="005E6F3F"/>
    <w:rsid w:val="005E7862"/>
    <w:rsid w:val="005F2DEC"/>
    <w:rsid w:val="005F3A31"/>
    <w:rsid w:val="005F47D3"/>
    <w:rsid w:val="005F664A"/>
    <w:rsid w:val="006009DB"/>
    <w:rsid w:val="006014C6"/>
    <w:rsid w:val="006027F5"/>
    <w:rsid w:val="00602BD4"/>
    <w:rsid w:val="00604410"/>
    <w:rsid w:val="00604576"/>
    <w:rsid w:val="00604B19"/>
    <w:rsid w:val="00604D69"/>
    <w:rsid w:val="00605668"/>
    <w:rsid w:val="006056F5"/>
    <w:rsid w:val="00606889"/>
    <w:rsid w:val="006068BC"/>
    <w:rsid w:val="00606E55"/>
    <w:rsid w:val="006100D7"/>
    <w:rsid w:val="00610CC7"/>
    <w:rsid w:val="006112CC"/>
    <w:rsid w:val="00612A2B"/>
    <w:rsid w:val="006144D9"/>
    <w:rsid w:val="00615030"/>
    <w:rsid w:val="006151F2"/>
    <w:rsid w:val="00616F8A"/>
    <w:rsid w:val="00617B5C"/>
    <w:rsid w:val="00620806"/>
    <w:rsid w:val="0062143F"/>
    <w:rsid w:val="00621C9C"/>
    <w:rsid w:val="006227AF"/>
    <w:rsid w:val="00625CB6"/>
    <w:rsid w:val="00627FE0"/>
    <w:rsid w:val="006304A5"/>
    <w:rsid w:val="00630BBE"/>
    <w:rsid w:val="00631B04"/>
    <w:rsid w:val="00632508"/>
    <w:rsid w:val="00632868"/>
    <w:rsid w:val="006334D4"/>
    <w:rsid w:val="00633D60"/>
    <w:rsid w:val="00634CC2"/>
    <w:rsid w:val="00634ECA"/>
    <w:rsid w:val="006362A3"/>
    <w:rsid w:val="006368CA"/>
    <w:rsid w:val="0064080B"/>
    <w:rsid w:val="00642453"/>
    <w:rsid w:val="00643C5F"/>
    <w:rsid w:val="00644B7C"/>
    <w:rsid w:val="006466B7"/>
    <w:rsid w:val="00646AC6"/>
    <w:rsid w:val="00646E31"/>
    <w:rsid w:val="00650E43"/>
    <w:rsid w:val="00651D26"/>
    <w:rsid w:val="00652151"/>
    <w:rsid w:val="00652DB4"/>
    <w:rsid w:val="006530FF"/>
    <w:rsid w:val="00654083"/>
    <w:rsid w:val="00656D29"/>
    <w:rsid w:val="0065710B"/>
    <w:rsid w:val="00657778"/>
    <w:rsid w:val="0065780A"/>
    <w:rsid w:val="00663141"/>
    <w:rsid w:val="00664085"/>
    <w:rsid w:val="006641C9"/>
    <w:rsid w:val="0066689A"/>
    <w:rsid w:val="00667951"/>
    <w:rsid w:val="00667D86"/>
    <w:rsid w:val="00670482"/>
    <w:rsid w:val="006717DB"/>
    <w:rsid w:val="0067180D"/>
    <w:rsid w:val="006726FD"/>
    <w:rsid w:val="00672CC6"/>
    <w:rsid w:val="00673178"/>
    <w:rsid w:val="006732EC"/>
    <w:rsid w:val="0067331B"/>
    <w:rsid w:val="0067496E"/>
    <w:rsid w:val="006750F0"/>
    <w:rsid w:val="00675344"/>
    <w:rsid w:val="006758D1"/>
    <w:rsid w:val="00676128"/>
    <w:rsid w:val="0067638F"/>
    <w:rsid w:val="00677FF6"/>
    <w:rsid w:val="00680587"/>
    <w:rsid w:val="00680B2B"/>
    <w:rsid w:val="006832F0"/>
    <w:rsid w:val="00683BA0"/>
    <w:rsid w:val="00685576"/>
    <w:rsid w:val="00685953"/>
    <w:rsid w:val="00687C51"/>
    <w:rsid w:val="00687EC8"/>
    <w:rsid w:val="006903E3"/>
    <w:rsid w:val="006922AE"/>
    <w:rsid w:val="006932D0"/>
    <w:rsid w:val="00693786"/>
    <w:rsid w:val="00693E05"/>
    <w:rsid w:val="00697ACF"/>
    <w:rsid w:val="006A086D"/>
    <w:rsid w:val="006A4EC3"/>
    <w:rsid w:val="006A51B0"/>
    <w:rsid w:val="006A7947"/>
    <w:rsid w:val="006B3271"/>
    <w:rsid w:val="006B3E14"/>
    <w:rsid w:val="006B6E22"/>
    <w:rsid w:val="006B72DB"/>
    <w:rsid w:val="006C075E"/>
    <w:rsid w:val="006C097D"/>
    <w:rsid w:val="006C0C40"/>
    <w:rsid w:val="006C1638"/>
    <w:rsid w:val="006C17F9"/>
    <w:rsid w:val="006C20A1"/>
    <w:rsid w:val="006C2C44"/>
    <w:rsid w:val="006C2D51"/>
    <w:rsid w:val="006C36BF"/>
    <w:rsid w:val="006C3AAC"/>
    <w:rsid w:val="006C4B91"/>
    <w:rsid w:val="006C5537"/>
    <w:rsid w:val="006C5B33"/>
    <w:rsid w:val="006C6A1E"/>
    <w:rsid w:val="006C6D0A"/>
    <w:rsid w:val="006C6F6D"/>
    <w:rsid w:val="006D38E0"/>
    <w:rsid w:val="006D567D"/>
    <w:rsid w:val="006D5F9B"/>
    <w:rsid w:val="006E2907"/>
    <w:rsid w:val="006E4043"/>
    <w:rsid w:val="006E4D6C"/>
    <w:rsid w:val="006E57FB"/>
    <w:rsid w:val="006E6709"/>
    <w:rsid w:val="006E6FE8"/>
    <w:rsid w:val="006E7866"/>
    <w:rsid w:val="006F0FA1"/>
    <w:rsid w:val="006F23F2"/>
    <w:rsid w:val="006F29B5"/>
    <w:rsid w:val="006F2B5E"/>
    <w:rsid w:val="006F54D7"/>
    <w:rsid w:val="007009DB"/>
    <w:rsid w:val="00700CFE"/>
    <w:rsid w:val="00702E0A"/>
    <w:rsid w:val="00703EF2"/>
    <w:rsid w:val="007043AC"/>
    <w:rsid w:val="007048F2"/>
    <w:rsid w:val="00704B0F"/>
    <w:rsid w:val="00706739"/>
    <w:rsid w:val="00706C75"/>
    <w:rsid w:val="00711F5A"/>
    <w:rsid w:val="00712160"/>
    <w:rsid w:val="00712173"/>
    <w:rsid w:val="0071331A"/>
    <w:rsid w:val="00716035"/>
    <w:rsid w:val="0071608B"/>
    <w:rsid w:val="0071744A"/>
    <w:rsid w:val="00717A0D"/>
    <w:rsid w:val="00720710"/>
    <w:rsid w:val="007215A7"/>
    <w:rsid w:val="0072182B"/>
    <w:rsid w:val="00722658"/>
    <w:rsid w:val="0072341F"/>
    <w:rsid w:val="00724E44"/>
    <w:rsid w:val="00726008"/>
    <w:rsid w:val="0072691F"/>
    <w:rsid w:val="00726EA4"/>
    <w:rsid w:val="0072790B"/>
    <w:rsid w:val="00732344"/>
    <w:rsid w:val="00732445"/>
    <w:rsid w:val="00732893"/>
    <w:rsid w:val="00733E97"/>
    <w:rsid w:val="00735D09"/>
    <w:rsid w:val="00736B54"/>
    <w:rsid w:val="00741CE2"/>
    <w:rsid w:val="00741F0D"/>
    <w:rsid w:val="0074226B"/>
    <w:rsid w:val="00742BB8"/>
    <w:rsid w:val="0074355C"/>
    <w:rsid w:val="00743706"/>
    <w:rsid w:val="00743CF7"/>
    <w:rsid w:val="0074554F"/>
    <w:rsid w:val="00746091"/>
    <w:rsid w:val="00746470"/>
    <w:rsid w:val="0074653F"/>
    <w:rsid w:val="007506F0"/>
    <w:rsid w:val="00752F8E"/>
    <w:rsid w:val="007541FF"/>
    <w:rsid w:val="00755436"/>
    <w:rsid w:val="00756006"/>
    <w:rsid w:val="00756BF4"/>
    <w:rsid w:val="00756C0F"/>
    <w:rsid w:val="00757D1B"/>
    <w:rsid w:val="00760434"/>
    <w:rsid w:val="0076117D"/>
    <w:rsid w:val="007634D6"/>
    <w:rsid w:val="00763E23"/>
    <w:rsid w:val="00763E8F"/>
    <w:rsid w:val="00767875"/>
    <w:rsid w:val="0077003D"/>
    <w:rsid w:val="00770816"/>
    <w:rsid w:val="00770E01"/>
    <w:rsid w:val="00772C8B"/>
    <w:rsid w:val="007767E5"/>
    <w:rsid w:val="00777174"/>
    <w:rsid w:val="00780147"/>
    <w:rsid w:val="007802A9"/>
    <w:rsid w:val="00782BEC"/>
    <w:rsid w:val="00782BF4"/>
    <w:rsid w:val="00782DD8"/>
    <w:rsid w:val="00783B0D"/>
    <w:rsid w:val="007906A8"/>
    <w:rsid w:val="007923C1"/>
    <w:rsid w:val="007926DA"/>
    <w:rsid w:val="00792D54"/>
    <w:rsid w:val="007935DF"/>
    <w:rsid w:val="00795553"/>
    <w:rsid w:val="007A0456"/>
    <w:rsid w:val="007A0E86"/>
    <w:rsid w:val="007A0FB7"/>
    <w:rsid w:val="007A1775"/>
    <w:rsid w:val="007A24DF"/>
    <w:rsid w:val="007A2994"/>
    <w:rsid w:val="007A4374"/>
    <w:rsid w:val="007A531F"/>
    <w:rsid w:val="007A6739"/>
    <w:rsid w:val="007A75A0"/>
    <w:rsid w:val="007B0DAD"/>
    <w:rsid w:val="007B28AC"/>
    <w:rsid w:val="007B2E05"/>
    <w:rsid w:val="007B6E12"/>
    <w:rsid w:val="007B6FEA"/>
    <w:rsid w:val="007C389F"/>
    <w:rsid w:val="007C3BD3"/>
    <w:rsid w:val="007C454D"/>
    <w:rsid w:val="007C5892"/>
    <w:rsid w:val="007D0772"/>
    <w:rsid w:val="007D09B0"/>
    <w:rsid w:val="007D1449"/>
    <w:rsid w:val="007D20C0"/>
    <w:rsid w:val="007D23FF"/>
    <w:rsid w:val="007D3911"/>
    <w:rsid w:val="007D4425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7765"/>
    <w:rsid w:val="007E7C3A"/>
    <w:rsid w:val="007F0D12"/>
    <w:rsid w:val="007F1DEE"/>
    <w:rsid w:val="007F2523"/>
    <w:rsid w:val="007F27F2"/>
    <w:rsid w:val="007F2A6D"/>
    <w:rsid w:val="007F3C7B"/>
    <w:rsid w:val="007F5A4F"/>
    <w:rsid w:val="007F5E1A"/>
    <w:rsid w:val="007F6B55"/>
    <w:rsid w:val="007F6EED"/>
    <w:rsid w:val="007F7146"/>
    <w:rsid w:val="00804A98"/>
    <w:rsid w:val="00805A54"/>
    <w:rsid w:val="00806102"/>
    <w:rsid w:val="00806259"/>
    <w:rsid w:val="00810B4C"/>
    <w:rsid w:val="0081367D"/>
    <w:rsid w:val="008137B2"/>
    <w:rsid w:val="00813BC2"/>
    <w:rsid w:val="00813F45"/>
    <w:rsid w:val="00814F5F"/>
    <w:rsid w:val="00815892"/>
    <w:rsid w:val="0081704B"/>
    <w:rsid w:val="008221BF"/>
    <w:rsid w:val="008225B0"/>
    <w:rsid w:val="0082277B"/>
    <w:rsid w:val="008248EE"/>
    <w:rsid w:val="0082780E"/>
    <w:rsid w:val="0083016F"/>
    <w:rsid w:val="0083144D"/>
    <w:rsid w:val="0083335D"/>
    <w:rsid w:val="008367F4"/>
    <w:rsid w:val="008413B7"/>
    <w:rsid w:val="008413CF"/>
    <w:rsid w:val="0084214B"/>
    <w:rsid w:val="00842FED"/>
    <w:rsid w:val="00845EF0"/>
    <w:rsid w:val="00846FBA"/>
    <w:rsid w:val="008479AA"/>
    <w:rsid w:val="00847BF7"/>
    <w:rsid w:val="00850029"/>
    <w:rsid w:val="008505E8"/>
    <w:rsid w:val="00852899"/>
    <w:rsid w:val="00853B43"/>
    <w:rsid w:val="00853D86"/>
    <w:rsid w:val="00855A3C"/>
    <w:rsid w:val="0085772D"/>
    <w:rsid w:val="00861882"/>
    <w:rsid w:val="00861FFF"/>
    <w:rsid w:val="0086336E"/>
    <w:rsid w:val="00863949"/>
    <w:rsid w:val="00863A3C"/>
    <w:rsid w:val="008653FD"/>
    <w:rsid w:val="00865CFC"/>
    <w:rsid w:val="00865FD5"/>
    <w:rsid w:val="008667C1"/>
    <w:rsid w:val="00870A16"/>
    <w:rsid w:val="00870A73"/>
    <w:rsid w:val="00871638"/>
    <w:rsid w:val="008719A1"/>
    <w:rsid w:val="0087238D"/>
    <w:rsid w:val="00874E90"/>
    <w:rsid w:val="00875A3F"/>
    <w:rsid w:val="00875FF5"/>
    <w:rsid w:val="00876A71"/>
    <w:rsid w:val="00880594"/>
    <w:rsid w:val="008805D9"/>
    <w:rsid w:val="00880632"/>
    <w:rsid w:val="00880FF4"/>
    <w:rsid w:val="00883791"/>
    <w:rsid w:val="008841C0"/>
    <w:rsid w:val="008843BF"/>
    <w:rsid w:val="00884ADB"/>
    <w:rsid w:val="0088563D"/>
    <w:rsid w:val="00887223"/>
    <w:rsid w:val="008904AE"/>
    <w:rsid w:val="008913AB"/>
    <w:rsid w:val="0089148F"/>
    <w:rsid w:val="00893AD6"/>
    <w:rsid w:val="00894A21"/>
    <w:rsid w:val="00894FD5"/>
    <w:rsid w:val="008950B4"/>
    <w:rsid w:val="00895563"/>
    <w:rsid w:val="008A2360"/>
    <w:rsid w:val="008A23A7"/>
    <w:rsid w:val="008A336D"/>
    <w:rsid w:val="008A44D7"/>
    <w:rsid w:val="008A6462"/>
    <w:rsid w:val="008A68CD"/>
    <w:rsid w:val="008A7F90"/>
    <w:rsid w:val="008B2E4C"/>
    <w:rsid w:val="008B3223"/>
    <w:rsid w:val="008B3FB8"/>
    <w:rsid w:val="008B437F"/>
    <w:rsid w:val="008B4EA6"/>
    <w:rsid w:val="008B6ED8"/>
    <w:rsid w:val="008B7BC6"/>
    <w:rsid w:val="008C12EE"/>
    <w:rsid w:val="008C13CC"/>
    <w:rsid w:val="008C21A6"/>
    <w:rsid w:val="008C3DEE"/>
    <w:rsid w:val="008C3E05"/>
    <w:rsid w:val="008C4A65"/>
    <w:rsid w:val="008C5395"/>
    <w:rsid w:val="008C6B06"/>
    <w:rsid w:val="008C7681"/>
    <w:rsid w:val="008D3145"/>
    <w:rsid w:val="008D44B1"/>
    <w:rsid w:val="008D534A"/>
    <w:rsid w:val="008D5B20"/>
    <w:rsid w:val="008D63AC"/>
    <w:rsid w:val="008E2CBF"/>
    <w:rsid w:val="008E3A84"/>
    <w:rsid w:val="008E3C08"/>
    <w:rsid w:val="008E3E5D"/>
    <w:rsid w:val="008E78BE"/>
    <w:rsid w:val="0090120A"/>
    <w:rsid w:val="009013F6"/>
    <w:rsid w:val="00901453"/>
    <w:rsid w:val="0090367B"/>
    <w:rsid w:val="009040B3"/>
    <w:rsid w:val="00904A55"/>
    <w:rsid w:val="00905435"/>
    <w:rsid w:val="00910510"/>
    <w:rsid w:val="0091111A"/>
    <w:rsid w:val="009133CE"/>
    <w:rsid w:val="009142F2"/>
    <w:rsid w:val="0091585F"/>
    <w:rsid w:val="009161C7"/>
    <w:rsid w:val="009172AD"/>
    <w:rsid w:val="00917A28"/>
    <w:rsid w:val="00922FEE"/>
    <w:rsid w:val="00924157"/>
    <w:rsid w:val="00925451"/>
    <w:rsid w:val="0092564B"/>
    <w:rsid w:val="009268A4"/>
    <w:rsid w:val="00927AD1"/>
    <w:rsid w:val="00927F02"/>
    <w:rsid w:val="00933FCA"/>
    <w:rsid w:val="00935D2F"/>
    <w:rsid w:val="00935DF4"/>
    <w:rsid w:val="009367DC"/>
    <w:rsid w:val="0093791D"/>
    <w:rsid w:val="00937CE1"/>
    <w:rsid w:val="00940A28"/>
    <w:rsid w:val="00941D9F"/>
    <w:rsid w:val="0094281C"/>
    <w:rsid w:val="00943679"/>
    <w:rsid w:val="0094590A"/>
    <w:rsid w:val="00946A1C"/>
    <w:rsid w:val="00947393"/>
    <w:rsid w:val="00947E15"/>
    <w:rsid w:val="00950D11"/>
    <w:rsid w:val="0095214A"/>
    <w:rsid w:val="00952731"/>
    <w:rsid w:val="00953460"/>
    <w:rsid w:val="00953CCE"/>
    <w:rsid w:val="00955F05"/>
    <w:rsid w:val="00956473"/>
    <w:rsid w:val="00957CF9"/>
    <w:rsid w:val="00960A1C"/>
    <w:rsid w:val="009613C9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D85"/>
    <w:rsid w:val="0097187B"/>
    <w:rsid w:val="00972982"/>
    <w:rsid w:val="009732F6"/>
    <w:rsid w:val="009764BD"/>
    <w:rsid w:val="00977DC0"/>
    <w:rsid w:val="0098427B"/>
    <w:rsid w:val="00984A00"/>
    <w:rsid w:val="00985637"/>
    <w:rsid w:val="009872C9"/>
    <w:rsid w:val="00987559"/>
    <w:rsid w:val="0099014B"/>
    <w:rsid w:val="0099052A"/>
    <w:rsid w:val="009906D0"/>
    <w:rsid w:val="00990D0E"/>
    <w:rsid w:val="00992C11"/>
    <w:rsid w:val="00993CF4"/>
    <w:rsid w:val="00993FF2"/>
    <w:rsid w:val="009943CD"/>
    <w:rsid w:val="00994FDF"/>
    <w:rsid w:val="0099617C"/>
    <w:rsid w:val="009A0AE7"/>
    <w:rsid w:val="009A210F"/>
    <w:rsid w:val="009A2FC8"/>
    <w:rsid w:val="009A69EE"/>
    <w:rsid w:val="009A6A4B"/>
    <w:rsid w:val="009A71AF"/>
    <w:rsid w:val="009A7F14"/>
    <w:rsid w:val="009B0470"/>
    <w:rsid w:val="009B16D9"/>
    <w:rsid w:val="009B1AC2"/>
    <w:rsid w:val="009B4DAA"/>
    <w:rsid w:val="009B5AD3"/>
    <w:rsid w:val="009B7E21"/>
    <w:rsid w:val="009C1151"/>
    <w:rsid w:val="009C1812"/>
    <w:rsid w:val="009C1C25"/>
    <w:rsid w:val="009C361D"/>
    <w:rsid w:val="009C379D"/>
    <w:rsid w:val="009C46EB"/>
    <w:rsid w:val="009C56AF"/>
    <w:rsid w:val="009C58F9"/>
    <w:rsid w:val="009C7035"/>
    <w:rsid w:val="009C7E9B"/>
    <w:rsid w:val="009D12B7"/>
    <w:rsid w:val="009D2148"/>
    <w:rsid w:val="009D3330"/>
    <w:rsid w:val="009D3683"/>
    <w:rsid w:val="009D39A0"/>
    <w:rsid w:val="009D44E3"/>
    <w:rsid w:val="009D456A"/>
    <w:rsid w:val="009D5781"/>
    <w:rsid w:val="009D78D3"/>
    <w:rsid w:val="009E233D"/>
    <w:rsid w:val="009E40A0"/>
    <w:rsid w:val="009E4C40"/>
    <w:rsid w:val="009E5763"/>
    <w:rsid w:val="009E5A9A"/>
    <w:rsid w:val="009E6CA2"/>
    <w:rsid w:val="009F0D71"/>
    <w:rsid w:val="009F20DE"/>
    <w:rsid w:val="009F48EA"/>
    <w:rsid w:val="009F585F"/>
    <w:rsid w:val="009F6A3C"/>
    <w:rsid w:val="009F6D38"/>
    <w:rsid w:val="009F7365"/>
    <w:rsid w:val="009F7BBE"/>
    <w:rsid w:val="00A00942"/>
    <w:rsid w:val="00A01B26"/>
    <w:rsid w:val="00A02799"/>
    <w:rsid w:val="00A0630D"/>
    <w:rsid w:val="00A06772"/>
    <w:rsid w:val="00A1025D"/>
    <w:rsid w:val="00A11324"/>
    <w:rsid w:val="00A150D9"/>
    <w:rsid w:val="00A1617E"/>
    <w:rsid w:val="00A16AA3"/>
    <w:rsid w:val="00A20302"/>
    <w:rsid w:val="00A243BB"/>
    <w:rsid w:val="00A2771C"/>
    <w:rsid w:val="00A27B95"/>
    <w:rsid w:val="00A27F38"/>
    <w:rsid w:val="00A3039A"/>
    <w:rsid w:val="00A3265F"/>
    <w:rsid w:val="00A3374B"/>
    <w:rsid w:val="00A34F29"/>
    <w:rsid w:val="00A3509F"/>
    <w:rsid w:val="00A37420"/>
    <w:rsid w:val="00A40210"/>
    <w:rsid w:val="00A4035D"/>
    <w:rsid w:val="00A4079D"/>
    <w:rsid w:val="00A40F41"/>
    <w:rsid w:val="00A418E4"/>
    <w:rsid w:val="00A41FA1"/>
    <w:rsid w:val="00A4260B"/>
    <w:rsid w:val="00A42FD9"/>
    <w:rsid w:val="00A43B8D"/>
    <w:rsid w:val="00A44223"/>
    <w:rsid w:val="00A44470"/>
    <w:rsid w:val="00A46111"/>
    <w:rsid w:val="00A465D0"/>
    <w:rsid w:val="00A47D07"/>
    <w:rsid w:val="00A51F8B"/>
    <w:rsid w:val="00A530CE"/>
    <w:rsid w:val="00A53D23"/>
    <w:rsid w:val="00A54C61"/>
    <w:rsid w:val="00A55DBB"/>
    <w:rsid w:val="00A56398"/>
    <w:rsid w:val="00A60A70"/>
    <w:rsid w:val="00A60E0F"/>
    <w:rsid w:val="00A61D58"/>
    <w:rsid w:val="00A62B9D"/>
    <w:rsid w:val="00A635B3"/>
    <w:rsid w:val="00A63EB5"/>
    <w:rsid w:val="00A64E57"/>
    <w:rsid w:val="00A6617C"/>
    <w:rsid w:val="00A66954"/>
    <w:rsid w:val="00A66AEF"/>
    <w:rsid w:val="00A72355"/>
    <w:rsid w:val="00A735FC"/>
    <w:rsid w:val="00A74EBF"/>
    <w:rsid w:val="00A756D9"/>
    <w:rsid w:val="00A75757"/>
    <w:rsid w:val="00A80EAC"/>
    <w:rsid w:val="00A814FC"/>
    <w:rsid w:val="00A81E69"/>
    <w:rsid w:val="00A81ECD"/>
    <w:rsid w:val="00A831E8"/>
    <w:rsid w:val="00A8361D"/>
    <w:rsid w:val="00A84A9B"/>
    <w:rsid w:val="00A84BBD"/>
    <w:rsid w:val="00A875C2"/>
    <w:rsid w:val="00A9022E"/>
    <w:rsid w:val="00A909EF"/>
    <w:rsid w:val="00A91D1A"/>
    <w:rsid w:val="00A91EBA"/>
    <w:rsid w:val="00A92B20"/>
    <w:rsid w:val="00A93A4B"/>
    <w:rsid w:val="00A94315"/>
    <w:rsid w:val="00A96743"/>
    <w:rsid w:val="00A9725A"/>
    <w:rsid w:val="00A977A3"/>
    <w:rsid w:val="00AA0595"/>
    <w:rsid w:val="00AA1409"/>
    <w:rsid w:val="00AA1F6D"/>
    <w:rsid w:val="00AA2526"/>
    <w:rsid w:val="00AA28AC"/>
    <w:rsid w:val="00AA3171"/>
    <w:rsid w:val="00AA4C34"/>
    <w:rsid w:val="00AA58FB"/>
    <w:rsid w:val="00AA6A00"/>
    <w:rsid w:val="00AA7636"/>
    <w:rsid w:val="00AB057F"/>
    <w:rsid w:val="00AB05A2"/>
    <w:rsid w:val="00AB098F"/>
    <w:rsid w:val="00AB12E2"/>
    <w:rsid w:val="00AB2020"/>
    <w:rsid w:val="00AB2868"/>
    <w:rsid w:val="00AB6486"/>
    <w:rsid w:val="00AB6BB6"/>
    <w:rsid w:val="00AC072C"/>
    <w:rsid w:val="00AC1200"/>
    <w:rsid w:val="00AC31A6"/>
    <w:rsid w:val="00AC3268"/>
    <w:rsid w:val="00AC3A4A"/>
    <w:rsid w:val="00AC3F59"/>
    <w:rsid w:val="00AC458D"/>
    <w:rsid w:val="00AC45C3"/>
    <w:rsid w:val="00AC4D00"/>
    <w:rsid w:val="00AC5F55"/>
    <w:rsid w:val="00AC67A2"/>
    <w:rsid w:val="00AD0A12"/>
    <w:rsid w:val="00AD2A50"/>
    <w:rsid w:val="00AD2F65"/>
    <w:rsid w:val="00AD43ED"/>
    <w:rsid w:val="00AD4685"/>
    <w:rsid w:val="00AD6435"/>
    <w:rsid w:val="00AE000E"/>
    <w:rsid w:val="00AE0740"/>
    <w:rsid w:val="00AE0E0E"/>
    <w:rsid w:val="00AE28A6"/>
    <w:rsid w:val="00AE2E2F"/>
    <w:rsid w:val="00AE4AB5"/>
    <w:rsid w:val="00AE4C2D"/>
    <w:rsid w:val="00AE5F3F"/>
    <w:rsid w:val="00AF0B57"/>
    <w:rsid w:val="00AF261F"/>
    <w:rsid w:val="00AF34F9"/>
    <w:rsid w:val="00AF6040"/>
    <w:rsid w:val="00AF74EC"/>
    <w:rsid w:val="00AF7938"/>
    <w:rsid w:val="00B00ACB"/>
    <w:rsid w:val="00B00E2E"/>
    <w:rsid w:val="00B020C3"/>
    <w:rsid w:val="00B036F0"/>
    <w:rsid w:val="00B05B55"/>
    <w:rsid w:val="00B078FA"/>
    <w:rsid w:val="00B10465"/>
    <w:rsid w:val="00B11795"/>
    <w:rsid w:val="00B127DB"/>
    <w:rsid w:val="00B13295"/>
    <w:rsid w:val="00B13452"/>
    <w:rsid w:val="00B13698"/>
    <w:rsid w:val="00B13A5A"/>
    <w:rsid w:val="00B13C81"/>
    <w:rsid w:val="00B14758"/>
    <w:rsid w:val="00B163FC"/>
    <w:rsid w:val="00B16823"/>
    <w:rsid w:val="00B173C1"/>
    <w:rsid w:val="00B2086E"/>
    <w:rsid w:val="00B21450"/>
    <w:rsid w:val="00B22EE5"/>
    <w:rsid w:val="00B2313A"/>
    <w:rsid w:val="00B231F6"/>
    <w:rsid w:val="00B241CB"/>
    <w:rsid w:val="00B24A0D"/>
    <w:rsid w:val="00B2524E"/>
    <w:rsid w:val="00B255D3"/>
    <w:rsid w:val="00B261AC"/>
    <w:rsid w:val="00B2675F"/>
    <w:rsid w:val="00B304C4"/>
    <w:rsid w:val="00B30985"/>
    <w:rsid w:val="00B30D16"/>
    <w:rsid w:val="00B30EE2"/>
    <w:rsid w:val="00B30F72"/>
    <w:rsid w:val="00B3204D"/>
    <w:rsid w:val="00B322E1"/>
    <w:rsid w:val="00B325CF"/>
    <w:rsid w:val="00B32D26"/>
    <w:rsid w:val="00B33DCA"/>
    <w:rsid w:val="00B3568A"/>
    <w:rsid w:val="00B35D74"/>
    <w:rsid w:val="00B3746B"/>
    <w:rsid w:val="00B37CB4"/>
    <w:rsid w:val="00B40144"/>
    <w:rsid w:val="00B405FB"/>
    <w:rsid w:val="00B42373"/>
    <w:rsid w:val="00B42A94"/>
    <w:rsid w:val="00B42B9C"/>
    <w:rsid w:val="00B42E4C"/>
    <w:rsid w:val="00B43724"/>
    <w:rsid w:val="00B5032E"/>
    <w:rsid w:val="00B514CA"/>
    <w:rsid w:val="00B51895"/>
    <w:rsid w:val="00B51B20"/>
    <w:rsid w:val="00B5318E"/>
    <w:rsid w:val="00B5674B"/>
    <w:rsid w:val="00B601D1"/>
    <w:rsid w:val="00B62181"/>
    <w:rsid w:val="00B621E4"/>
    <w:rsid w:val="00B62D27"/>
    <w:rsid w:val="00B63AFC"/>
    <w:rsid w:val="00B64783"/>
    <w:rsid w:val="00B65929"/>
    <w:rsid w:val="00B65C26"/>
    <w:rsid w:val="00B67C8E"/>
    <w:rsid w:val="00B67F5C"/>
    <w:rsid w:val="00B71050"/>
    <w:rsid w:val="00B71082"/>
    <w:rsid w:val="00B73598"/>
    <w:rsid w:val="00B745FB"/>
    <w:rsid w:val="00B806E6"/>
    <w:rsid w:val="00B80E6B"/>
    <w:rsid w:val="00B8104A"/>
    <w:rsid w:val="00B8170F"/>
    <w:rsid w:val="00B8243E"/>
    <w:rsid w:val="00B82ADB"/>
    <w:rsid w:val="00B83AD1"/>
    <w:rsid w:val="00B83CE8"/>
    <w:rsid w:val="00B84560"/>
    <w:rsid w:val="00B85D6F"/>
    <w:rsid w:val="00B868A9"/>
    <w:rsid w:val="00B8749B"/>
    <w:rsid w:val="00B90785"/>
    <w:rsid w:val="00B91FEC"/>
    <w:rsid w:val="00B92597"/>
    <w:rsid w:val="00B93E38"/>
    <w:rsid w:val="00B9529A"/>
    <w:rsid w:val="00B97D57"/>
    <w:rsid w:val="00BA2414"/>
    <w:rsid w:val="00BA2AE3"/>
    <w:rsid w:val="00BA4023"/>
    <w:rsid w:val="00BA4334"/>
    <w:rsid w:val="00BA5725"/>
    <w:rsid w:val="00BA624C"/>
    <w:rsid w:val="00BA7F44"/>
    <w:rsid w:val="00BA7F81"/>
    <w:rsid w:val="00BB3343"/>
    <w:rsid w:val="00BB38ED"/>
    <w:rsid w:val="00BB7CD5"/>
    <w:rsid w:val="00BC0958"/>
    <w:rsid w:val="00BC0CD1"/>
    <w:rsid w:val="00BC1006"/>
    <w:rsid w:val="00BC102C"/>
    <w:rsid w:val="00BC3C28"/>
    <w:rsid w:val="00BC5A53"/>
    <w:rsid w:val="00BC7EF2"/>
    <w:rsid w:val="00BD079E"/>
    <w:rsid w:val="00BD0B08"/>
    <w:rsid w:val="00BD1B13"/>
    <w:rsid w:val="00BD433B"/>
    <w:rsid w:val="00BD5720"/>
    <w:rsid w:val="00BD5AB9"/>
    <w:rsid w:val="00BD66B5"/>
    <w:rsid w:val="00BD7BF2"/>
    <w:rsid w:val="00BD7CFD"/>
    <w:rsid w:val="00BE0BDF"/>
    <w:rsid w:val="00BE1FC5"/>
    <w:rsid w:val="00BE31C3"/>
    <w:rsid w:val="00BE347D"/>
    <w:rsid w:val="00BE5100"/>
    <w:rsid w:val="00BE534F"/>
    <w:rsid w:val="00BE5C09"/>
    <w:rsid w:val="00BE5EA5"/>
    <w:rsid w:val="00BE71FB"/>
    <w:rsid w:val="00BF1115"/>
    <w:rsid w:val="00BF1F75"/>
    <w:rsid w:val="00BF3077"/>
    <w:rsid w:val="00BF385B"/>
    <w:rsid w:val="00BF4B3B"/>
    <w:rsid w:val="00BF57B7"/>
    <w:rsid w:val="00BF7B61"/>
    <w:rsid w:val="00C00F44"/>
    <w:rsid w:val="00C01845"/>
    <w:rsid w:val="00C0209E"/>
    <w:rsid w:val="00C02FC0"/>
    <w:rsid w:val="00C03E3A"/>
    <w:rsid w:val="00C068AA"/>
    <w:rsid w:val="00C102E2"/>
    <w:rsid w:val="00C11295"/>
    <w:rsid w:val="00C16E85"/>
    <w:rsid w:val="00C178A4"/>
    <w:rsid w:val="00C20328"/>
    <w:rsid w:val="00C21103"/>
    <w:rsid w:val="00C219E3"/>
    <w:rsid w:val="00C24034"/>
    <w:rsid w:val="00C24399"/>
    <w:rsid w:val="00C24588"/>
    <w:rsid w:val="00C24AF0"/>
    <w:rsid w:val="00C25FD1"/>
    <w:rsid w:val="00C27817"/>
    <w:rsid w:val="00C30601"/>
    <w:rsid w:val="00C30F20"/>
    <w:rsid w:val="00C329B5"/>
    <w:rsid w:val="00C33957"/>
    <w:rsid w:val="00C34066"/>
    <w:rsid w:val="00C34612"/>
    <w:rsid w:val="00C36530"/>
    <w:rsid w:val="00C40F52"/>
    <w:rsid w:val="00C41200"/>
    <w:rsid w:val="00C4125C"/>
    <w:rsid w:val="00C422B7"/>
    <w:rsid w:val="00C42FC5"/>
    <w:rsid w:val="00C440B8"/>
    <w:rsid w:val="00C443C5"/>
    <w:rsid w:val="00C46438"/>
    <w:rsid w:val="00C4650D"/>
    <w:rsid w:val="00C46C47"/>
    <w:rsid w:val="00C50D23"/>
    <w:rsid w:val="00C51024"/>
    <w:rsid w:val="00C515D2"/>
    <w:rsid w:val="00C52237"/>
    <w:rsid w:val="00C52400"/>
    <w:rsid w:val="00C54CB6"/>
    <w:rsid w:val="00C55CED"/>
    <w:rsid w:val="00C5687E"/>
    <w:rsid w:val="00C57B58"/>
    <w:rsid w:val="00C63634"/>
    <w:rsid w:val="00C643D9"/>
    <w:rsid w:val="00C64D04"/>
    <w:rsid w:val="00C64F9F"/>
    <w:rsid w:val="00C6547A"/>
    <w:rsid w:val="00C662F2"/>
    <w:rsid w:val="00C67598"/>
    <w:rsid w:val="00C67813"/>
    <w:rsid w:val="00C701F1"/>
    <w:rsid w:val="00C70C9B"/>
    <w:rsid w:val="00C7174D"/>
    <w:rsid w:val="00C732CB"/>
    <w:rsid w:val="00C7342D"/>
    <w:rsid w:val="00C73751"/>
    <w:rsid w:val="00C75C92"/>
    <w:rsid w:val="00C76646"/>
    <w:rsid w:val="00C76B3D"/>
    <w:rsid w:val="00C801D4"/>
    <w:rsid w:val="00C81553"/>
    <w:rsid w:val="00C816B5"/>
    <w:rsid w:val="00C81E7C"/>
    <w:rsid w:val="00C82773"/>
    <w:rsid w:val="00C83630"/>
    <w:rsid w:val="00C839A4"/>
    <w:rsid w:val="00C84239"/>
    <w:rsid w:val="00C84F0C"/>
    <w:rsid w:val="00C84F28"/>
    <w:rsid w:val="00C8529B"/>
    <w:rsid w:val="00C8738F"/>
    <w:rsid w:val="00C87725"/>
    <w:rsid w:val="00C90064"/>
    <w:rsid w:val="00C9081C"/>
    <w:rsid w:val="00C91800"/>
    <w:rsid w:val="00C93350"/>
    <w:rsid w:val="00C940A2"/>
    <w:rsid w:val="00C95345"/>
    <w:rsid w:val="00C966C3"/>
    <w:rsid w:val="00CA2F32"/>
    <w:rsid w:val="00CA7E58"/>
    <w:rsid w:val="00CB20C0"/>
    <w:rsid w:val="00CB3E5A"/>
    <w:rsid w:val="00CB51F4"/>
    <w:rsid w:val="00CB528E"/>
    <w:rsid w:val="00CB69C7"/>
    <w:rsid w:val="00CB6C72"/>
    <w:rsid w:val="00CC0C74"/>
    <w:rsid w:val="00CC22E4"/>
    <w:rsid w:val="00CC455E"/>
    <w:rsid w:val="00CC72C6"/>
    <w:rsid w:val="00CC74A9"/>
    <w:rsid w:val="00CD0196"/>
    <w:rsid w:val="00CD0394"/>
    <w:rsid w:val="00CD1AA8"/>
    <w:rsid w:val="00CD27AE"/>
    <w:rsid w:val="00CD2814"/>
    <w:rsid w:val="00CD3AA5"/>
    <w:rsid w:val="00CD40FA"/>
    <w:rsid w:val="00CD437A"/>
    <w:rsid w:val="00CD6AB5"/>
    <w:rsid w:val="00CE0045"/>
    <w:rsid w:val="00CE1DDC"/>
    <w:rsid w:val="00CE3A2D"/>
    <w:rsid w:val="00CE41DA"/>
    <w:rsid w:val="00CE51C6"/>
    <w:rsid w:val="00CE77E7"/>
    <w:rsid w:val="00CF01F8"/>
    <w:rsid w:val="00CF12D0"/>
    <w:rsid w:val="00CF2049"/>
    <w:rsid w:val="00CF317D"/>
    <w:rsid w:val="00CF44F8"/>
    <w:rsid w:val="00CF6FE8"/>
    <w:rsid w:val="00CF7C33"/>
    <w:rsid w:val="00D03925"/>
    <w:rsid w:val="00D03E65"/>
    <w:rsid w:val="00D04FEC"/>
    <w:rsid w:val="00D0551C"/>
    <w:rsid w:val="00D05BC1"/>
    <w:rsid w:val="00D11510"/>
    <w:rsid w:val="00D12413"/>
    <w:rsid w:val="00D12A23"/>
    <w:rsid w:val="00D13380"/>
    <w:rsid w:val="00D13B33"/>
    <w:rsid w:val="00D14363"/>
    <w:rsid w:val="00D155DA"/>
    <w:rsid w:val="00D157F7"/>
    <w:rsid w:val="00D15BED"/>
    <w:rsid w:val="00D163A5"/>
    <w:rsid w:val="00D167E5"/>
    <w:rsid w:val="00D16DFE"/>
    <w:rsid w:val="00D17548"/>
    <w:rsid w:val="00D17663"/>
    <w:rsid w:val="00D20ED3"/>
    <w:rsid w:val="00D22660"/>
    <w:rsid w:val="00D22A8A"/>
    <w:rsid w:val="00D22D2F"/>
    <w:rsid w:val="00D236E9"/>
    <w:rsid w:val="00D24FBB"/>
    <w:rsid w:val="00D26018"/>
    <w:rsid w:val="00D265ED"/>
    <w:rsid w:val="00D26ED7"/>
    <w:rsid w:val="00D31624"/>
    <w:rsid w:val="00D322A3"/>
    <w:rsid w:val="00D323E6"/>
    <w:rsid w:val="00D33DB8"/>
    <w:rsid w:val="00D340E3"/>
    <w:rsid w:val="00D3593F"/>
    <w:rsid w:val="00D359F8"/>
    <w:rsid w:val="00D36F24"/>
    <w:rsid w:val="00D4007C"/>
    <w:rsid w:val="00D407F3"/>
    <w:rsid w:val="00D42B4E"/>
    <w:rsid w:val="00D42C0B"/>
    <w:rsid w:val="00D43E8C"/>
    <w:rsid w:val="00D44404"/>
    <w:rsid w:val="00D44444"/>
    <w:rsid w:val="00D465A4"/>
    <w:rsid w:val="00D5024C"/>
    <w:rsid w:val="00D5222C"/>
    <w:rsid w:val="00D525D5"/>
    <w:rsid w:val="00D52DA8"/>
    <w:rsid w:val="00D536FA"/>
    <w:rsid w:val="00D538A4"/>
    <w:rsid w:val="00D56110"/>
    <w:rsid w:val="00D57AB0"/>
    <w:rsid w:val="00D606D5"/>
    <w:rsid w:val="00D616EE"/>
    <w:rsid w:val="00D61997"/>
    <w:rsid w:val="00D6219D"/>
    <w:rsid w:val="00D634E0"/>
    <w:rsid w:val="00D64907"/>
    <w:rsid w:val="00D66EB8"/>
    <w:rsid w:val="00D66FCD"/>
    <w:rsid w:val="00D67980"/>
    <w:rsid w:val="00D7017B"/>
    <w:rsid w:val="00D70E7F"/>
    <w:rsid w:val="00D711C0"/>
    <w:rsid w:val="00D71A1E"/>
    <w:rsid w:val="00D72B2D"/>
    <w:rsid w:val="00D7338A"/>
    <w:rsid w:val="00D7398E"/>
    <w:rsid w:val="00D73C44"/>
    <w:rsid w:val="00D75414"/>
    <w:rsid w:val="00D75EDB"/>
    <w:rsid w:val="00D76CBE"/>
    <w:rsid w:val="00D81ED2"/>
    <w:rsid w:val="00D83ED8"/>
    <w:rsid w:val="00D83FF1"/>
    <w:rsid w:val="00D84975"/>
    <w:rsid w:val="00D84A53"/>
    <w:rsid w:val="00D84CD7"/>
    <w:rsid w:val="00D864C2"/>
    <w:rsid w:val="00D86BE3"/>
    <w:rsid w:val="00D87245"/>
    <w:rsid w:val="00D91245"/>
    <w:rsid w:val="00D91F60"/>
    <w:rsid w:val="00D929A0"/>
    <w:rsid w:val="00D937BE"/>
    <w:rsid w:val="00D9431A"/>
    <w:rsid w:val="00D95493"/>
    <w:rsid w:val="00D967F9"/>
    <w:rsid w:val="00D96E34"/>
    <w:rsid w:val="00D97A9A"/>
    <w:rsid w:val="00DA16BA"/>
    <w:rsid w:val="00DA2FCC"/>
    <w:rsid w:val="00DA3E09"/>
    <w:rsid w:val="00DA4A8A"/>
    <w:rsid w:val="00DA5982"/>
    <w:rsid w:val="00DA63BE"/>
    <w:rsid w:val="00DA67D5"/>
    <w:rsid w:val="00DA693C"/>
    <w:rsid w:val="00DA7AF7"/>
    <w:rsid w:val="00DB198C"/>
    <w:rsid w:val="00DB25FB"/>
    <w:rsid w:val="00DB2757"/>
    <w:rsid w:val="00DB2C34"/>
    <w:rsid w:val="00DB37A6"/>
    <w:rsid w:val="00DB446F"/>
    <w:rsid w:val="00DB5958"/>
    <w:rsid w:val="00DC2C8D"/>
    <w:rsid w:val="00DC3E03"/>
    <w:rsid w:val="00DC42C0"/>
    <w:rsid w:val="00DC4F4A"/>
    <w:rsid w:val="00DC6288"/>
    <w:rsid w:val="00DC7BF7"/>
    <w:rsid w:val="00DD1D5C"/>
    <w:rsid w:val="00DD2799"/>
    <w:rsid w:val="00DD2F31"/>
    <w:rsid w:val="00DD3DA6"/>
    <w:rsid w:val="00DD487F"/>
    <w:rsid w:val="00DD4A86"/>
    <w:rsid w:val="00DD6088"/>
    <w:rsid w:val="00DD63DE"/>
    <w:rsid w:val="00DD74BF"/>
    <w:rsid w:val="00DE03B7"/>
    <w:rsid w:val="00DE0790"/>
    <w:rsid w:val="00DE13BC"/>
    <w:rsid w:val="00DE1EB1"/>
    <w:rsid w:val="00DE25D1"/>
    <w:rsid w:val="00DE27E4"/>
    <w:rsid w:val="00DE3082"/>
    <w:rsid w:val="00DE33B7"/>
    <w:rsid w:val="00DE3F1C"/>
    <w:rsid w:val="00DE6344"/>
    <w:rsid w:val="00DE7B98"/>
    <w:rsid w:val="00DF04A2"/>
    <w:rsid w:val="00DF1336"/>
    <w:rsid w:val="00DF1617"/>
    <w:rsid w:val="00DF3553"/>
    <w:rsid w:val="00DF4C60"/>
    <w:rsid w:val="00DF4F72"/>
    <w:rsid w:val="00DF5DC4"/>
    <w:rsid w:val="00DF6C9C"/>
    <w:rsid w:val="00E00171"/>
    <w:rsid w:val="00E0064E"/>
    <w:rsid w:val="00E00E66"/>
    <w:rsid w:val="00E01A6E"/>
    <w:rsid w:val="00E0245F"/>
    <w:rsid w:val="00E03A4B"/>
    <w:rsid w:val="00E04500"/>
    <w:rsid w:val="00E05946"/>
    <w:rsid w:val="00E0603A"/>
    <w:rsid w:val="00E0674B"/>
    <w:rsid w:val="00E06E24"/>
    <w:rsid w:val="00E07305"/>
    <w:rsid w:val="00E07A86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4635"/>
    <w:rsid w:val="00E25920"/>
    <w:rsid w:val="00E25C8F"/>
    <w:rsid w:val="00E26AAA"/>
    <w:rsid w:val="00E26B6D"/>
    <w:rsid w:val="00E3097B"/>
    <w:rsid w:val="00E3188D"/>
    <w:rsid w:val="00E3265A"/>
    <w:rsid w:val="00E335CD"/>
    <w:rsid w:val="00E35D83"/>
    <w:rsid w:val="00E3699C"/>
    <w:rsid w:val="00E370BE"/>
    <w:rsid w:val="00E40627"/>
    <w:rsid w:val="00E4268F"/>
    <w:rsid w:val="00E44DD5"/>
    <w:rsid w:val="00E457BF"/>
    <w:rsid w:val="00E46A94"/>
    <w:rsid w:val="00E473EC"/>
    <w:rsid w:val="00E50030"/>
    <w:rsid w:val="00E55D24"/>
    <w:rsid w:val="00E569DB"/>
    <w:rsid w:val="00E61837"/>
    <w:rsid w:val="00E62AAC"/>
    <w:rsid w:val="00E6314B"/>
    <w:rsid w:val="00E631D5"/>
    <w:rsid w:val="00E64027"/>
    <w:rsid w:val="00E64719"/>
    <w:rsid w:val="00E65901"/>
    <w:rsid w:val="00E662E1"/>
    <w:rsid w:val="00E67465"/>
    <w:rsid w:val="00E678BA"/>
    <w:rsid w:val="00E67F10"/>
    <w:rsid w:val="00E67F1E"/>
    <w:rsid w:val="00E70291"/>
    <w:rsid w:val="00E702AD"/>
    <w:rsid w:val="00E72A30"/>
    <w:rsid w:val="00E7381F"/>
    <w:rsid w:val="00E75751"/>
    <w:rsid w:val="00E75CD1"/>
    <w:rsid w:val="00E7654E"/>
    <w:rsid w:val="00E76BF5"/>
    <w:rsid w:val="00E80175"/>
    <w:rsid w:val="00E80619"/>
    <w:rsid w:val="00E80685"/>
    <w:rsid w:val="00E80F9C"/>
    <w:rsid w:val="00E82F3A"/>
    <w:rsid w:val="00E83350"/>
    <w:rsid w:val="00E84E8E"/>
    <w:rsid w:val="00E9044C"/>
    <w:rsid w:val="00E9062C"/>
    <w:rsid w:val="00E91264"/>
    <w:rsid w:val="00E915A0"/>
    <w:rsid w:val="00E91A81"/>
    <w:rsid w:val="00E9229B"/>
    <w:rsid w:val="00E95CCE"/>
    <w:rsid w:val="00E97C50"/>
    <w:rsid w:val="00E97FC4"/>
    <w:rsid w:val="00EA062B"/>
    <w:rsid w:val="00EA257E"/>
    <w:rsid w:val="00EA5210"/>
    <w:rsid w:val="00EA640B"/>
    <w:rsid w:val="00EB1106"/>
    <w:rsid w:val="00EB1463"/>
    <w:rsid w:val="00EB3F20"/>
    <w:rsid w:val="00EB5B43"/>
    <w:rsid w:val="00EC03B9"/>
    <w:rsid w:val="00EC15D8"/>
    <w:rsid w:val="00EC1A1C"/>
    <w:rsid w:val="00EC1EDA"/>
    <w:rsid w:val="00EC2367"/>
    <w:rsid w:val="00EC3F18"/>
    <w:rsid w:val="00EC63E1"/>
    <w:rsid w:val="00EC6D2E"/>
    <w:rsid w:val="00EC70B1"/>
    <w:rsid w:val="00ED0804"/>
    <w:rsid w:val="00ED0EAB"/>
    <w:rsid w:val="00ED305E"/>
    <w:rsid w:val="00ED428D"/>
    <w:rsid w:val="00ED52D9"/>
    <w:rsid w:val="00ED5EB6"/>
    <w:rsid w:val="00ED6258"/>
    <w:rsid w:val="00ED7BAE"/>
    <w:rsid w:val="00ED7D11"/>
    <w:rsid w:val="00EE06E5"/>
    <w:rsid w:val="00EE0C98"/>
    <w:rsid w:val="00EE1B91"/>
    <w:rsid w:val="00EE2311"/>
    <w:rsid w:val="00EE4338"/>
    <w:rsid w:val="00EE4F06"/>
    <w:rsid w:val="00EE60A0"/>
    <w:rsid w:val="00EE6D4F"/>
    <w:rsid w:val="00EF18D6"/>
    <w:rsid w:val="00EF1E9E"/>
    <w:rsid w:val="00EF2151"/>
    <w:rsid w:val="00EF2C8B"/>
    <w:rsid w:val="00EF3472"/>
    <w:rsid w:val="00EF3BB1"/>
    <w:rsid w:val="00EF4679"/>
    <w:rsid w:val="00EF61BD"/>
    <w:rsid w:val="00EF6825"/>
    <w:rsid w:val="00F00391"/>
    <w:rsid w:val="00F009FE"/>
    <w:rsid w:val="00F00C1B"/>
    <w:rsid w:val="00F0183C"/>
    <w:rsid w:val="00F0191C"/>
    <w:rsid w:val="00F0342C"/>
    <w:rsid w:val="00F03E0B"/>
    <w:rsid w:val="00F04A63"/>
    <w:rsid w:val="00F05218"/>
    <w:rsid w:val="00F07576"/>
    <w:rsid w:val="00F101BF"/>
    <w:rsid w:val="00F107BC"/>
    <w:rsid w:val="00F10F94"/>
    <w:rsid w:val="00F11214"/>
    <w:rsid w:val="00F11BD8"/>
    <w:rsid w:val="00F1213D"/>
    <w:rsid w:val="00F1279A"/>
    <w:rsid w:val="00F1400E"/>
    <w:rsid w:val="00F14807"/>
    <w:rsid w:val="00F15930"/>
    <w:rsid w:val="00F16B6C"/>
    <w:rsid w:val="00F17511"/>
    <w:rsid w:val="00F20DDA"/>
    <w:rsid w:val="00F20E53"/>
    <w:rsid w:val="00F216E1"/>
    <w:rsid w:val="00F23086"/>
    <w:rsid w:val="00F2345C"/>
    <w:rsid w:val="00F23664"/>
    <w:rsid w:val="00F24AE1"/>
    <w:rsid w:val="00F24BF8"/>
    <w:rsid w:val="00F27029"/>
    <w:rsid w:val="00F277D2"/>
    <w:rsid w:val="00F30EEF"/>
    <w:rsid w:val="00F324A2"/>
    <w:rsid w:val="00F340A4"/>
    <w:rsid w:val="00F3451F"/>
    <w:rsid w:val="00F34E2C"/>
    <w:rsid w:val="00F35EEA"/>
    <w:rsid w:val="00F3637C"/>
    <w:rsid w:val="00F36F05"/>
    <w:rsid w:val="00F40D16"/>
    <w:rsid w:val="00F41393"/>
    <w:rsid w:val="00F41C74"/>
    <w:rsid w:val="00F4280B"/>
    <w:rsid w:val="00F461E8"/>
    <w:rsid w:val="00F526B0"/>
    <w:rsid w:val="00F5385A"/>
    <w:rsid w:val="00F55CBB"/>
    <w:rsid w:val="00F56F3B"/>
    <w:rsid w:val="00F5782B"/>
    <w:rsid w:val="00F601AD"/>
    <w:rsid w:val="00F60335"/>
    <w:rsid w:val="00F63BB9"/>
    <w:rsid w:val="00F66606"/>
    <w:rsid w:val="00F667E5"/>
    <w:rsid w:val="00F70E2B"/>
    <w:rsid w:val="00F7177D"/>
    <w:rsid w:val="00F751CE"/>
    <w:rsid w:val="00F75D23"/>
    <w:rsid w:val="00F80251"/>
    <w:rsid w:val="00F803B9"/>
    <w:rsid w:val="00F81E68"/>
    <w:rsid w:val="00F81F9C"/>
    <w:rsid w:val="00F823E0"/>
    <w:rsid w:val="00F82C5F"/>
    <w:rsid w:val="00F8310D"/>
    <w:rsid w:val="00F83C13"/>
    <w:rsid w:val="00F84209"/>
    <w:rsid w:val="00F85594"/>
    <w:rsid w:val="00F85ADE"/>
    <w:rsid w:val="00F8723C"/>
    <w:rsid w:val="00F90EB5"/>
    <w:rsid w:val="00F91E87"/>
    <w:rsid w:val="00F92548"/>
    <w:rsid w:val="00F95052"/>
    <w:rsid w:val="00F96FA3"/>
    <w:rsid w:val="00F9766C"/>
    <w:rsid w:val="00FA0193"/>
    <w:rsid w:val="00FA1429"/>
    <w:rsid w:val="00FA1F1B"/>
    <w:rsid w:val="00FA4C51"/>
    <w:rsid w:val="00FA6433"/>
    <w:rsid w:val="00FA6A14"/>
    <w:rsid w:val="00FB1065"/>
    <w:rsid w:val="00FB336A"/>
    <w:rsid w:val="00FB4E01"/>
    <w:rsid w:val="00FB6B6D"/>
    <w:rsid w:val="00FC109A"/>
    <w:rsid w:val="00FC13A5"/>
    <w:rsid w:val="00FC2AC8"/>
    <w:rsid w:val="00FC51CA"/>
    <w:rsid w:val="00FC5741"/>
    <w:rsid w:val="00FC58CF"/>
    <w:rsid w:val="00FC679B"/>
    <w:rsid w:val="00FC6BE6"/>
    <w:rsid w:val="00FC6E76"/>
    <w:rsid w:val="00FC75BE"/>
    <w:rsid w:val="00FD02F9"/>
    <w:rsid w:val="00FD38DC"/>
    <w:rsid w:val="00FD68AB"/>
    <w:rsid w:val="00FD6D37"/>
    <w:rsid w:val="00FE1080"/>
    <w:rsid w:val="00FE1B43"/>
    <w:rsid w:val="00FE373C"/>
    <w:rsid w:val="00FE576B"/>
    <w:rsid w:val="00FE5D25"/>
    <w:rsid w:val="00FE7275"/>
    <w:rsid w:val="00FF2435"/>
    <w:rsid w:val="00FF4E02"/>
    <w:rsid w:val="00FF5110"/>
    <w:rsid w:val="00FF58A3"/>
    <w:rsid w:val="00FF5DE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lianova.mv\Desktop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00117811813709"/>
          <c:y val="0.18476989580476949"/>
          <c:w val="0.81594309564141065"/>
          <c:h val="0.77195355158506951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EF9D43">
                  <a:alpha val="86667"/>
                </a:srgbClr>
              </a:solidFill>
            </c:spPr>
          </c:dPt>
          <c:dLbls>
            <c:dLbl>
              <c:idx val="0"/>
              <c:layout>
                <c:manualLayout>
                  <c:x val="-0.49914453050603541"/>
                  <c:y val="-3.0621172353455819E-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химических веществ
54,3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946959404331201"/>
                  <c:y val="0.1782012491494118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ищевых продуктов
5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985348091023588"/>
                  <c:y val="-5.080198308544765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обработка древесины и пр-во изд. из дерева
5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14493846276944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рез. и пластмас. изд.
15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9928133342108381"/>
                  <c:y val="3.086419753086419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р. немет.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минер.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одукции
1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2130379365954094"/>
                  <c:y val="0.571758044133372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
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пр-во химических веществ</c:v>
                </c:pt>
                <c:pt idx="1">
                  <c:v>пр-во пищевых продуктов</c:v>
                </c:pt>
                <c:pt idx="2">
                  <c:v>пр-во  машин и оборудования</c:v>
                </c:pt>
                <c:pt idx="3">
                  <c:v>пр-во резиновых и пластмассовых изделий</c:v>
                </c:pt>
                <c:pt idx="4">
                  <c:v>пр-во прочих неметаллических минеральных продуктов</c:v>
                </c:pt>
                <c:pt idx="5">
                  <c:v>прочие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59.3</c:v>
                </c:pt>
                <c:pt idx="1">
                  <c:v>4.8</c:v>
                </c:pt>
                <c:pt idx="2">
                  <c:v>5.5</c:v>
                </c:pt>
                <c:pt idx="3">
                  <c:v>15.7</c:v>
                </c:pt>
                <c:pt idx="4">
                  <c:v>1.7000000000000024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городского бюджета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</a:t>
            </a:r>
            <a:r>
              <a:rPr lang="ru-RU" sz="1200" b="1" i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01.01.</a:t>
            </a:r>
            <a:r>
              <a:rPr lang="ru-RU" sz="1200" b="1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23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502935921582112"/>
          <c:y val="5.4098541894431686E-4"/>
        </c:manualLayout>
      </c:layout>
      <c:overlay val="0"/>
    </c:title>
    <c:autoTitleDeleted val="0"/>
    <c:view3D>
      <c:rotX val="4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0165335774505"/>
          <c:w val="0.94075273178818264"/>
          <c:h val="0.7361867001503053"/>
        </c:manualLayout>
      </c:layout>
      <c:pie3DChart>
        <c:varyColors val="1"/>
        <c:ser>
          <c:idx val="0"/>
          <c:order val="0"/>
          <c:explosion val="30"/>
          <c:dPt>
            <c:idx val="3"/>
            <c:bubble3D val="0"/>
            <c:explosion val="27"/>
          </c:dPt>
          <c:dLbls>
            <c:dLbl>
              <c:idx val="0"/>
              <c:layout>
                <c:manualLayout>
                  <c:x val="0.28315669725642051"/>
                  <c:y val="0.15694996988505228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Соц. политика, культура, физкульттура </a:t>
                    </a:r>
                  </a:p>
                  <a:p>
                    <a:r>
                      <a:rPr lang="ru-RU" sz="900" b="0"/>
                      <a:t>и спорт</a:t>
                    </a:r>
                    <a:r>
                      <a:rPr lang="ru-RU" sz="900" b="0" baseline="0"/>
                      <a:t> 12,7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8438367851323806E-2"/>
                  <c:y val="-0.1287417543945852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Нац. </a:t>
                    </a:r>
                  </a:p>
                  <a:p>
                    <a:r>
                      <a:rPr lang="ru-RU" sz="900" b="0"/>
                      <a:t>экономика </a:t>
                    </a:r>
                  </a:p>
                  <a:p>
                    <a:r>
                      <a:rPr lang="ru-RU" sz="900" b="0"/>
                      <a:t>1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576133659737397"/>
                  <c:y val="-9.019746169801148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щегосударст-венные </a:t>
                    </a:r>
                  </a:p>
                  <a:p>
                    <a:r>
                      <a:rPr lang="ru-RU" sz="900" b="0"/>
                      <a:t>вопросы </a:t>
                    </a:r>
                    <a:r>
                      <a:rPr lang="ru-RU" sz="900" b="0" baseline="0"/>
                      <a:t>8,1</a:t>
                    </a:r>
                    <a:r>
                      <a:rPr lang="ru-RU" sz="900" b="0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6468486279903942E-2"/>
                  <c:y val="3.5330778066099605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храна окружающей</a:t>
                    </a:r>
                  </a:p>
                  <a:p>
                    <a:r>
                      <a:rPr lang="ru-RU" sz="900" b="0"/>
                      <a:t>среды
0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5993264068479771"/>
                  <c:y val="-9.770998666688937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разование
54,3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05478168901046"/>
                  <c:y val="0.2119139631727001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рочие
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8795790636448345"/>
                  <c:y val="5.797545017671038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ЖКХ </a:t>
                    </a:r>
                  </a:p>
                  <a:p>
                    <a:r>
                      <a:rPr lang="ru-RU" sz="900" b="0"/>
                      <a:t>11,7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N$4:$N$10</c:f>
              <c:numCache>
                <c:formatCode>#,##0.00\ _₽</c:formatCode>
                <c:ptCount val="7"/>
                <c:pt idx="0">
                  <c:v>605.84299999999996</c:v>
                </c:pt>
                <c:pt idx="1">
                  <c:v>751.67200000000003</c:v>
                </c:pt>
                <c:pt idx="2">
                  <c:v>621.46299999999997</c:v>
                </c:pt>
                <c:pt idx="3">
                  <c:v>21.363</c:v>
                </c:pt>
                <c:pt idx="4">
                  <c:v>3521.9050000000002</c:v>
                </c:pt>
                <c:pt idx="5">
                  <c:v>131.86799999999999</c:v>
                </c:pt>
                <c:pt idx="6">
                  <c:v>651.16999999999996</c:v>
                </c:pt>
              </c:numCache>
            </c:numRef>
          </c:val>
        </c:ser>
        <c:ser>
          <c:idx val="1"/>
          <c:order val="1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J$4:$J$10</c:f>
              <c:numCache>
                <c:formatCode>#,##0.00\ _₽</c:formatCode>
                <c:ptCount val="7"/>
                <c:pt idx="0">
                  <c:v>277.012</c:v>
                </c:pt>
                <c:pt idx="1">
                  <c:v>209.977</c:v>
                </c:pt>
                <c:pt idx="2">
                  <c:v>104.25700000000001</c:v>
                </c:pt>
                <c:pt idx="3">
                  <c:v>5.1150000000000002</c:v>
                </c:pt>
                <c:pt idx="4">
                  <c:v>1679.434</c:v>
                </c:pt>
                <c:pt idx="5">
                  <c:v>212.00800000000001</c:v>
                </c:pt>
                <c:pt idx="6">
                  <c:v>136.26400000000001</c:v>
                </c:pt>
              </c:numCache>
            </c:numRef>
          </c:val>
        </c:ser>
        <c:ser>
          <c:idx val="2"/>
          <c:order val="2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L$4:$L$10</c:f>
              <c:numCache>
                <c:formatCode>#,##0.00\ _₽</c:formatCode>
                <c:ptCount val="7"/>
                <c:pt idx="0">
                  <c:v>403.5</c:v>
                </c:pt>
                <c:pt idx="1">
                  <c:v>440.2</c:v>
                </c:pt>
                <c:pt idx="2">
                  <c:v>313</c:v>
                </c:pt>
                <c:pt idx="3">
                  <c:v>7.5</c:v>
                </c:pt>
                <c:pt idx="4">
                  <c:v>2263.8000000000002</c:v>
                </c:pt>
                <c:pt idx="5">
                  <c:v>322.39999999999998</c:v>
                </c:pt>
                <c:pt idx="6">
                  <c:v>191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  <c:dispBlanksAs val="zero"/>
    <c:showDLblsOverMax val="0"/>
  </c:chart>
  <c:spPr>
    <a:ln>
      <a:noFill/>
    </a:ln>
    <a:effectLst>
      <a:outerShdw dist="50800" dir="5160000" sx="1000" sy="1000" algn="ctr" rotWithShape="0">
        <a:srgbClr val="D7D9ED">
          <a:alpha val="10980"/>
        </a:srgbClr>
      </a:outerShdw>
    </a:effectLst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Динамика уровня безработицы, %</a:t>
            </a:r>
          </a:p>
        </c:rich>
      </c:tx>
      <c:layout>
        <c:manualLayout>
          <c:xMode val="edge"/>
          <c:yMode val="edge"/>
          <c:x val="0.22686344647186238"/>
          <c:y val="4.324308118590658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7377758942637523E-2"/>
          <c:y val="0.27659279865813113"/>
          <c:w val="0.94362653365824922"/>
          <c:h val="0.6440585482322652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уровень безработицы'!$B$2</c:f>
              <c:strCache>
                <c:ptCount val="1"/>
                <c:pt idx="0">
                  <c:v>Дзержинск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>
                <a:rot lat="0" lon="0" rev="7200000"/>
              </a:lightRig>
            </a:scene3d>
            <a:sp3d>
              <a:bevelT w="57150"/>
              <a:bevelB w="69850" h="419100"/>
            </a:sp3d>
          </c:spPr>
          <c:invertIfNegative val="0"/>
          <c:dLbls>
            <c:dLbl>
              <c:idx val="0"/>
              <c:layout>
                <c:manualLayout>
                  <c:x val="-7.2584296730321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293577189899632E-3"/>
                  <c:y val="2.5068082287195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438222547741289E-3"/>
                  <c:y val="1.640838886417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146074182580298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147503007319113E-3"/>
                  <c:y val="-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46074182580298E-3"/>
                  <c:y val="-1.09389259094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438222547741289E-3"/>
                  <c:y val="2.18778518188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438222547741289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61;'уровень безработицы'!$A$173;'уровень безработицы'!$A$185)</c:f>
              <c:strCache>
                <c:ptCount val="3"/>
                <c:pt idx="0">
                  <c:v>на 01.01.21</c:v>
                </c:pt>
                <c:pt idx="1">
                  <c:v>на 01.01.22</c:v>
                </c:pt>
                <c:pt idx="2">
                  <c:v>на 01.01.23</c:v>
                </c:pt>
              </c:strCache>
            </c:strRef>
          </c:cat>
          <c:val>
            <c:numRef>
              <c:f>('уровень безработицы'!$B$161;'уровень безработицы'!$B$173;'уровень безработицы'!$B$185)</c:f>
              <c:numCache>
                <c:formatCode>0.00</c:formatCode>
                <c:ptCount val="3"/>
                <c:pt idx="0">
                  <c:v>2.7</c:v>
                </c:pt>
                <c:pt idx="1">
                  <c:v>0.45</c:v>
                </c:pt>
                <c:pt idx="2">
                  <c:v>0.38</c:v>
                </c:pt>
              </c:numCache>
            </c:numRef>
          </c:val>
        </c:ser>
        <c:ser>
          <c:idx val="2"/>
          <c:order val="1"/>
          <c:tx>
            <c:strRef>
              <c:f>'уровень безработицы'!$C$2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8.6869003269265527E-3"/>
                  <c:y val="4.3529379895265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872690506588238E-3"/>
                  <c:y val="1.640849115019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0976899791797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584296730321138E-3"/>
                  <c:y val="1.640838886417348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0,4</a:t>
                    </a:r>
                    <a:r>
                      <a:rPr lang="ru-RU" sz="900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292148365160625E-3"/>
                  <c:y val="1.6408388864173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93892590944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61;'уровень безработицы'!$A$173;'уровень безработицы'!$A$185)</c:f>
              <c:strCache>
                <c:ptCount val="3"/>
                <c:pt idx="0">
                  <c:v>на 01.01.21</c:v>
                </c:pt>
                <c:pt idx="1">
                  <c:v>на 01.01.22</c:v>
                </c:pt>
                <c:pt idx="2">
                  <c:v>на 01.01.23</c:v>
                </c:pt>
              </c:strCache>
            </c:strRef>
          </c:cat>
          <c:val>
            <c:numRef>
              <c:f>('уровень безработицы'!$C$161;'уровень безработицы'!$C$173;'уровень безработицы'!$C$185)</c:f>
              <c:numCache>
                <c:formatCode>0.00</c:formatCode>
                <c:ptCount val="3"/>
                <c:pt idx="0">
                  <c:v>3.2</c:v>
                </c:pt>
                <c:pt idx="1">
                  <c:v>0.48</c:v>
                </c:pt>
                <c:pt idx="2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15840"/>
        <c:axId val="122919936"/>
      </c:barChart>
      <c:catAx>
        <c:axId val="122915840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122919936"/>
        <c:crosses val="autoZero"/>
        <c:auto val="1"/>
        <c:lblAlgn val="ctr"/>
        <c:lblOffset val="100"/>
        <c:noMultiLvlLbl val="1"/>
      </c:catAx>
      <c:valAx>
        <c:axId val="12291993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1229158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9781145326655839E-2"/>
          <c:y val="0.16530658985119692"/>
          <c:w val="0.9169299475298095"/>
          <c:h val="9.162962420094465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825</cdr:x>
      <cdr:y>0.79556</cdr:y>
    </cdr:from>
    <cdr:to>
      <cdr:x>0.3618</cdr:x>
      <cdr:y>0.8502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1367624" y="1309428"/>
          <a:ext cx="237592" cy="9000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667</cdr:x>
      <cdr:y>0.5169</cdr:y>
    </cdr:from>
    <cdr:to>
      <cdr:x>0.3415</cdr:x>
      <cdr:y>0.55824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 flipV="1">
          <a:off x="739482" y="850782"/>
          <a:ext cx="775676" cy="6804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316</cdr:x>
      <cdr:y>0.25604</cdr:y>
    </cdr:from>
    <cdr:to>
      <cdr:x>0.36022</cdr:x>
      <cdr:y>0.32367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1256306" y="421419"/>
          <a:ext cx="341899" cy="11131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554</cdr:x>
      <cdr:y>0.1522</cdr:y>
    </cdr:from>
    <cdr:to>
      <cdr:x>0.5484</cdr:x>
      <cdr:y>0.19324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H="1" flipV="1">
          <a:off x="2109852" y="250505"/>
          <a:ext cx="323248" cy="6754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263</cdr:x>
      <cdr:y>0.15418</cdr:y>
    </cdr:from>
    <cdr:to>
      <cdr:x>0.81013</cdr:x>
      <cdr:y>0.18841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2806810" y="253761"/>
          <a:ext cx="787530" cy="563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496</cdr:x>
      <cdr:y>0.43478</cdr:y>
    </cdr:from>
    <cdr:to>
      <cdr:x>0.89607</cdr:x>
      <cdr:y>0.65217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>
          <a:off x="3482671" y="715618"/>
          <a:ext cx="492981" cy="35780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56</cdr:x>
      <cdr:y>0.41008</cdr:y>
    </cdr:from>
    <cdr:to>
      <cdr:x>0.301</cdr:x>
      <cdr:y>0.4571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707666" y="834585"/>
          <a:ext cx="661243" cy="9571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435</cdr:x>
      <cdr:y>0.69066</cdr:y>
    </cdr:from>
    <cdr:to>
      <cdr:x>0.25494</cdr:x>
      <cdr:y>0.8204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747423" y="1405614"/>
          <a:ext cx="412011" cy="2641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029</cdr:x>
      <cdr:y>0.25786</cdr:y>
    </cdr:from>
    <cdr:to>
      <cdr:x>0.38488</cdr:x>
      <cdr:y>0.28418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1001864" y="524786"/>
          <a:ext cx="748520" cy="5357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661</cdr:x>
      <cdr:y>0.76185</cdr:y>
    </cdr:from>
    <cdr:to>
      <cdr:x>0.75179</cdr:x>
      <cdr:y>0.77748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077155" y="1550504"/>
          <a:ext cx="341906" cy="3180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548</cdr:x>
      <cdr:y>0.60164</cdr:y>
    </cdr:from>
    <cdr:to>
      <cdr:x>0.80105</cdr:x>
      <cdr:y>0.60432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316608" y="1272208"/>
          <a:ext cx="396651" cy="56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107</cdr:x>
      <cdr:y>0.33209</cdr:y>
    </cdr:from>
    <cdr:to>
      <cdr:x>0.82697</cdr:x>
      <cdr:y>0.38849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 flipV="1">
          <a:off x="3051939" y="675861"/>
          <a:ext cx="709028" cy="11478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94</cdr:x>
      <cdr:y>0.25395</cdr:y>
    </cdr:from>
    <cdr:to>
      <cdr:x>0.63291</cdr:x>
      <cdr:y>0.27698</cdr:y>
    </cdr:to>
    <cdr:cxnSp macro="">
      <cdr:nvCxnSpPr>
        <cdr:cNvPr id="22" name="Прямая соединительная линия 21"/>
        <cdr:cNvCxnSpPr/>
      </cdr:nvCxnSpPr>
      <cdr:spPr>
        <a:xfrm xmlns:a="http://schemas.openxmlformats.org/drawingml/2006/main" flipV="1">
          <a:off x="2528343" y="516835"/>
          <a:ext cx="350029" cy="4686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71D6-DE4E-46B2-AD65-94DDBBAA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61</cp:revision>
  <cp:lastPrinted>2023-01-16T08:50:00Z</cp:lastPrinted>
  <dcterms:created xsi:type="dcterms:W3CDTF">2023-01-23T09:12:00Z</dcterms:created>
  <dcterms:modified xsi:type="dcterms:W3CDTF">2023-04-14T08:06:00Z</dcterms:modified>
</cp:coreProperties>
</file>